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DC" w:rsidRPr="00DD060E" w:rsidRDefault="00EC38DC" w:rsidP="002368D7">
      <w:pPr>
        <w:spacing w:before="90"/>
        <w:ind w:left="2612" w:right="3711" w:firstLine="720"/>
        <w:jc w:val="center"/>
        <w:rPr>
          <w:rFonts w:asciiTheme="minorHAnsi" w:hAnsiTheme="minorHAnsi" w:cstheme="minorHAnsi"/>
          <w:w w:val="105"/>
          <w:sz w:val="24"/>
          <w:szCs w:val="24"/>
          <w:lang w:val="it-IT"/>
        </w:rPr>
      </w:pPr>
      <w:bookmarkStart w:id="0" w:name="_GoBack"/>
      <w:bookmarkEnd w:id="0"/>
      <w:r w:rsidRPr="00DD060E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2368D7" w:rsidRPr="00DD060E">
        <w:rPr>
          <w:rFonts w:asciiTheme="minorHAnsi" w:hAnsiTheme="minorHAnsi" w:cstheme="minorHAnsi"/>
          <w:sz w:val="24"/>
          <w:szCs w:val="24"/>
          <w:lang w:val="it-IT"/>
        </w:rPr>
        <w:t>1</w:t>
      </w:r>
    </w:p>
    <w:p w:rsidR="00EC38DC" w:rsidRPr="002368D7" w:rsidRDefault="00EC38DC" w:rsidP="009C1802">
      <w:pPr>
        <w:spacing w:before="90"/>
        <w:ind w:left="3332" w:right="3711"/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2368D7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>FORMULARIO</w:t>
      </w:r>
    </w:p>
    <w:p w:rsidR="00EC38DC" w:rsidRPr="002368D7" w:rsidRDefault="0070612B" w:rsidP="00A06A39">
      <w:pPr>
        <w:spacing w:before="14" w:line="252" w:lineRule="auto"/>
        <w:ind w:right="-27" w:firstLine="3"/>
        <w:jc w:val="center"/>
        <w:rPr>
          <w:rFonts w:asciiTheme="minorHAnsi" w:hAnsiTheme="minorHAnsi" w:cstheme="minorHAnsi"/>
          <w:b/>
          <w:w w:val="105"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w w:val="110"/>
          <w:sz w:val="36"/>
          <w:szCs w:val="36"/>
          <w:lang w:val="it-IT"/>
        </w:rPr>
        <w:t>PER LA PRESENTAZIONE DEL P</w:t>
      </w:r>
      <w:r w:rsidR="00EC38DC" w:rsidRPr="002368D7">
        <w:rPr>
          <w:rFonts w:asciiTheme="minorHAnsi" w:hAnsiTheme="minorHAnsi" w:cstheme="minorHAnsi"/>
          <w:b/>
          <w:w w:val="105"/>
          <w:sz w:val="36"/>
          <w:szCs w:val="36"/>
          <w:lang w:val="it-IT"/>
        </w:rPr>
        <w:t>ROGETTO</w:t>
      </w:r>
    </w:p>
    <w:p w:rsidR="00837FC9" w:rsidRPr="006F143A" w:rsidRDefault="00837FC9" w:rsidP="00EC38DC">
      <w:pPr>
        <w:spacing w:before="14" w:line="252" w:lineRule="auto"/>
        <w:ind w:left="3023" w:right="3332" w:firstLine="3"/>
        <w:jc w:val="center"/>
        <w:rPr>
          <w:rFonts w:asciiTheme="minorHAnsi" w:hAnsiTheme="minorHAnsi" w:cstheme="minorHAnsi"/>
          <w:w w:val="105"/>
          <w:sz w:val="24"/>
          <w:lang w:val="it-IT"/>
        </w:rPr>
      </w:pPr>
    </w:p>
    <w:p w:rsidR="00EF6A84" w:rsidRDefault="00DD060E" w:rsidP="00EF6A84">
      <w:pPr>
        <w:spacing w:after="144" w:line="256" w:lineRule="auto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PROGRAMMA DI SVILUPPO RURALE</w:t>
      </w:r>
      <w:r w:rsidR="00EF6A84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 xml:space="preserve"> </w:t>
      </w:r>
    </w:p>
    <w:p w:rsidR="00DD060E" w:rsidRPr="00EF6A84" w:rsidRDefault="00EF6A84" w:rsidP="00EF6A84">
      <w:pPr>
        <w:spacing w:after="144" w:line="256" w:lineRule="auto"/>
        <w:ind w:left="2160" w:firstLine="720"/>
        <w:jc w:val="center"/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</w:pPr>
      <w:r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 xml:space="preserve">     </w:t>
      </w:r>
      <w:r w:rsidR="00DD060E">
        <w:rPr>
          <w:rFonts w:ascii="Calibri,Bold" w:eastAsiaTheme="minorHAnsi" w:hAnsi="Calibri,Bold" w:cs="Calibri,Bold"/>
          <w:b/>
          <w:bCs/>
          <w:color w:val="00B150"/>
          <w:sz w:val="36"/>
          <w:szCs w:val="36"/>
          <w:lang w:val="it-IT"/>
        </w:rPr>
        <w:t>SARDEGNA 2014-2020</w:t>
      </w:r>
      <w:r w:rsidR="00DD060E">
        <w:rPr>
          <w:rFonts w:asciiTheme="minorHAnsi" w:eastAsiaTheme="minorHAnsi" w:hAnsiTheme="minorHAnsi" w:cs="Arial"/>
          <w:b/>
          <w:color w:val="FFFFFF" w:themeColor="background1"/>
          <w:sz w:val="32"/>
          <w:szCs w:val="32"/>
          <w:lang w:val="it-IT"/>
        </w:rPr>
        <w:t xml:space="preserve">RTECIPIVO (CLLD) </w:t>
      </w:r>
      <w:r w:rsidR="00DD060E">
        <w:rPr>
          <w:rFonts w:asciiTheme="minorHAnsi" w:eastAsiaTheme="minorHAnsi" w:hAnsiTheme="minorHAnsi" w:cs="Arial"/>
          <w:b/>
          <w:smallCaps/>
          <w:color w:val="FFFFFF" w:themeColor="background1"/>
          <w:sz w:val="32"/>
          <w:szCs w:val="32"/>
          <w:lang w:val="it-IT"/>
        </w:rPr>
        <w:t>n. 3/2013)</w:t>
      </w:r>
    </w:p>
    <w:p w:rsidR="00DD060E" w:rsidRDefault="00DD060E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 xml:space="preserve">SOSTEGNO ALL'ESECUZIONE DEGLI INTERVENTI NELL'AMBITO DELLA STRATEGIA DI SVILUPPO LOCALE DI TIPO PARTECIPATIVO (CLLD) </w:t>
      </w:r>
    </w:p>
    <w:p w:rsidR="00DD060E" w:rsidRDefault="00DD060E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(Art. 35 Regolamento UE n. 1303/2013)</w:t>
      </w:r>
    </w:p>
    <w:p w:rsidR="00A06A39" w:rsidRPr="00A06A39" w:rsidRDefault="00A06A39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10"/>
          <w:szCs w:val="10"/>
          <w:lang w:val="it-IT"/>
        </w:rPr>
      </w:pPr>
    </w:p>
    <w:p w:rsidR="00DD060E" w:rsidRDefault="00DD060E" w:rsidP="00A06A39">
      <w:pPr>
        <w:shd w:val="clear" w:color="auto" w:fill="00B050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TIPO DI INTERVENTO 19.2.16.9.1.3.4</w:t>
      </w:r>
    </w:p>
    <w:p w:rsidR="00DD060E" w:rsidRDefault="00DD060E" w:rsidP="00A06A39">
      <w:pPr>
        <w:shd w:val="clear" w:color="auto" w:fill="00B050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Innovazione del sistema identitario – Azione chiave del PDA 1.3</w:t>
      </w:r>
    </w:p>
    <w:p w:rsidR="00A06A39" w:rsidRPr="00A06A39" w:rsidRDefault="00A06A39" w:rsidP="00A06A39">
      <w:pPr>
        <w:shd w:val="clear" w:color="auto" w:fill="00B050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10"/>
          <w:szCs w:val="10"/>
          <w:lang w:val="it-IT"/>
        </w:rPr>
      </w:pPr>
    </w:p>
    <w:p w:rsidR="00DD060E" w:rsidRDefault="00DD060E" w:rsidP="00DD060E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32"/>
          <w:szCs w:val="52"/>
          <w:lang w:val="it-IT"/>
        </w:rPr>
        <w:t>“Interventi innovativi di cooperazione nel campo dell’agricoltura sociale”</w:t>
      </w:r>
    </w:p>
    <w:p w:rsidR="00DD060E" w:rsidRPr="00A06A39" w:rsidRDefault="00DD060E" w:rsidP="00A06A39">
      <w:pPr>
        <w:shd w:val="clear" w:color="auto" w:fill="00B050"/>
        <w:spacing w:after="144" w:line="256" w:lineRule="auto"/>
        <w:jc w:val="center"/>
        <w:textAlignment w:val="baseline"/>
        <w:rPr>
          <w:rFonts w:asciiTheme="minorHAnsi" w:eastAsiaTheme="minorHAnsi" w:hAnsiTheme="minorHAnsi" w:cs="Arial"/>
          <w:b/>
          <w:bCs/>
          <w:color w:val="FFFFFF" w:themeColor="background1"/>
          <w:sz w:val="28"/>
          <w:szCs w:val="28"/>
          <w:u w:val="single"/>
          <w:lang w:val="it-IT"/>
        </w:rPr>
      </w:pPr>
      <w:r>
        <w:rPr>
          <w:rFonts w:asciiTheme="minorHAnsi" w:eastAsiaTheme="minorHAnsi" w:hAnsiTheme="minorHAnsi" w:cs="Arial"/>
          <w:b/>
          <w:bCs/>
          <w:color w:val="FFFFFF" w:themeColor="background1"/>
          <w:sz w:val="28"/>
          <w:szCs w:val="28"/>
          <w:u w:val="single"/>
          <w:lang w:val="it-IT"/>
        </w:rPr>
        <w:t xml:space="preserve">Codice Univoco: 26821 </w:t>
      </w:r>
    </w:p>
    <w:p w:rsidR="00AB77C3" w:rsidRPr="006F143A" w:rsidRDefault="005E15F7">
      <w:pPr>
        <w:ind w:left="3407" w:right="3711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6F143A">
        <w:rPr>
          <w:rFonts w:asciiTheme="minorHAnsi" w:hAnsiTheme="minorHAnsi" w:cstheme="minorHAnsi"/>
          <w:w w:val="105"/>
          <w:sz w:val="24"/>
          <w:szCs w:val="24"/>
          <w:lang w:val="it-IT"/>
        </w:rPr>
        <w:t>SOMMARIO DEL PROGETTO</w:t>
      </w:r>
    </w:p>
    <w:p w:rsidR="00AB77C3" w:rsidRPr="007E7D22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:rsidR="00AB77C3" w:rsidRPr="00B601D4" w:rsidRDefault="00AB77C3">
      <w:pPr>
        <w:pStyle w:val="Corpotesto"/>
        <w:rPr>
          <w:rFonts w:asciiTheme="minorHAnsi" w:hAnsiTheme="minorHAnsi" w:cstheme="minorHAnsi"/>
          <w:sz w:val="16"/>
          <w:szCs w:val="16"/>
          <w:lang w:val="it-IT"/>
        </w:rPr>
      </w:pPr>
    </w:p>
    <w:p w:rsidR="00AB77C3" w:rsidRPr="006F143A" w:rsidRDefault="004E50D0">
      <w:pPr>
        <w:spacing w:before="231"/>
        <w:ind w:left="2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pict>
          <v:group id="_x0000_s1118" style="position:absolute;left:0;text-align:left;margin-left:225pt;margin-top:-3.7pt;width:344.4pt;height:49.8pt;z-index:251644928;mso-position-horizontal-relative:page" coordorigin="4500,-74" coordsize="6888,996">
            <v:line id="_x0000_s1122" style="position:absolute" from="4500,-66" to="11386,-66" strokeweight=".84pt"/>
            <v:line id="_x0000_s1121" style="position:absolute" from="4500,906" to="11388,906" strokeweight="1.56pt"/>
            <v:line id="_x0000_s1120" style="position:absolute" from="4507,-74" to="4507,922" strokeweight=".72pt"/>
            <v:line id="_x0000_s1119" style="position:absolute" from="11372,-74" to="11372,922" strokeweight="1.56pt"/>
            <w10:wrap anchorx="page"/>
          </v:group>
        </w:pict>
      </w:r>
      <w:r w:rsidR="005E15F7" w:rsidRPr="006F143A">
        <w:rPr>
          <w:rFonts w:asciiTheme="minorHAnsi" w:hAnsiTheme="minorHAnsi" w:cstheme="minorHAnsi"/>
          <w:sz w:val="24"/>
          <w:szCs w:val="24"/>
          <w:lang w:val="it-IT"/>
        </w:rPr>
        <w:t>Titolo e acronimo progetto</w:t>
      </w:r>
    </w:p>
    <w:p w:rsidR="00AB77C3" w:rsidRPr="006F143A" w:rsidRDefault="00AB77C3">
      <w:pPr>
        <w:pStyle w:val="Corpotesto"/>
        <w:rPr>
          <w:rFonts w:asciiTheme="minorHAnsi" w:hAnsiTheme="minorHAnsi" w:cstheme="minorHAnsi"/>
          <w:sz w:val="24"/>
          <w:szCs w:val="24"/>
          <w:lang w:val="it-IT"/>
        </w:rPr>
      </w:pPr>
    </w:p>
    <w:p w:rsidR="00AB77C3" w:rsidRPr="00EC38DC" w:rsidRDefault="00AB77C3">
      <w:pPr>
        <w:pStyle w:val="Corpotesto"/>
        <w:rPr>
          <w:sz w:val="20"/>
          <w:lang w:val="it-IT"/>
        </w:rPr>
      </w:pPr>
    </w:p>
    <w:p w:rsidR="00AB77C3" w:rsidRPr="001804DD" w:rsidRDefault="00AB77C3">
      <w:pPr>
        <w:pStyle w:val="Corpotesto"/>
        <w:spacing w:before="2"/>
        <w:rPr>
          <w:sz w:val="17"/>
          <w:lang w:val="it-IT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2"/>
      </w:tblGrid>
      <w:tr w:rsidR="00AB77C3" w:rsidRPr="006F143A">
        <w:trPr>
          <w:trHeight w:val="609"/>
        </w:trPr>
        <w:tc>
          <w:tcPr>
            <w:tcW w:w="10792" w:type="dxa"/>
            <w:tcBorders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r w:rsidRPr="001804DD">
              <w:rPr>
                <w:rFonts w:asciiTheme="minorHAnsi" w:hAnsiTheme="minorHAnsi" w:cstheme="minorHAnsi"/>
                <w:lang w:val="it-IT"/>
              </w:rPr>
              <w:t>Denominazione</w:t>
            </w:r>
            <w:r w:rsidRPr="006F143A">
              <w:rPr>
                <w:rFonts w:asciiTheme="minorHAnsi" w:hAnsiTheme="minorHAnsi" w:cstheme="minorHAnsi"/>
              </w:rPr>
              <w:t xml:space="preserve"> del</w:t>
            </w:r>
            <w:r w:rsidRPr="001804DD">
              <w:rPr>
                <w:rFonts w:asciiTheme="minorHAnsi" w:hAnsiTheme="minorHAnsi" w:cstheme="minorHAnsi"/>
                <w:lang w:val="it-IT"/>
              </w:rPr>
              <w:t xml:space="preserve"> soggetto</w:t>
            </w:r>
            <w:r w:rsidRPr="006F143A">
              <w:rPr>
                <w:rFonts w:asciiTheme="minorHAnsi" w:hAnsiTheme="minorHAnsi" w:cstheme="minorHAnsi"/>
              </w:rPr>
              <w:t xml:space="preserve"> capofila:</w:t>
            </w:r>
          </w:p>
        </w:tc>
      </w:tr>
      <w:tr w:rsidR="00AB77C3" w:rsidRPr="007A0872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  <w:lang w:val="it-IT"/>
              </w:rPr>
            </w:pPr>
            <w:r w:rsidRPr="006F143A">
              <w:rPr>
                <w:rFonts w:asciiTheme="minorHAnsi" w:hAnsiTheme="minorHAnsi" w:cstheme="minorHAnsi"/>
                <w:lang w:val="it-IT"/>
              </w:rPr>
              <w:t xml:space="preserve">Forma di aggregazione del partenariato </w:t>
            </w:r>
            <w:r w:rsidRPr="001804DD">
              <w:rPr>
                <w:rFonts w:asciiTheme="minorHAnsi" w:hAnsiTheme="minorHAnsi" w:cstheme="minorHAnsi"/>
                <w:color w:val="FF0000"/>
                <w:lang w:val="it-IT"/>
              </w:rPr>
              <w:t>(numero e denominazione partners)</w:t>
            </w:r>
            <w:r w:rsidR="00547AE5">
              <w:rPr>
                <w:rFonts w:asciiTheme="minorHAnsi" w:hAnsiTheme="minorHAnsi" w:cstheme="minorHAnsi"/>
                <w:color w:val="FF0000"/>
                <w:lang w:val="it-IT"/>
              </w:rPr>
              <w:t xml:space="preserve"> </w:t>
            </w:r>
          </w:p>
        </w:tc>
      </w:tr>
      <w:tr w:rsidR="00AB77C3" w:rsidRPr="006F143A">
        <w:trPr>
          <w:trHeight w:val="607"/>
        </w:trPr>
        <w:tc>
          <w:tcPr>
            <w:tcW w:w="10792" w:type="dxa"/>
            <w:tcBorders>
              <w:bottom w:val="single" w:sz="4" w:space="0" w:color="000000"/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</w:rPr>
            </w:pPr>
            <w:r w:rsidRPr="006F143A">
              <w:rPr>
                <w:rFonts w:asciiTheme="minorHAnsi" w:hAnsiTheme="minorHAnsi" w:cstheme="minorHAnsi"/>
              </w:rPr>
              <w:t>Durata del progetto (mesi):</w:t>
            </w:r>
          </w:p>
        </w:tc>
      </w:tr>
      <w:tr w:rsidR="00AB77C3" w:rsidRPr="006F143A">
        <w:trPr>
          <w:trHeight w:val="610"/>
        </w:trPr>
        <w:tc>
          <w:tcPr>
            <w:tcW w:w="10792" w:type="dxa"/>
            <w:tcBorders>
              <w:top w:val="single" w:sz="4" w:space="0" w:color="000000"/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6F143A">
              <w:rPr>
                <w:rFonts w:asciiTheme="minorHAnsi" w:hAnsiTheme="minorHAnsi" w:cstheme="minorHAnsi"/>
              </w:rPr>
              <w:t>Obiettivi:</w:t>
            </w:r>
          </w:p>
        </w:tc>
      </w:tr>
      <w:tr w:rsidR="00AB77C3" w:rsidRPr="006F143A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18" w:lineRule="exact"/>
              <w:ind w:left="107"/>
              <w:rPr>
                <w:rFonts w:asciiTheme="minorHAnsi" w:hAnsiTheme="minorHAnsi" w:cstheme="minorHAnsi"/>
              </w:rPr>
            </w:pPr>
            <w:r w:rsidRPr="006F143A">
              <w:rPr>
                <w:rFonts w:asciiTheme="minorHAnsi" w:hAnsiTheme="minorHAnsi" w:cstheme="minorHAnsi"/>
              </w:rPr>
              <w:t>Numero utenti potenziali:</w:t>
            </w:r>
          </w:p>
        </w:tc>
      </w:tr>
      <w:tr w:rsidR="00AB77C3" w:rsidRPr="006F143A">
        <w:trPr>
          <w:trHeight w:val="606"/>
        </w:trPr>
        <w:tc>
          <w:tcPr>
            <w:tcW w:w="10792" w:type="dxa"/>
            <w:tcBorders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r w:rsidRPr="006F143A">
              <w:rPr>
                <w:rFonts w:asciiTheme="minorHAnsi" w:hAnsiTheme="minorHAnsi" w:cstheme="minorHAnsi"/>
              </w:rPr>
              <w:t>Costo complessivo del progetto:</w:t>
            </w:r>
          </w:p>
        </w:tc>
      </w:tr>
      <w:tr w:rsidR="00AB77C3" w:rsidRPr="006F143A">
        <w:trPr>
          <w:trHeight w:val="609"/>
        </w:trPr>
        <w:tc>
          <w:tcPr>
            <w:tcW w:w="10792" w:type="dxa"/>
            <w:tcBorders>
              <w:right w:val="single" w:sz="4" w:space="0" w:color="000000"/>
            </w:tcBorders>
          </w:tcPr>
          <w:p w:rsidR="00AB77C3" w:rsidRPr="006F143A" w:rsidRDefault="005E15F7">
            <w:pPr>
              <w:pStyle w:val="TableParagraph"/>
              <w:spacing w:line="321" w:lineRule="exact"/>
              <w:ind w:left="107"/>
              <w:rPr>
                <w:rFonts w:asciiTheme="minorHAnsi" w:hAnsiTheme="minorHAnsi" w:cstheme="minorHAnsi"/>
              </w:rPr>
            </w:pPr>
            <w:r w:rsidRPr="006F143A">
              <w:rPr>
                <w:rFonts w:asciiTheme="minorHAnsi" w:hAnsiTheme="minorHAnsi" w:cstheme="minorHAnsi"/>
              </w:rPr>
              <w:t>Contributo richiesto:</w:t>
            </w:r>
          </w:p>
        </w:tc>
      </w:tr>
    </w:tbl>
    <w:p w:rsidR="00AB77C3" w:rsidRDefault="00AB77C3">
      <w:pPr>
        <w:spacing w:line="321" w:lineRule="exact"/>
        <w:rPr>
          <w:sz w:val="28"/>
        </w:rPr>
        <w:sectPr w:rsidR="00AB77C3">
          <w:headerReference w:type="default" r:id="rId8"/>
          <w:footerReference w:type="default" r:id="rId9"/>
          <w:type w:val="continuous"/>
          <w:pgSz w:w="11910" w:h="16840"/>
          <w:pgMar w:top="1060" w:right="440" w:bottom="920" w:left="440" w:header="720" w:footer="729" w:gutter="0"/>
          <w:pgNumType w:start="1"/>
          <w:cols w:space="720"/>
        </w:sectPr>
      </w:pPr>
    </w:p>
    <w:p w:rsidR="00AB77C3" w:rsidRPr="00965023" w:rsidRDefault="005E15F7">
      <w:pPr>
        <w:pStyle w:val="Corpotesto"/>
        <w:spacing w:before="75"/>
        <w:ind w:left="296"/>
        <w:rPr>
          <w:rFonts w:asciiTheme="minorHAnsi" w:hAnsiTheme="minorHAnsi" w:cstheme="minorHAnsi"/>
          <w:lang w:val="it-IT"/>
        </w:rPr>
      </w:pPr>
      <w:r w:rsidRPr="00965023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0) - DATI IDENTIFICATIVI DEL PROGETTO</w:t>
      </w:r>
    </w:p>
    <w:p w:rsidR="00AB77C3" w:rsidRPr="001804DD" w:rsidRDefault="005E15F7">
      <w:pPr>
        <w:pStyle w:val="Paragrafoelenco"/>
        <w:numPr>
          <w:ilvl w:val="0"/>
          <w:numId w:val="5"/>
        </w:numPr>
        <w:tabs>
          <w:tab w:val="left" w:pos="514"/>
        </w:tabs>
        <w:spacing w:before="119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w w:val="105"/>
        </w:rPr>
        <w:t>Titolo:</w:t>
      </w:r>
    </w:p>
    <w:p w:rsidR="00965023" w:rsidRDefault="004E50D0">
      <w:pPr>
        <w:pStyle w:val="Corpotesto"/>
        <w:spacing w:before="4"/>
        <w:rPr>
          <w:sz w:val="29"/>
        </w:rPr>
      </w:pPr>
      <w:r>
        <w:rPr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15.45pt;margin-top:7.6pt;width:516.8pt;height:83.85pt;z-index:251681792;mso-height-percent:200;mso-height-percent:200;mso-width-relative:margin;mso-height-relative:margin">
            <v:textbox style="mso-fit-shape-to-text:t">
              <w:txbxContent>
                <w:p w:rsidR="00965023" w:rsidRDefault="009650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965023" w:rsidRDefault="00965023">
      <w:pPr>
        <w:pStyle w:val="Corpotesto"/>
        <w:spacing w:before="4"/>
        <w:rPr>
          <w:sz w:val="29"/>
        </w:rPr>
      </w:pPr>
    </w:p>
    <w:p w:rsidR="00965023" w:rsidRPr="00965023" w:rsidRDefault="00965023" w:rsidP="00965023">
      <w:pPr>
        <w:pStyle w:val="Paragrafoelenco"/>
        <w:tabs>
          <w:tab w:val="left" w:pos="507"/>
        </w:tabs>
        <w:ind w:left="506" w:firstLine="0"/>
        <w:rPr>
          <w:rFonts w:asciiTheme="minorHAnsi" w:hAnsiTheme="minorHAnsi" w:cstheme="minorHAnsi"/>
        </w:rPr>
      </w:pPr>
    </w:p>
    <w:p w:rsidR="00AB77C3" w:rsidRPr="001804DD" w:rsidRDefault="004E50D0">
      <w:pPr>
        <w:pStyle w:val="Paragrafoelenco"/>
        <w:numPr>
          <w:ilvl w:val="0"/>
          <w:numId w:val="5"/>
        </w:numPr>
        <w:tabs>
          <w:tab w:val="left" w:pos="507"/>
        </w:tabs>
        <w:ind w:left="506" w:hanging="2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60" type="#_x0000_t202" style="position:absolute;left:0;text-align:left;margin-left:15.45pt;margin-top:-39.6pt;width:516.8pt;height:83.85pt;z-index:251682816;mso-height-percent:200;mso-height-percent:200;mso-width-relative:margin;mso-height-relative:margin">
            <v:textbox style="mso-next-textbox:#_x0000_s1160;mso-fit-shape-to-text:t">
              <w:txbxContent>
                <w:p w:rsidR="00965023" w:rsidRDefault="00965023" w:rsidP="009650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5E15F7" w:rsidRPr="001804DD">
        <w:rPr>
          <w:rFonts w:asciiTheme="minorHAnsi" w:hAnsiTheme="minorHAnsi" w:cstheme="minorHAnsi"/>
          <w:w w:val="105"/>
        </w:rPr>
        <w:t>Acronimo</w:t>
      </w:r>
      <w:r w:rsidR="005E15F7" w:rsidRPr="001804DD">
        <w:rPr>
          <w:rFonts w:asciiTheme="minorHAnsi" w:hAnsiTheme="minorHAnsi" w:cstheme="minorHAnsi"/>
          <w:spacing w:val="-3"/>
          <w:w w:val="105"/>
        </w:rPr>
        <w:t xml:space="preserve"> </w:t>
      </w:r>
      <w:r w:rsidR="005E15F7" w:rsidRPr="001804DD">
        <w:rPr>
          <w:rFonts w:asciiTheme="minorHAnsi" w:hAnsiTheme="minorHAnsi" w:cstheme="minorHAnsi"/>
          <w:w w:val="105"/>
        </w:rPr>
        <w:t>(facoltativo):</w:t>
      </w:r>
    </w:p>
    <w:p w:rsidR="00965023" w:rsidRDefault="004E50D0">
      <w:pPr>
        <w:pStyle w:val="Corpotesto"/>
        <w:spacing w:before="4"/>
        <w:rPr>
          <w:rFonts w:asciiTheme="minorHAnsi" w:hAnsiTheme="minorHAnsi" w:cstheme="minorHAnsi"/>
          <w:sz w:val="29"/>
        </w:rPr>
      </w:pPr>
      <w:r>
        <w:rPr>
          <w:rFonts w:asciiTheme="minorHAnsi" w:hAnsiTheme="minorHAnsi" w:cstheme="minorHAnsi"/>
          <w:noProof/>
          <w:sz w:val="29"/>
          <w:lang w:val="it-IT" w:eastAsia="it-IT"/>
        </w:rPr>
        <w:pict>
          <v:shape id="_x0000_s1161" type="#_x0000_t202" style="position:absolute;margin-left:11.15pt;margin-top:2.6pt;width:516.8pt;height:20.6pt;z-index:251683840;mso-height-percent:200;mso-height-percent:200;mso-width-relative:margin;mso-height-relative:margin">
            <v:textbox style="mso-next-textbox:#_x0000_s1161;mso-fit-shape-to-text:t">
              <w:txbxContent>
                <w:p w:rsidR="00965023" w:rsidRDefault="00965023" w:rsidP="009650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AB77C3" w:rsidRPr="001804DD" w:rsidRDefault="00AB77C3">
      <w:pPr>
        <w:pStyle w:val="Corpotesto"/>
        <w:spacing w:before="4"/>
        <w:rPr>
          <w:rFonts w:asciiTheme="minorHAnsi" w:hAnsiTheme="minorHAnsi" w:cstheme="minorHAnsi"/>
          <w:sz w:val="29"/>
        </w:rPr>
      </w:pPr>
    </w:p>
    <w:p w:rsidR="00AB77C3" w:rsidRPr="001804DD" w:rsidRDefault="005E15F7">
      <w:pPr>
        <w:pStyle w:val="Paragrafoelenco"/>
        <w:numPr>
          <w:ilvl w:val="0"/>
          <w:numId w:val="5"/>
        </w:numPr>
        <w:tabs>
          <w:tab w:val="left" w:pos="518"/>
        </w:tabs>
        <w:ind w:left="517" w:hanging="276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w w:val="105"/>
        </w:rPr>
        <w:t>Soggetto proponente</w:t>
      </w:r>
      <w:r w:rsidRPr="001804DD">
        <w:rPr>
          <w:rFonts w:asciiTheme="minorHAnsi" w:hAnsiTheme="minorHAnsi" w:cstheme="minorHAnsi"/>
          <w:spacing w:val="-6"/>
          <w:w w:val="105"/>
        </w:rPr>
        <w:t xml:space="preserve"> </w:t>
      </w:r>
      <w:r w:rsidRPr="001804DD">
        <w:rPr>
          <w:rFonts w:asciiTheme="minorHAnsi" w:hAnsiTheme="minorHAnsi" w:cstheme="minorHAnsi"/>
          <w:w w:val="105"/>
        </w:rPr>
        <w:t>capofila</w:t>
      </w:r>
    </w:p>
    <w:p w:rsidR="00AB77C3" w:rsidRPr="001804DD" w:rsidRDefault="005E15F7">
      <w:pPr>
        <w:pStyle w:val="Paragrafoelenco"/>
        <w:numPr>
          <w:ilvl w:val="1"/>
          <w:numId w:val="5"/>
        </w:numPr>
        <w:tabs>
          <w:tab w:val="left" w:pos="737"/>
        </w:tabs>
        <w:spacing w:before="119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>Denominazione soggetto</w:t>
      </w:r>
      <w:r w:rsidRPr="001804DD">
        <w:rPr>
          <w:rFonts w:asciiTheme="minorHAnsi" w:hAnsiTheme="minorHAnsi" w:cstheme="minorHAnsi"/>
          <w:spacing w:val="1"/>
        </w:rPr>
        <w:t xml:space="preserve"> </w:t>
      </w:r>
      <w:r w:rsidRPr="001804DD">
        <w:rPr>
          <w:rFonts w:asciiTheme="minorHAnsi" w:hAnsiTheme="minorHAnsi" w:cstheme="minorHAnsi"/>
        </w:rPr>
        <w:t>proponente</w:t>
      </w:r>
    </w:p>
    <w:p w:rsidR="00AB77C3" w:rsidRDefault="004E50D0">
      <w:pPr>
        <w:pStyle w:val="Corpotesto"/>
        <w:ind w:left="142"/>
        <w:rPr>
          <w:sz w:val="20"/>
        </w:rPr>
      </w:pPr>
      <w:r>
        <w:rPr>
          <w:noProof/>
          <w:sz w:val="20"/>
          <w:lang w:val="it-IT" w:eastAsia="it-IT"/>
        </w:rPr>
        <w:pict>
          <v:shape id="_x0000_s1162" type="#_x0000_t202" style="position:absolute;left:0;text-align:left;margin-left:10.4pt;margin-top:4.5pt;width:516.8pt;height:20.6pt;z-index:251684864;mso-height-percent:200;mso-height-percent:200;mso-width-relative:margin;mso-height-relative:margin">
            <v:textbox style="mso-next-textbox:#_x0000_s1162;mso-fit-shape-to-text:t">
              <w:txbxContent>
                <w:p w:rsidR="00965023" w:rsidRDefault="00965023" w:rsidP="009650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965023" w:rsidRDefault="00965023">
      <w:pPr>
        <w:pStyle w:val="Corpotesto"/>
        <w:ind w:left="142"/>
        <w:rPr>
          <w:sz w:val="20"/>
        </w:rPr>
      </w:pPr>
    </w:p>
    <w:p w:rsidR="00AB77C3" w:rsidRDefault="00AB77C3">
      <w:pPr>
        <w:pStyle w:val="Corpotesto"/>
        <w:rPr>
          <w:sz w:val="24"/>
        </w:rPr>
      </w:pPr>
    </w:p>
    <w:p w:rsidR="00AB77C3" w:rsidRDefault="00AB77C3">
      <w:pPr>
        <w:pStyle w:val="Corpotesto"/>
        <w:spacing w:before="1"/>
        <w:rPr>
          <w:sz w:val="19"/>
        </w:rPr>
      </w:pPr>
    </w:p>
    <w:p w:rsidR="00AB77C3" w:rsidRPr="001804DD" w:rsidRDefault="005E15F7">
      <w:pPr>
        <w:pStyle w:val="Corpotesto"/>
        <w:ind w:left="241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>03.2 Forma giuridica del partenariato</w:t>
      </w:r>
    </w:p>
    <w:p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before="30"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spacing w:val="-9"/>
        </w:rPr>
        <w:t>ATI</w:t>
      </w:r>
    </w:p>
    <w:p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spacing w:val="-9"/>
        </w:rPr>
        <w:t>ATS</w:t>
      </w:r>
    </w:p>
    <w:p w:rsidR="00A63C68" w:rsidRPr="001804DD" w:rsidRDefault="00A63C68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  <w:spacing w:val="-9"/>
        </w:rPr>
        <w:t>Altro (specificare) __________________________</w:t>
      </w:r>
    </w:p>
    <w:p w:rsidR="00A63C68" w:rsidRPr="001804DD" w:rsidRDefault="00A63C68" w:rsidP="00A63C68">
      <w:pPr>
        <w:pStyle w:val="Paragrafoelenco"/>
        <w:tabs>
          <w:tab w:val="left" w:pos="602"/>
        </w:tabs>
        <w:spacing w:line="252" w:lineRule="exact"/>
        <w:ind w:firstLine="0"/>
        <w:rPr>
          <w:rFonts w:asciiTheme="minorHAnsi" w:hAnsiTheme="minorHAnsi" w:cstheme="minorHAnsi"/>
        </w:rPr>
      </w:pPr>
    </w:p>
    <w:p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before="1"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>Già costituita</w:t>
      </w:r>
    </w:p>
    <w:p w:rsidR="00AB77C3" w:rsidRPr="001804DD" w:rsidRDefault="005E15F7">
      <w:pPr>
        <w:pStyle w:val="Paragrafoelenco"/>
        <w:numPr>
          <w:ilvl w:val="0"/>
          <w:numId w:val="4"/>
        </w:numPr>
        <w:tabs>
          <w:tab w:val="left" w:pos="602"/>
        </w:tabs>
        <w:spacing w:line="252" w:lineRule="exact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>Da costituire</w:t>
      </w:r>
    </w:p>
    <w:p w:rsidR="00AB77C3" w:rsidRDefault="00AB77C3">
      <w:pPr>
        <w:pStyle w:val="Corpotesto"/>
        <w:rPr>
          <w:sz w:val="24"/>
        </w:rPr>
      </w:pPr>
    </w:p>
    <w:p w:rsidR="00AB77C3" w:rsidRDefault="00AB77C3">
      <w:pPr>
        <w:pStyle w:val="Corpotesto"/>
        <w:rPr>
          <w:sz w:val="20"/>
        </w:rPr>
      </w:pPr>
    </w:p>
    <w:p w:rsidR="00AB77C3" w:rsidRPr="001804DD" w:rsidRDefault="004E50D0">
      <w:pPr>
        <w:pStyle w:val="Corpotesto"/>
        <w:spacing w:line="268" w:lineRule="auto"/>
        <w:ind w:left="241" w:right="136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pict>
          <v:group id="_x0000_s1093" style="position:absolute;left:0;text-align:left;margin-left:29.4pt;margin-top:12.8pt;width:520.8pt;height:91.45pt;z-index:-251668480;mso-position-horizontal-relative:page" coordorigin="588,256" coordsize="10416,1829">
            <v:line id="_x0000_s1097" style="position:absolute" from="594,256" to="594,2085" strokeweight=".6pt"/>
            <v:line id="_x0000_s1096" style="position:absolute" from="10998,256" to="10998,2085" strokeweight=".6pt"/>
            <v:line id="_x0000_s1095" style="position:absolute" from="588,261" to="11004,261" strokeweight=".48pt"/>
            <v:line id="_x0000_s1094" style="position:absolute" from="588,2079" to="11004,2079" strokeweight=".6pt"/>
            <w10:wrap anchorx="page"/>
          </v:group>
        </w:pict>
      </w:r>
      <w:r w:rsidR="005E15F7" w:rsidRPr="001804DD">
        <w:rPr>
          <w:rFonts w:asciiTheme="minorHAnsi" w:hAnsiTheme="minorHAnsi" w:cstheme="minorHAnsi"/>
          <w:lang w:val="it-IT"/>
        </w:rPr>
        <w:t xml:space="preserve">03.2.1 Denominazione soggetti partner </w:t>
      </w:r>
      <w:r w:rsidR="00FF700A" w:rsidRPr="001804DD">
        <w:rPr>
          <w:rFonts w:asciiTheme="minorHAnsi" w:hAnsiTheme="minorHAnsi" w:cstheme="minorHAnsi"/>
          <w:lang w:val="it-IT"/>
        </w:rPr>
        <w:t xml:space="preserve">effettivi </w:t>
      </w:r>
      <w:r w:rsidR="005E15F7" w:rsidRPr="001804DD">
        <w:rPr>
          <w:rFonts w:asciiTheme="minorHAnsi" w:hAnsiTheme="minorHAnsi" w:cstheme="minorHAnsi"/>
          <w:lang w:val="it-IT"/>
        </w:rPr>
        <w:t xml:space="preserve">(Attribuire un codice ID ad ogni </w:t>
      </w:r>
      <w:r w:rsidR="002072AC" w:rsidRPr="001804DD">
        <w:rPr>
          <w:rFonts w:asciiTheme="minorHAnsi" w:hAnsiTheme="minorHAnsi" w:cstheme="minorHAnsi"/>
          <w:lang w:val="it-IT"/>
        </w:rPr>
        <w:t xml:space="preserve">Partner di progetto) </w:t>
      </w:r>
    </w:p>
    <w:p w:rsidR="000F4604" w:rsidRPr="00FF700A" w:rsidRDefault="000F4604">
      <w:pPr>
        <w:pStyle w:val="Corpotesto"/>
        <w:spacing w:line="223" w:lineRule="exact"/>
        <w:ind w:left="241"/>
        <w:rPr>
          <w:lang w:val="it-IT"/>
        </w:rPr>
      </w:pPr>
    </w:p>
    <w:p w:rsidR="000F4604" w:rsidRPr="00EF608C" w:rsidRDefault="000F4604">
      <w:pPr>
        <w:pStyle w:val="Corpotesto"/>
        <w:spacing w:line="223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1.</w:t>
      </w:r>
      <w:r w:rsidR="00965023">
        <w:rPr>
          <w:rFonts w:asciiTheme="minorHAnsi" w:hAnsiTheme="minorHAnsi"/>
          <w:lang w:val="it-IT"/>
        </w:rPr>
        <w:t xml:space="preserve"> </w:t>
      </w:r>
    </w:p>
    <w:p w:rsidR="00AB77C3" w:rsidRPr="00EF608C" w:rsidRDefault="005E15F7">
      <w:pPr>
        <w:pStyle w:val="Corpotesto"/>
        <w:spacing w:line="223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2.</w:t>
      </w:r>
    </w:p>
    <w:p w:rsidR="00AB77C3" w:rsidRPr="00EF608C" w:rsidRDefault="005E15F7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</w:t>
      </w:r>
      <w:r w:rsidR="00FF700A" w:rsidRPr="00EF608C">
        <w:rPr>
          <w:rFonts w:asciiTheme="minorHAnsi" w:hAnsiTheme="minorHAnsi"/>
          <w:lang w:val="it-IT"/>
        </w:rPr>
        <w:t>E</w:t>
      </w:r>
      <w:r w:rsidRPr="00EF608C">
        <w:rPr>
          <w:rFonts w:asciiTheme="minorHAnsi" w:hAnsiTheme="minorHAnsi"/>
          <w:lang w:val="it-IT"/>
        </w:rPr>
        <w:t>3.</w:t>
      </w:r>
    </w:p>
    <w:p w:rsidR="00AB77C3" w:rsidRPr="00EF608C" w:rsidRDefault="005E15F7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..</w:t>
      </w:r>
    </w:p>
    <w:p w:rsidR="00AB77C3" w:rsidRPr="00EF608C" w:rsidRDefault="005E15F7">
      <w:pPr>
        <w:pStyle w:val="Corpotesto"/>
        <w:spacing w:before="1"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..</w:t>
      </w:r>
    </w:p>
    <w:p w:rsidR="00AB77C3" w:rsidRPr="00EF608C" w:rsidRDefault="00FF700A">
      <w:pPr>
        <w:pStyle w:val="Corpotesto"/>
        <w:spacing w:line="252" w:lineRule="exact"/>
        <w:ind w:left="241"/>
        <w:rPr>
          <w:rFonts w:asciiTheme="minorHAnsi" w:hAnsiTheme="minorHAnsi"/>
          <w:lang w:val="it-IT"/>
        </w:rPr>
      </w:pPr>
      <w:r w:rsidRPr="00EF608C">
        <w:rPr>
          <w:rFonts w:asciiTheme="minorHAnsi" w:hAnsiTheme="minorHAnsi"/>
          <w:lang w:val="it-IT"/>
        </w:rPr>
        <w:t>PEn</w:t>
      </w:r>
      <w:r w:rsidR="005E15F7" w:rsidRPr="00EF608C">
        <w:rPr>
          <w:rFonts w:asciiTheme="minorHAnsi" w:hAnsiTheme="minorHAnsi"/>
          <w:lang w:val="it-IT"/>
        </w:rPr>
        <w:t>.</w:t>
      </w:r>
    </w:p>
    <w:p w:rsidR="00AB77C3" w:rsidRPr="00FF700A" w:rsidRDefault="00AB77C3">
      <w:pPr>
        <w:pStyle w:val="Corpotesto"/>
        <w:rPr>
          <w:sz w:val="24"/>
          <w:lang w:val="it-IT"/>
        </w:rPr>
      </w:pPr>
    </w:p>
    <w:p w:rsidR="00AB77C3" w:rsidRPr="00FF700A" w:rsidRDefault="00AB77C3">
      <w:pPr>
        <w:pStyle w:val="Corpotesto"/>
        <w:rPr>
          <w:sz w:val="24"/>
          <w:lang w:val="it-IT"/>
        </w:rPr>
      </w:pPr>
    </w:p>
    <w:p w:rsidR="00FF700A" w:rsidRPr="001804DD" w:rsidRDefault="004E50D0" w:rsidP="00FF700A">
      <w:pPr>
        <w:pStyle w:val="Corpotesto"/>
        <w:spacing w:line="268" w:lineRule="auto"/>
        <w:ind w:left="241" w:right="136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pict>
          <v:group id="_x0000_s1151" style="position:absolute;left:0;text-align:left;margin-left:29.4pt;margin-top:12.8pt;width:520.8pt;height:91.45pt;z-index:-251638784;mso-position-horizontal-relative:page" coordorigin="588,256" coordsize="10416,1829">
            <v:line id="_x0000_s1152" style="position:absolute" from="594,256" to="594,2085" strokeweight=".6pt"/>
            <v:line id="_x0000_s1153" style="position:absolute" from="10998,256" to="10998,2085" strokeweight=".6pt"/>
            <v:line id="_x0000_s1154" style="position:absolute" from="588,261" to="11004,261" strokeweight=".48pt"/>
            <v:line id="_x0000_s1155" style="position:absolute" from="588,2079" to="11004,2079" strokeweight=".6pt"/>
            <w10:wrap anchorx="page"/>
          </v:group>
        </w:pict>
      </w:r>
      <w:r w:rsidR="00FF700A" w:rsidRPr="001804DD">
        <w:rPr>
          <w:rFonts w:asciiTheme="minorHAnsi" w:hAnsiTheme="minorHAnsi" w:cstheme="minorHAnsi"/>
          <w:lang w:val="it-IT"/>
        </w:rPr>
        <w:t xml:space="preserve">03.2.2 Denominazione soggetti partner </w:t>
      </w:r>
      <w:r w:rsidR="00583119" w:rsidRPr="001804DD">
        <w:rPr>
          <w:rFonts w:asciiTheme="minorHAnsi" w:hAnsiTheme="minorHAnsi" w:cstheme="minorHAnsi"/>
          <w:lang w:val="it-IT"/>
        </w:rPr>
        <w:t>associati</w:t>
      </w:r>
      <w:r w:rsidR="00FF700A" w:rsidRPr="001804DD">
        <w:rPr>
          <w:rFonts w:asciiTheme="minorHAnsi" w:hAnsiTheme="minorHAnsi" w:cstheme="minorHAnsi"/>
          <w:lang w:val="it-IT"/>
        </w:rPr>
        <w:t xml:space="preserve"> (Attribuire un codice ID </w:t>
      </w:r>
      <w:r w:rsidR="002072AC" w:rsidRPr="001804DD">
        <w:rPr>
          <w:rFonts w:asciiTheme="minorHAnsi" w:hAnsiTheme="minorHAnsi" w:cstheme="minorHAnsi"/>
          <w:lang w:val="it-IT"/>
        </w:rPr>
        <w:t xml:space="preserve">ad ogni Partner di progetto) </w:t>
      </w:r>
    </w:p>
    <w:p w:rsidR="00FF700A" w:rsidRPr="001804DD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  <w:lang w:val="it-IT"/>
        </w:rPr>
      </w:pPr>
    </w:p>
    <w:p w:rsidR="00FF700A" w:rsidRPr="00065EBA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</w:rPr>
      </w:pPr>
      <w:r w:rsidRPr="00065EBA">
        <w:rPr>
          <w:rFonts w:asciiTheme="minorHAnsi" w:hAnsiTheme="minorHAnsi" w:cstheme="minorHAnsi"/>
        </w:rPr>
        <w:t>PA1.</w:t>
      </w:r>
      <w:r w:rsidR="00667646" w:rsidRPr="00065EBA">
        <w:rPr>
          <w:rFonts w:asciiTheme="minorHAnsi" w:hAnsiTheme="minorHAnsi" w:cstheme="minorHAnsi"/>
        </w:rPr>
        <w:t xml:space="preserve">    </w:t>
      </w:r>
    </w:p>
    <w:p w:rsidR="00FF700A" w:rsidRPr="00065EBA" w:rsidRDefault="00FF700A" w:rsidP="00FF700A">
      <w:pPr>
        <w:pStyle w:val="Corpotesto"/>
        <w:spacing w:line="223" w:lineRule="exact"/>
        <w:ind w:left="241"/>
        <w:rPr>
          <w:rFonts w:asciiTheme="minorHAnsi" w:hAnsiTheme="minorHAnsi" w:cstheme="minorHAnsi"/>
        </w:rPr>
      </w:pPr>
      <w:r w:rsidRPr="00065EBA">
        <w:rPr>
          <w:rFonts w:asciiTheme="minorHAnsi" w:hAnsiTheme="minorHAnsi" w:cstheme="minorHAnsi"/>
        </w:rPr>
        <w:t>PA2.</w:t>
      </w:r>
    </w:p>
    <w:p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PA3.</w:t>
      </w:r>
    </w:p>
    <w:p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..</w:t>
      </w:r>
    </w:p>
    <w:p w:rsidR="00FF700A" w:rsidRPr="00065EBA" w:rsidRDefault="00FF700A" w:rsidP="00FF700A">
      <w:pPr>
        <w:pStyle w:val="Corpotesto"/>
        <w:spacing w:before="1"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..</w:t>
      </w:r>
    </w:p>
    <w:p w:rsidR="00FF700A" w:rsidRPr="00065EBA" w:rsidRDefault="00FF700A" w:rsidP="00FF700A">
      <w:pPr>
        <w:pStyle w:val="Corpotesto"/>
        <w:spacing w:line="252" w:lineRule="exact"/>
        <w:ind w:left="241"/>
        <w:rPr>
          <w:rFonts w:asciiTheme="minorHAnsi" w:hAnsiTheme="minorHAnsi"/>
        </w:rPr>
      </w:pPr>
      <w:r w:rsidRPr="00065EBA">
        <w:rPr>
          <w:rFonts w:asciiTheme="minorHAnsi" w:hAnsiTheme="minorHAnsi"/>
        </w:rPr>
        <w:t>PAn.</w:t>
      </w:r>
    </w:p>
    <w:p w:rsidR="00FF700A" w:rsidRDefault="00FF700A" w:rsidP="00FF700A">
      <w:pPr>
        <w:pStyle w:val="Corpotesto"/>
        <w:rPr>
          <w:sz w:val="24"/>
        </w:rPr>
      </w:pPr>
    </w:p>
    <w:p w:rsidR="00AB77C3" w:rsidRDefault="00AB77C3">
      <w:pPr>
        <w:pStyle w:val="Corpotesto"/>
        <w:rPr>
          <w:sz w:val="31"/>
        </w:rPr>
      </w:pPr>
    </w:p>
    <w:p w:rsidR="00AB77C3" w:rsidRPr="00667646" w:rsidRDefault="004E50D0">
      <w:pPr>
        <w:pStyle w:val="Paragrafoelenco"/>
        <w:numPr>
          <w:ilvl w:val="0"/>
          <w:numId w:val="5"/>
        </w:numPr>
        <w:tabs>
          <w:tab w:val="left" w:pos="518"/>
        </w:tabs>
        <w:spacing w:before="1"/>
        <w:ind w:left="517" w:hanging="27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w w:val="105"/>
          <w:lang w:val="it-IT"/>
        </w:rPr>
        <w:pict>
          <v:shape id="_x0000_s1163" type="#_x0000_t202" style="position:absolute;left:0;text-align:left;margin-left:11pt;margin-top:21.6pt;width:515.9pt;height:83.85pt;z-index:251686912;mso-height-percent:200;mso-height-percent:200;mso-width-relative:margin;mso-height-relative:margin">
            <v:textbox style="mso-fit-shape-to-text:t">
              <w:txbxContent>
                <w:p w:rsidR="00667646" w:rsidRPr="00065EBA" w:rsidRDefault="00667646">
                  <w:pPr>
                    <w:rPr>
                      <w:rFonts w:asciiTheme="minorHAnsi" w:hAnsiTheme="minorHAnsi"/>
                      <w:lang w:val="it-IT"/>
                    </w:rPr>
                  </w:pPr>
                  <w:r w:rsidRPr="00065EBA">
                    <w:rPr>
                      <w:rFonts w:asciiTheme="minorHAnsi" w:hAnsiTheme="minorHAnsi"/>
                      <w:lang w:val="it-IT"/>
                    </w:rPr>
                    <w:t>Cognome:</w:t>
                  </w:r>
                  <w:r w:rsidR="00DF46AA">
                    <w:rPr>
                      <w:rFonts w:asciiTheme="minorHAnsi" w:hAnsiTheme="minorHAnsi"/>
                      <w:lang w:val="it-IT"/>
                    </w:rPr>
                    <w:t xml:space="preserve">   </w:t>
                  </w:r>
                </w:p>
                <w:p w:rsidR="00667646" w:rsidRPr="00065EBA" w:rsidRDefault="00667646">
                  <w:pPr>
                    <w:rPr>
                      <w:rFonts w:asciiTheme="minorHAnsi" w:hAnsiTheme="minorHAnsi"/>
                      <w:lang w:val="it-IT"/>
                    </w:rPr>
                  </w:pPr>
                  <w:r w:rsidRPr="00065EBA">
                    <w:rPr>
                      <w:rFonts w:asciiTheme="minorHAnsi" w:hAnsiTheme="minorHAnsi"/>
                      <w:lang w:val="it-IT"/>
                    </w:rPr>
                    <w:t>Nome:</w:t>
                  </w:r>
                </w:p>
                <w:p w:rsidR="00667646" w:rsidRPr="00065EBA" w:rsidRDefault="00DF46AA">
                  <w:pPr>
                    <w:rPr>
                      <w:rFonts w:asciiTheme="minorHAnsi" w:hAnsiTheme="minorHAnsi"/>
                      <w:lang w:val="it-IT"/>
                    </w:rPr>
                  </w:pPr>
                  <w:r>
                    <w:rPr>
                      <w:rFonts w:asciiTheme="minorHAnsi" w:hAnsiTheme="minorHAnsi"/>
                      <w:lang w:val="it-IT"/>
                    </w:rPr>
                    <w:t>R</w:t>
                  </w:r>
                  <w:r w:rsidR="00667646" w:rsidRPr="00065EBA">
                    <w:rPr>
                      <w:rFonts w:asciiTheme="minorHAnsi" w:hAnsiTheme="minorHAnsi"/>
                      <w:lang w:val="it-IT"/>
                    </w:rPr>
                    <w:t>ecapito telefonico:</w:t>
                  </w:r>
                </w:p>
                <w:p w:rsidR="00667646" w:rsidRPr="00065EBA" w:rsidRDefault="00667646">
                  <w:pPr>
                    <w:rPr>
                      <w:rFonts w:asciiTheme="minorHAnsi" w:hAnsiTheme="minorHAnsi"/>
                      <w:lang w:val="it-IT"/>
                    </w:rPr>
                  </w:pPr>
                  <w:r w:rsidRPr="00065EBA">
                    <w:rPr>
                      <w:rFonts w:asciiTheme="minorHAnsi" w:hAnsiTheme="minorHAnsi"/>
                      <w:lang w:val="it-IT"/>
                    </w:rPr>
                    <w:t>e-mail:</w:t>
                  </w:r>
                </w:p>
                <w:p w:rsidR="00667646" w:rsidRPr="00065EBA" w:rsidRDefault="00667646">
                  <w:pPr>
                    <w:rPr>
                      <w:rFonts w:asciiTheme="minorHAnsi" w:hAnsiTheme="minorHAnsi"/>
                      <w:lang w:val="it-IT"/>
                    </w:rPr>
                  </w:pPr>
                  <w:r w:rsidRPr="00065EBA">
                    <w:rPr>
                      <w:rFonts w:asciiTheme="minorHAnsi" w:hAnsiTheme="minorHAnsi"/>
                      <w:lang w:val="it-IT"/>
                    </w:rPr>
                    <w:t>PEC:</w:t>
                  </w:r>
                </w:p>
              </w:txbxContent>
            </v:textbox>
          </v:shape>
        </w:pict>
      </w:r>
      <w:r w:rsidR="005E15F7" w:rsidRPr="00667646">
        <w:rPr>
          <w:rFonts w:asciiTheme="minorHAnsi" w:hAnsiTheme="minorHAnsi" w:cstheme="minorHAnsi"/>
          <w:w w:val="105"/>
          <w:lang w:val="it-IT"/>
        </w:rPr>
        <w:t xml:space="preserve">Direttore </w:t>
      </w:r>
      <w:r w:rsidR="005E15F7" w:rsidRPr="00667646">
        <w:rPr>
          <w:rFonts w:asciiTheme="minorHAnsi" w:hAnsiTheme="minorHAnsi" w:cstheme="minorHAnsi"/>
          <w:spacing w:val="-4"/>
          <w:w w:val="105"/>
          <w:lang w:val="it-IT"/>
        </w:rPr>
        <w:t xml:space="preserve">Tecnico </w:t>
      </w:r>
      <w:r w:rsidR="005E15F7" w:rsidRPr="00667646">
        <w:rPr>
          <w:rFonts w:asciiTheme="minorHAnsi" w:hAnsiTheme="minorHAnsi" w:cstheme="minorHAnsi"/>
          <w:w w:val="105"/>
          <w:lang w:val="it-IT"/>
        </w:rPr>
        <w:t>responsabile del</w:t>
      </w:r>
      <w:r w:rsidR="005E15F7" w:rsidRPr="00667646">
        <w:rPr>
          <w:rFonts w:asciiTheme="minorHAnsi" w:hAnsiTheme="minorHAnsi" w:cstheme="minorHAnsi"/>
          <w:spacing w:val="-11"/>
          <w:w w:val="105"/>
          <w:lang w:val="it-IT"/>
        </w:rPr>
        <w:t xml:space="preserve"> </w:t>
      </w:r>
      <w:r w:rsidR="005E15F7" w:rsidRPr="00667646">
        <w:rPr>
          <w:rFonts w:asciiTheme="minorHAnsi" w:hAnsiTheme="minorHAnsi" w:cstheme="minorHAnsi"/>
          <w:w w:val="105"/>
          <w:lang w:val="it-IT"/>
        </w:rPr>
        <w:t>progetto</w:t>
      </w:r>
      <w:r w:rsidR="00C411E9" w:rsidRPr="00667646">
        <w:rPr>
          <w:rFonts w:asciiTheme="minorHAnsi" w:hAnsiTheme="minorHAnsi" w:cstheme="minorHAnsi"/>
          <w:w w:val="105"/>
          <w:lang w:val="it-IT"/>
        </w:rPr>
        <w:t xml:space="preserve"> </w:t>
      </w:r>
    </w:p>
    <w:p w:rsidR="00AB77C3" w:rsidRPr="00667646" w:rsidRDefault="00AB77C3">
      <w:pPr>
        <w:rPr>
          <w:rFonts w:asciiTheme="minorHAnsi" w:hAnsiTheme="minorHAnsi" w:cstheme="minorHAnsi"/>
          <w:lang w:val="it-IT"/>
        </w:rPr>
        <w:sectPr w:rsidR="00AB77C3" w:rsidRPr="00667646" w:rsidSect="007A0872">
          <w:pgSz w:w="11910" w:h="16840"/>
          <w:pgMar w:top="1040" w:right="440" w:bottom="920" w:left="440" w:header="567" w:footer="283" w:gutter="0"/>
          <w:cols w:space="720"/>
          <w:docGrid w:linePitch="299"/>
        </w:sectPr>
      </w:pPr>
    </w:p>
    <w:p w:rsidR="00AB77C3" w:rsidRPr="001804DD" w:rsidRDefault="005E15F7">
      <w:pPr>
        <w:pStyle w:val="Corpotesto"/>
        <w:spacing w:before="75"/>
        <w:ind w:left="668" w:right="1360" w:hanging="428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1) - SOGGETTI COINVOLTI NELLA REALIZZAZIONE DEL PROGETTO E LORO RUOLO</w:t>
      </w:r>
    </w:p>
    <w:p w:rsidR="00AB77C3" w:rsidRPr="001804DD" w:rsidRDefault="00AB77C3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AB77C3" w:rsidRPr="001804DD" w:rsidRDefault="00AB77C3">
      <w:pPr>
        <w:pStyle w:val="Corpotesto"/>
        <w:spacing w:before="9"/>
        <w:rPr>
          <w:rFonts w:asciiTheme="minorHAnsi" w:hAnsiTheme="minorHAnsi" w:cstheme="minorHAnsi"/>
          <w:sz w:val="18"/>
          <w:lang w:val="it-IT"/>
        </w:rPr>
      </w:pPr>
    </w:p>
    <w:p w:rsidR="00AB77C3" w:rsidRPr="00560F45" w:rsidRDefault="005E15F7">
      <w:pPr>
        <w:pStyle w:val="Paragrafoelenco"/>
        <w:numPr>
          <w:ilvl w:val="1"/>
          <w:numId w:val="3"/>
        </w:numPr>
        <w:tabs>
          <w:tab w:val="left" w:pos="573"/>
        </w:tabs>
        <w:spacing w:before="1"/>
        <w:ind w:hanging="33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w w:val="105"/>
          <w:lang w:val="it-IT"/>
        </w:rPr>
        <w:t>Soggetto proponente (capofila</w:t>
      </w:r>
      <w:r w:rsidRPr="001804DD">
        <w:rPr>
          <w:rFonts w:asciiTheme="minorHAnsi" w:hAnsiTheme="minorHAnsi" w:cstheme="minorHAnsi"/>
          <w:spacing w:val="-5"/>
          <w:w w:val="105"/>
          <w:lang w:val="it-IT"/>
        </w:rPr>
        <w:t>)</w:t>
      </w:r>
    </w:p>
    <w:p w:rsidR="00560F45" w:rsidRPr="00560F45" w:rsidRDefault="00560F45" w:rsidP="00560F45">
      <w:pPr>
        <w:tabs>
          <w:tab w:val="left" w:pos="573"/>
        </w:tabs>
        <w:spacing w:before="1"/>
        <w:ind w:left="241"/>
        <w:rPr>
          <w:rFonts w:asciiTheme="minorHAnsi" w:hAnsiTheme="minorHAnsi" w:cstheme="minorHAnsi"/>
          <w:lang w:val="it-IT"/>
        </w:rPr>
      </w:pPr>
    </w:p>
    <w:p w:rsidR="00560F45" w:rsidRPr="001804DD" w:rsidRDefault="00560F45" w:rsidP="00560F45">
      <w:pPr>
        <w:ind w:firstLine="241"/>
        <w:rPr>
          <w:rFonts w:asciiTheme="minorHAnsi" w:hAnsiTheme="minorHAnsi" w:cstheme="minorHAnsi"/>
        </w:rPr>
      </w:pPr>
      <w:r w:rsidRPr="001804DD">
        <w:rPr>
          <w:rFonts w:asciiTheme="minorHAnsi" w:hAnsiTheme="minorHAnsi" w:cstheme="minorHAnsi"/>
        </w:rPr>
        <w:t>1.1.1 Dati identificativi</w:t>
      </w:r>
    </w:p>
    <w:p w:rsidR="00AB77C3" w:rsidRPr="001804DD" w:rsidRDefault="00AB77C3">
      <w:pPr>
        <w:pStyle w:val="Corpotesto"/>
        <w:spacing w:before="3"/>
        <w:rPr>
          <w:rFonts w:asciiTheme="minorHAnsi" w:hAnsiTheme="minorHAnsi" w:cstheme="minorHAnsi"/>
          <w:sz w:val="11"/>
          <w:lang w:val="it-IT"/>
        </w:rPr>
      </w:pPr>
    </w:p>
    <w:p w:rsidR="00AB77C3" w:rsidRPr="001804DD" w:rsidRDefault="005E15F7">
      <w:pPr>
        <w:pStyle w:val="Corpotesto"/>
        <w:spacing w:before="92" w:line="480" w:lineRule="auto"/>
        <w:ind w:left="241" w:right="77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Denominazione e ragione sociale: Natura giuridica:</w:t>
      </w: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Sede Operativa: indirizzo (via/piazza, città, provincia, CAP):</w:t>
      </w: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pacing w:val="-4"/>
          <w:lang w:val="it-IT"/>
        </w:rPr>
      </w:pP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  <w:r w:rsidRPr="001804DD">
        <w:rPr>
          <w:rFonts w:asciiTheme="minorHAnsi" w:hAnsiTheme="minorHAnsi" w:cstheme="minorHAnsi"/>
          <w:lang w:val="it-IT"/>
        </w:rPr>
        <w:tab/>
        <w:t>e-mail: (PEC):</w:t>
      </w: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pacing w:val="-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Partita </w:t>
      </w:r>
      <w:r w:rsidRPr="001804DD">
        <w:rPr>
          <w:rFonts w:asciiTheme="minorHAnsi" w:hAnsiTheme="minorHAnsi" w:cstheme="minorHAnsi"/>
          <w:spacing w:val="-8"/>
          <w:lang w:val="it-IT"/>
        </w:rPr>
        <w:t>IVA:</w:t>
      </w: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:rsidR="00187351" w:rsidRPr="001804DD" w:rsidRDefault="00187351" w:rsidP="00187351">
      <w:pPr>
        <w:pStyle w:val="Corpotesto"/>
        <w:spacing w:before="7"/>
        <w:ind w:firstLine="241"/>
        <w:rPr>
          <w:rFonts w:asciiTheme="minorHAnsi" w:hAnsiTheme="minorHAnsi" w:cstheme="minorHAnsi"/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Codice fiscale:</w:t>
      </w:r>
    </w:p>
    <w:p w:rsidR="00187351" w:rsidRPr="001804DD" w:rsidRDefault="0018735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</w:p>
    <w:p w:rsidR="00AB77C3" w:rsidRPr="001804DD" w:rsidRDefault="005E15F7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Rappresentante legale:</w:t>
      </w:r>
    </w:p>
    <w:p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1804DD" w:rsidRDefault="005E15F7">
      <w:pPr>
        <w:pStyle w:val="Corpotesto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Indirizzo (via/piazza, città, provincia, CAP):</w:t>
      </w:r>
    </w:p>
    <w:p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1804DD" w:rsidRDefault="005E15F7">
      <w:pPr>
        <w:pStyle w:val="Corpotesto"/>
        <w:tabs>
          <w:tab w:val="left" w:pos="5196"/>
        </w:tabs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</w:p>
    <w:p w:rsidR="00AB77C3" w:rsidRPr="001804DD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1804DD" w:rsidRDefault="005E15F7">
      <w:pPr>
        <w:pStyle w:val="Corpotesto"/>
        <w:spacing w:line="477" w:lineRule="auto"/>
        <w:ind w:left="241" w:right="10145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e-mail: </w:t>
      </w:r>
    </w:p>
    <w:p w:rsidR="00C9586D" w:rsidRDefault="00C9586D" w:rsidP="00C9586D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1.1.2 Ruolo e attività del capofila nel progetto</w:t>
      </w:r>
      <w:r>
        <w:rPr>
          <w:rFonts w:asciiTheme="minorHAnsi" w:hAnsiTheme="minorHAnsi" w:cstheme="minorHAnsi"/>
          <w:lang w:val="it-IT"/>
        </w:rPr>
        <w:t xml:space="preserve">   </w:t>
      </w:r>
    </w:p>
    <w:p w:rsidR="00C9586D" w:rsidRDefault="004E50D0">
      <w:pPr>
        <w:pStyle w:val="Corpotesto"/>
        <w:spacing w:before="5"/>
        <w:rPr>
          <w:sz w:val="17"/>
          <w:lang w:val="it-IT"/>
        </w:rPr>
      </w:pPr>
      <w:r>
        <w:rPr>
          <w:noProof/>
          <w:sz w:val="17"/>
          <w:lang w:val="it-IT"/>
        </w:rPr>
        <w:pict>
          <v:shape id="_x0000_s1165" type="#_x0000_t202" style="position:absolute;margin-left:7.7pt;margin-top:6.15pt;width:543.15pt;height:65.05pt;z-index:251688960;mso-width-relative:margin;mso-height-relative:margin">
            <v:textbox>
              <w:txbxContent>
                <w:p w:rsidR="005F7DB4" w:rsidRDefault="005F7DB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F7DB4" w:rsidRDefault="005F7DB4">
      <w:pPr>
        <w:pStyle w:val="Corpotesto"/>
        <w:spacing w:before="5"/>
        <w:rPr>
          <w:sz w:val="17"/>
          <w:lang w:val="it-IT"/>
        </w:rPr>
      </w:pPr>
    </w:p>
    <w:p w:rsidR="005F7DB4" w:rsidRDefault="005F7DB4">
      <w:pPr>
        <w:pStyle w:val="Corpotesto"/>
        <w:spacing w:before="5"/>
        <w:rPr>
          <w:sz w:val="17"/>
          <w:lang w:val="it-IT"/>
        </w:rPr>
      </w:pPr>
    </w:p>
    <w:p w:rsidR="005F7DB4" w:rsidRDefault="005F7DB4">
      <w:pPr>
        <w:pStyle w:val="Corpotesto"/>
        <w:spacing w:before="5"/>
        <w:rPr>
          <w:sz w:val="17"/>
          <w:lang w:val="it-IT"/>
        </w:rPr>
      </w:pPr>
    </w:p>
    <w:p w:rsidR="005F7DB4" w:rsidRDefault="005F7DB4">
      <w:pPr>
        <w:pStyle w:val="Corpotesto"/>
        <w:spacing w:before="5"/>
        <w:rPr>
          <w:sz w:val="17"/>
          <w:lang w:val="it-IT"/>
        </w:rPr>
      </w:pPr>
    </w:p>
    <w:p w:rsidR="00AB77C3" w:rsidRPr="00EC38DC" w:rsidRDefault="00AB77C3">
      <w:pPr>
        <w:pStyle w:val="Corpotesto"/>
        <w:spacing w:before="5"/>
        <w:rPr>
          <w:sz w:val="17"/>
          <w:lang w:val="it-IT"/>
        </w:rPr>
      </w:pPr>
    </w:p>
    <w:p w:rsidR="00AB77C3" w:rsidRPr="00EC38DC" w:rsidRDefault="00AB77C3">
      <w:pPr>
        <w:pStyle w:val="Corpotesto"/>
        <w:rPr>
          <w:sz w:val="20"/>
          <w:lang w:val="it-IT"/>
        </w:rPr>
      </w:pPr>
    </w:p>
    <w:p w:rsidR="00C77BEC" w:rsidRDefault="00C77BEC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EC38DC" w:rsidRDefault="00C77BEC">
      <w:pPr>
        <w:pStyle w:val="Corpotesto"/>
        <w:rPr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1.1.3 Breve presentazione del soggetto capofila con particolare attenzione all’esperienza maturata sulle tematiche oggetto del progetto    </w:t>
      </w:r>
    </w:p>
    <w:p w:rsidR="00AB77C3" w:rsidRDefault="004E50D0">
      <w:pPr>
        <w:rPr>
          <w:sz w:val="18"/>
          <w:lang w:val="it-IT"/>
        </w:rPr>
      </w:pPr>
      <w:r>
        <w:rPr>
          <w:noProof/>
          <w:sz w:val="18"/>
          <w:lang w:val="it-IT"/>
        </w:rPr>
        <w:pict>
          <v:shape id="_x0000_s1168" type="#_x0000_t202" style="position:absolute;margin-left:3.05pt;margin-top:10.55pt;width:547.8pt;height:84.95pt;z-index:251695104;mso-width-relative:margin;mso-height-relative:margin">
            <v:textbox>
              <w:txbxContent>
                <w:p w:rsidR="00C77BEC" w:rsidRDefault="00C77BE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C9586D" w:rsidRPr="00EC38DC" w:rsidRDefault="00C9586D">
      <w:pPr>
        <w:rPr>
          <w:sz w:val="18"/>
          <w:lang w:val="it-IT"/>
        </w:rPr>
        <w:sectPr w:rsidR="00C9586D" w:rsidRPr="00EC38DC" w:rsidSect="007A0872">
          <w:pgSz w:w="11910" w:h="16840"/>
          <w:pgMar w:top="1040" w:right="440" w:bottom="920" w:left="440" w:header="397" w:footer="567" w:gutter="0"/>
          <w:cols w:space="720"/>
          <w:docGrid w:linePitch="299"/>
        </w:sectPr>
      </w:pPr>
    </w:p>
    <w:p w:rsidR="00AB77C3" w:rsidRPr="005F7DB4" w:rsidRDefault="005E15F7">
      <w:pPr>
        <w:pStyle w:val="Paragrafoelenco"/>
        <w:numPr>
          <w:ilvl w:val="1"/>
          <w:numId w:val="3"/>
        </w:numPr>
        <w:tabs>
          <w:tab w:val="left" w:pos="573"/>
        </w:tabs>
        <w:spacing w:before="75"/>
        <w:ind w:hanging="33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w w:val="110"/>
          <w:lang w:val="it-IT"/>
        </w:rPr>
        <w:lastRenderedPageBreak/>
        <w:t xml:space="preserve">Soggetto partner </w:t>
      </w:r>
      <w:r w:rsidR="00FF700A" w:rsidRPr="001804DD">
        <w:rPr>
          <w:rFonts w:asciiTheme="minorHAnsi" w:hAnsiTheme="minorHAnsi" w:cstheme="minorHAnsi"/>
          <w:w w:val="110"/>
          <w:lang w:val="it-IT"/>
        </w:rPr>
        <w:t>(specificare se effettivo o associat</w:t>
      </w:r>
      <w:r w:rsidR="00583119" w:rsidRPr="001804DD">
        <w:rPr>
          <w:rFonts w:asciiTheme="minorHAnsi" w:hAnsiTheme="minorHAnsi" w:cstheme="minorHAnsi"/>
          <w:w w:val="110"/>
          <w:lang w:val="it-IT"/>
        </w:rPr>
        <w:t>o</w:t>
      </w:r>
      <w:r w:rsidR="00FF700A" w:rsidRPr="001804DD">
        <w:rPr>
          <w:rFonts w:asciiTheme="minorHAnsi" w:hAnsiTheme="minorHAnsi" w:cstheme="minorHAnsi"/>
          <w:w w:val="110"/>
          <w:lang w:val="it-IT"/>
        </w:rPr>
        <w:t>)</w:t>
      </w:r>
    </w:p>
    <w:p w:rsidR="005F7DB4" w:rsidRPr="005F7DB4" w:rsidRDefault="005F7DB4" w:rsidP="005F7DB4">
      <w:pPr>
        <w:pStyle w:val="Paragrafoelenco"/>
        <w:tabs>
          <w:tab w:val="left" w:pos="573"/>
        </w:tabs>
        <w:spacing w:before="75"/>
        <w:ind w:left="572" w:firstLine="0"/>
        <w:rPr>
          <w:rFonts w:asciiTheme="minorHAnsi" w:hAnsiTheme="minorHAnsi" w:cstheme="minorHAnsi"/>
          <w:lang w:val="it-IT"/>
        </w:rPr>
      </w:pPr>
    </w:p>
    <w:p w:rsidR="005F7DB4" w:rsidRPr="005F7DB4" w:rsidRDefault="005F7DB4" w:rsidP="005F7DB4">
      <w:pPr>
        <w:pStyle w:val="Corpotesto"/>
        <w:spacing w:before="19"/>
        <w:ind w:left="241"/>
        <w:rPr>
          <w:rFonts w:asciiTheme="minorHAnsi" w:hAnsiTheme="minorHAnsi" w:cstheme="minorHAnsi"/>
          <w:lang w:val="it-IT"/>
        </w:rPr>
      </w:pPr>
      <w:r w:rsidRPr="005F7DB4">
        <w:rPr>
          <w:rFonts w:asciiTheme="minorHAnsi" w:hAnsiTheme="minorHAnsi" w:cstheme="minorHAnsi"/>
          <w:lang w:val="it-IT"/>
        </w:rPr>
        <w:t>1.2.1 Dati identificativi</w:t>
      </w:r>
    </w:p>
    <w:p w:rsidR="002677D1" w:rsidRPr="001804DD" w:rsidRDefault="002677D1" w:rsidP="002677D1">
      <w:pPr>
        <w:pStyle w:val="Corpotesto"/>
        <w:spacing w:before="92" w:line="480" w:lineRule="auto"/>
        <w:ind w:left="241" w:right="778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Denominazione e ragione sociale: Natura giuridica:</w:t>
      </w: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Sede Operativa: indirizzo (via/piazza, città, provincia, CAP):</w:t>
      </w: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pacing w:val="-4"/>
          <w:lang w:val="it-IT"/>
        </w:rPr>
      </w:pP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  <w:r w:rsidRPr="001804DD">
        <w:rPr>
          <w:rFonts w:asciiTheme="minorHAnsi" w:hAnsiTheme="minorHAnsi" w:cstheme="minorHAnsi"/>
          <w:lang w:val="it-IT"/>
        </w:rPr>
        <w:tab/>
        <w:t>e-mail: (PEC):</w:t>
      </w: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pacing w:val="-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Partita </w:t>
      </w:r>
      <w:r w:rsidRPr="001804DD">
        <w:rPr>
          <w:rFonts w:asciiTheme="minorHAnsi" w:hAnsiTheme="minorHAnsi" w:cstheme="minorHAnsi"/>
          <w:spacing w:val="-8"/>
          <w:lang w:val="it-IT"/>
        </w:rPr>
        <w:t>IVA:</w:t>
      </w: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spacing w:before="7"/>
        <w:ind w:firstLine="241"/>
        <w:rPr>
          <w:rFonts w:asciiTheme="minorHAnsi" w:hAnsiTheme="minorHAnsi" w:cstheme="minorHAnsi"/>
          <w:sz w:val="18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Codice fiscale:</w:t>
      </w:r>
    </w:p>
    <w:p w:rsidR="002677D1" w:rsidRPr="001804DD" w:rsidRDefault="002677D1" w:rsidP="002677D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Rappresentante legale:</w:t>
      </w:r>
    </w:p>
    <w:p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>Indirizzo (via/piazza, città, provincia, CAP):</w:t>
      </w:r>
    </w:p>
    <w:p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tabs>
          <w:tab w:val="left" w:pos="5196"/>
        </w:tabs>
        <w:spacing w:before="1"/>
        <w:ind w:left="241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spacing w:val="-4"/>
          <w:lang w:val="it-IT"/>
        </w:rPr>
        <w:t>Tel.:</w:t>
      </w:r>
      <w:r w:rsidRPr="001804DD">
        <w:rPr>
          <w:rFonts w:asciiTheme="minorHAnsi" w:hAnsiTheme="minorHAnsi" w:cstheme="minorHAnsi"/>
          <w:spacing w:val="-4"/>
          <w:lang w:val="it-IT"/>
        </w:rPr>
        <w:tab/>
      </w:r>
      <w:r w:rsidRPr="001804DD">
        <w:rPr>
          <w:rFonts w:asciiTheme="minorHAnsi" w:hAnsiTheme="minorHAnsi" w:cstheme="minorHAnsi"/>
          <w:lang w:val="it-IT"/>
        </w:rPr>
        <w:t>Fax:</w:t>
      </w:r>
    </w:p>
    <w:p w:rsidR="002677D1" w:rsidRPr="001804DD" w:rsidRDefault="002677D1" w:rsidP="002677D1">
      <w:pPr>
        <w:pStyle w:val="Corpotesto"/>
        <w:rPr>
          <w:rFonts w:asciiTheme="minorHAnsi" w:hAnsiTheme="minorHAnsi" w:cstheme="minorHAnsi"/>
          <w:lang w:val="it-IT"/>
        </w:rPr>
      </w:pPr>
    </w:p>
    <w:p w:rsidR="002677D1" w:rsidRPr="001804DD" w:rsidRDefault="002677D1" w:rsidP="002677D1">
      <w:pPr>
        <w:pStyle w:val="Corpotesto"/>
        <w:spacing w:line="477" w:lineRule="auto"/>
        <w:ind w:left="241" w:right="10145"/>
        <w:rPr>
          <w:rFonts w:asciiTheme="minorHAnsi" w:hAnsiTheme="minorHAnsi" w:cstheme="minorHAnsi"/>
          <w:lang w:val="it-IT"/>
        </w:rPr>
      </w:pPr>
      <w:r w:rsidRPr="001804DD">
        <w:rPr>
          <w:rFonts w:asciiTheme="minorHAnsi" w:hAnsiTheme="minorHAnsi" w:cstheme="minorHAnsi"/>
          <w:lang w:val="it-IT"/>
        </w:rPr>
        <w:t xml:space="preserve">e-mail: </w:t>
      </w:r>
    </w:p>
    <w:p w:rsidR="005F7DB4" w:rsidRDefault="005F7DB4" w:rsidP="005F7DB4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</w:p>
    <w:p w:rsidR="005F7DB4" w:rsidRDefault="005F7DB4" w:rsidP="005F7DB4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 xml:space="preserve">1.2.2 Ruolo e attività del soggetto partner nel progetto </w:t>
      </w:r>
      <w:r>
        <w:rPr>
          <w:rFonts w:asciiTheme="minorHAnsi" w:hAnsiTheme="minorHAnsi" w:cstheme="minorHAnsi"/>
          <w:lang w:val="it-IT"/>
        </w:rPr>
        <w:t xml:space="preserve">   </w:t>
      </w:r>
    </w:p>
    <w:p w:rsidR="005F7DB4" w:rsidRDefault="004E50D0">
      <w:pPr>
        <w:pStyle w:val="Corpotesto"/>
        <w:rPr>
          <w:sz w:val="20"/>
          <w:lang w:val="it-IT"/>
        </w:rPr>
      </w:pPr>
      <w:r>
        <w:rPr>
          <w:noProof/>
          <w:sz w:val="20"/>
          <w:lang w:val="it-IT"/>
        </w:rPr>
        <w:pict>
          <v:shape id="_x0000_s1166" type="#_x0000_t202" style="position:absolute;margin-left:.5pt;margin-top:4.95pt;width:520.2pt;height:52.55pt;z-index:251691008;mso-width-relative:margin;mso-height-relative:margin">
            <v:textbox>
              <w:txbxContent>
                <w:p w:rsidR="005F7DB4" w:rsidRDefault="005F7DB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5F7DB4" w:rsidRDefault="005F7DB4">
      <w:pPr>
        <w:pStyle w:val="Corpotesto"/>
        <w:rPr>
          <w:sz w:val="20"/>
          <w:lang w:val="it-IT"/>
        </w:rPr>
      </w:pPr>
    </w:p>
    <w:p w:rsidR="005F7DB4" w:rsidRDefault="005F7DB4">
      <w:pPr>
        <w:pStyle w:val="Corpotesto"/>
        <w:rPr>
          <w:sz w:val="20"/>
          <w:lang w:val="it-IT"/>
        </w:rPr>
      </w:pPr>
    </w:p>
    <w:p w:rsidR="005F7DB4" w:rsidRDefault="005F7DB4">
      <w:pPr>
        <w:pStyle w:val="Corpotesto"/>
        <w:rPr>
          <w:sz w:val="20"/>
          <w:lang w:val="it-IT"/>
        </w:rPr>
      </w:pPr>
    </w:p>
    <w:p w:rsidR="005F7DB4" w:rsidRPr="000F4604" w:rsidRDefault="005F7DB4">
      <w:pPr>
        <w:pStyle w:val="Corpotesto"/>
        <w:rPr>
          <w:sz w:val="20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Pr="007C0E89" w:rsidRDefault="006C05C7" w:rsidP="006C05C7">
      <w:pPr>
        <w:pStyle w:val="Corpotesto"/>
        <w:spacing w:before="19"/>
        <w:ind w:left="8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1.2.3 Breve presentazione del soggetto partner partecipante del progetto con particolare attenzione all’esperienza maturata sulle tematiche oggetto del progetto</w:t>
      </w:r>
    </w:p>
    <w:p w:rsidR="006C05C7" w:rsidRDefault="004E50D0">
      <w:pPr>
        <w:pStyle w:val="Corpotesto"/>
        <w:spacing w:before="9"/>
        <w:rPr>
          <w:sz w:val="17"/>
          <w:lang w:val="it-IT"/>
        </w:rPr>
      </w:pPr>
      <w:r>
        <w:rPr>
          <w:noProof/>
          <w:sz w:val="17"/>
          <w:lang w:val="it-IT"/>
        </w:rPr>
        <w:pict>
          <v:shape id="_x0000_s1167" type="#_x0000_t202" style="position:absolute;margin-left:.5pt;margin-top:6.9pt;width:524.1pt;height:66pt;z-index:251693056;mso-width-relative:margin;mso-height-relative:margin">
            <v:textbox>
              <w:txbxContent>
                <w:p w:rsidR="006C05C7" w:rsidRDefault="006C05C7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6C05C7" w:rsidRDefault="006C05C7">
      <w:pPr>
        <w:pStyle w:val="Corpotesto"/>
        <w:spacing w:before="9"/>
        <w:rPr>
          <w:sz w:val="17"/>
          <w:lang w:val="it-IT"/>
        </w:rPr>
      </w:pPr>
    </w:p>
    <w:p w:rsidR="00AB77C3" w:rsidRPr="000F4604" w:rsidRDefault="00AB77C3">
      <w:pPr>
        <w:pStyle w:val="Corpotesto"/>
        <w:spacing w:before="4"/>
        <w:rPr>
          <w:sz w:val="21"/>
          <w:lang w:val="it-IT"/>
        </w:rPr>
      </w:pPr>
    </w:p>
    <w:p w:rsidR="00AB77C3" w:rsidRPr="00547AE5" w:rsidRDefault="005E15F7" w:rsidP="00EA31DA">
      <w:pPr>
        <w:pStyle w:val="Corpotesto"/>
        <w:ind w:left="241" w:right="87"/>
        <w:rPr>
          <w:rFonts w:asciiTheme="minorHAnsi" w:hAnsiTheme="minorHAnsi" w:cstheme="minorHAnsi"/>
          <w:sz w:val="18"/>
          <w:szCs w:val="18"/>
          <w:lang w:val="it-IT"/>
        </w:rPr>
        <w:sectPr w:rsidR="00AB77C3" w:rsidRPr="00547AE5" w:rsidSect="007A0872">
          <w:pgSz w:w="11910" w:h="16840"/>
          <w:pgMar w:top="1040" w:right="440" w:bottom="920" w:left="440" w:header="567" w:footer="729" w:gutter="0"/>
          <w:cols w:space="720"/>
          <w:docGrid w:linePitch="299"/>
        </w:sectPr>
      </w:pPr>
      <w:r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Aggiungere sottosezione 1.2 per ciascun partner </w:t>
      </w:r>
      <w:r w:rsidR="006944AB"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effettivo e associato </w:t>
      </w:r>
      <w:r w:rsidRPr="00547AE5">
        <w:rPr>
          <w:rFonts w:asciiTheme="minorHAnsi" w:hAnsiTheme="minorHAnsi" w:cstheme="minorHAnsi"/>
          <w:sz w:val="18"/>
          <w:szCs w:val="18"/>
          <w:lang w:val="it-IT"/>
        </w:rPr>
        <w:t>del progetto mantenendo lo stesso codice identificativo dato nella sezione</w:t>
      </w:r>
      <w:r w:rsidRPr="00547AE5">
        <w:rPr>
          <w:rFonts w:asciiTheme="minorHAnsi" w:hAnsiTheme="minorHAnsi" w:cstheme="minorHAnsi"/>
          <w:spacing w:val="54"/>
          <w:sz w:val="18"/>
          <w:szCs w:val="18"/>
          <w:lang w:val="it-IT"/>
        </w:rPr>
        <w:t xml:space="preserve"> </w:t>
      </w:r>
      <w:r w:rsidRPr="00547AE5">
        <w:rPr>
          <w:rFonts w:asciiTheme="minorHAnsi" w:hAnsiTheme="minorHAnsi" w:cstheme="minorHAnsi"/>
          <w:sz w:val="18"/>
          <w:szCs w:val="18"/>
          <w:lang w:val="it-IT"/>
        </w:rPr>
        <w:t>03.2.1</w:t>
      </w:r>
      <w:r w:rsidR="00EA31DA" w:rsidRPr="00547AE5">
        <w:rPr>
          <w:rFonts w:asciiTheme="minorHAnsi" w:hAnsiTheme="minorHAnsi" w:cstheme="minorHAnsi"/>
          <w:sz w:val="18"/>
          <w:szCs w:val="18"/>
          <w:lang w:val="it-IT"/>
        </w:rPr>
        <w:t xml:space="preserve"> e 03.2.2</w:t>
      </w:r>
    </w:p>
    <w:p w:rsidR="00AB77C3" w:rsidRPr="007C0E89" w:rsidRDefault="005E15F7">
      <w:pPr>
        <w:pStyle w:val="Corpotesto"/>
        <w:spacing w:before="75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2) – DESCRIZIONE GENERALE DEL PROGETTO</w:t>
      </w:r>
    </w:p>
    <w:p w:rsidR="00AB77C3" w:rsidRPr="007C0E89" w:rsidRDefault="00AB77C3">
      <w:pPr>
        <w:pStyle w:val="Corpotesto"/>
        <w:spacing w:before="5"/>
        <w:rPr>
          <w:rFonts w:asciiTheme="minorHAnsi" w:hAnsiTheme="minorHAnsi" w:cstheme="minorHAnsi"/>
          <w:sz w:val="32"/>
          <w:lang w:val="it-IT"/>
        </w:rPr>
      </w:pPr>
    </w:p>
    <w:p w:rsidR="00AB77C3" w:rsidRDefault="005E15F7">
      <w:pPr>
        <w:pStyle w:val="Corpotesto"/>
        <w:spacing w:before="1"/>
        <w:ind w:left="241"/>
        <w:rPr>
          <w:w w:val="105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2.1. Contesto di riferimento e problematiche/esigenze che si intendono affrontare</w:t>
      </w:r>
      <w:r w:rsidRPr="00EC38DC">
        <w:rPr>
          <w:w w:val="105"/>
          <w:lang w:val="it-IT"/>
        </w:rPr>
        <w:t>.</w:t>
      </w:r>
    </w:p>
    <w:p w:rsidR="003E520A" w:rsidRDefault="004E50D0">
      <w:pPr>
        <w:pStyle w:val="Corpotesto"/>
        <w:spacing w:before="1"/>
        <w:ind w:left="241"/>
        <w:rPr>
          <w:w w:val="105"/>
          <w:lang w:val="it-IT"/>
        </w:rPr>
      </w:pPr>
      <w:r>
        <w:rPr>
          <w:noProof/>
          <w:w w:val="105"/>
          <w:lang w:val="it-IT"/>
        </w:rPr>
        <w:pict>
          <v:shape id="_x0000_s1169" type="#_x0000_t202" style="position:absolute;left:0;text-align:left;margin-left:5.9pt;margin-top:9.3pt;width:524.3pt;height:55.2pt;z-index:251697152;mso-width-relative:margin;mso-height-relative:margin">
            <v:textbox>
              <w:txbxContent>
                <w:p w:rsidR="00916803" w:rsidRDefault="0091680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:rsidR="00916803" w:rsidRDefault="00916803">
      <w:pPr>
        <w:pStyle w:val="Corpotesto"/>
        <w:spacing w:before="1"/>
        <w:ind w:left="241"/>
        <w:rPr>
          <w:w w:val="105"/>
          <w:lang w:val="it-IT"/>
        </w:rPr>
      </w:pPr>
    </w:p>
    <w:p w:rsidR="003E520A" w:rsidRPr="00EC38DC" w:rsidRDefault="003E520A">
      <w:pPr>
        <w:pStyle w:val="Corpotesto"/>
        <w:spacing w:before="1"/>
        <w:ind w:left="241"/>
        <w:rPr>
          <w:lang w:val="it-IT"/>
        </w:rPr>
      </w:pPr>
    </w:p>
    <w:p w:rsidR="00AB77C3" w:rsidRPr="007E2660" w:rsidRDefault="00AB77C3">
      <w:pPr>
        <w:pStyle w:val="Corpotesto"/>
        <w:spacing w:before="2"/>
        <w:rPr>
          <w:sz w:val="20"/>
          <w:szCs w:val="20"/>
          <w:lang w:val="it-IT"/>
        </w:rPr>
      </w:pPr>
    </w:p>
    <w:p w:rsidR="00AB77C3" w:rsidRPr="00622776" w:rsidRDefault="005E15F7" w:rsidP="007C0E89">
      <w:pPr>
        <w:pStyle w:val="Corpotesto"/>
        <w:numPr>
          <w:ilvl w:val="1"/>
          <w:numId w:val="8"/>
        </w:numPr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Obiettivi generali e finalità del progetto</w:t>
      </w:r>
    </w:p>
    <w:p w:rsidR="00622776" w:rsidRDefault="004E50D0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70" type="#_x0000_t202" style="position:absolute;margin-left:.6pt;margin-top:8pt;width:524.3pt;height:58.8pt;z-index:251698176;mso-width-relative:margin;mso-height-relative:margin">
            <v:textbox>
              <w:txbxContent>
                <w:p w:rsidR="00622776" w:rsidRDefault="00622776" w:rsidP="0062277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:rsidR="00622776" w:rsidRDefault="00622776" w:rsidP="00622776">
      <w:pPr>
        <w:pStyle w:val="Corpotesto"/>
        <w:rPr>
          <w:rFonts w:asciiTheme="minorHAnsi" w:hAnsiTheme="minorHAnsi" w:cstheme="minorHAnsi"/>
          <w:w w:val="105"/>
          <w:lang w:val="it-IT"/>
        </w:rPr>
      </w:pPr>
    </w:p>
    <w:p w:rsidR="00622776" w:rsidRPr="007C0E89" w:rsidRDefault="00622776" w:rsidP="00622776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E255A6" w:rsidRDefault="005E15F7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t>Individuazione dei destinatari del</w:t>
      </w:r>
      <w:r w:rsidRPr="007C0E89">
        <w:rPr>
          <w:rFonts w:asciiTheme="minorHAnsi" w:hAnsiTheme="minorHAnsi" w:cstheme="minorHAnsi"/>
          <w:spacing w:val="-14"/>
          <w:w w:val="105"/>
          <w:lang w:val="it-IT"/>
        </w:rPr>
        <w:t xml:space="preserve"> </w:t>
      </w:r>
      <w:r w:rsidRPr="007C0E89">
        <w:rPr>
          <w:rFonts w:asciiTheme="minorHAnsi" w:hAnsiTheme="minorHAnsi" w:cstheme="minorHAnsi"/>
          <w:w w:val="105"/>
          <w:lang w:val="it-IT"/>
        </w:rPr>
        <w:t>progetto</w:t>
      </w:r>
    </w:p>
    <w:p w:rsidR="00E255A6" w:rsidRDefault="004E50D0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71" type="#_x0000_t202" style="position:absolute;margin-left:.6pt;margin-top:11.05pt;width:524.3pt;height:63.8pt;z-index:251699200;mso-width-relative:margin;mso-height-relative:margin">
            <v:textbox>
              <w:txbxContent>
                <w:p w:rsidR="00E255A6" w:rsidRDefault="00E255A6" w:rsidP="00E255A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255A6" w:rsidRDefault="00E255A6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:rsidR="00E255A6" w:rsidRDefault="00E255A6" w:rsidP="00E255A6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:rsidR="00AB77C3" w:rsidRPr="001804DD" w:rsidRDefault="00AB77C3">
      <w:pPr>
        <w:pStyle w:val="Corpotesto"/>
        <w:rPr>
          <w:sz w:val="24"/>
          <w:lang w:val="it-IT"/>
        </w:rPr>
      </w:pPr>
    </w:p>
    <w:p w:rsidR="002243A1" w:rsidRDefault="002243A1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Coerenza del progetto con le finalità</w:t>
      </w:r>
      <w:r w:rsidR="0076060F" w:rsidRPr="007C0E89">
        <w:rPr>
          <w:rFonts w:asciiTheme="minorHAnsi" w:hAnsiTheme="minorHAnsi" w:cstheme="minorHAnsi"/>
          <w:lang w:val="it-IT"/>
        </w:rPr>
        <w:t xml:space="preserve"> di cui al paragrafo 1 del </w:t>
      </w:r>
      <w:r w:rsidRPr="007C0E89">
        <w:rPr>
          <w:rFonts w:asciiTheme="minorHAnsi" w:hAnsiTheme="minorHAnsi" w:cstheme="minorHAnsi"/>
          <w:lang w:val="it-IT"/>
        </w:rPr>
        <w:t xml:space="preserve">bando </w:t>
      </w:r>
    </w:p>
    <w:p w:rsidR="00E255A6" w:rsidRDefault="004E50D0" w:rsidP="00E255A6">
      <w:pPr>
        <w:pStyle w:val="Paragrafoelenco"/>
        <w:tabs>
          <w:tab w:val="left" w:pos="573"/>
        </w:tabs>
        <w:spacing w:before="194"/>
        <w:ind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72" type="#_x0000_t202" style="position:absolute;left:0;text-align:left;margin-left:.9pt;margin-top:9.9pt;width:524.3pt;height:63.8pt;z-index:251700224;mso-width-relative:margin;mso-height-relative:margin">
            <v:textbox>
              <w:txbxContent>
                <w:p w:rsidR="00E255A6" w:rsidRDefault="00E255A6" w:rsidP="00E255A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255A6" w:rsidRPr="007C0E89" w:rsidRDefault="00E255A6" w:rsidP="00E255A6">
      <w:pPr>
        <w:pStyle w:val="Paragrafoelenco"/>
        <w:tabs>
          <w:tab w:val="left" w:pos="573"/>
        </w:tabs>
        <w:spacing w:before="194"/>
        <w:ind w:firstLine="0"/>
        <w:rPr>
          <w:rFonts w:asciiTheme="minorHAnsi" w:hAnsiTheme="minorHAnsi" w:cstheme="minorHAnsi"/>
          <w:lang w:val="it-IT"/>
        </w:rPr>
      </w:pPr>
    </w:p>
    <w:p w:rsidR="002243A1" w:rsidRDefault="002243A1" w:rsidP="002243A1">
      <w:pPr>
        <w:pStyle w:val="Corpotesto"/>
        <w:rPr>
          <w:sz w:val="24"/>
          <w:lang w:val="it-IT"/>
        </w:rPr>
      </w:pPr>
    </w:p>
    <w:p w:rsidR="00E255A6" w:rsidRDefault="00E255A6" w:rsidP="002243A1">
      <w:pPr>
        <w:pStyle w:val="Corpotesto"/>
        <w:rPr>
          <w:sz w:val="24"/>
          <w:lang w:val="it-IT"/>
        </w:rPr>
      </w:pPr>
    </w:p>
    <w:p w:rsidR="007A0249" w:rsidRDefault="007A0249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Grado di innovazione del progetto</w:t>
      </w:r>
    </w:p>
    <w:p w:rsidR="00E255A6" w:rsidRDefault="004E50D0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73" type="#_x0000_t202" style="position:absolute;left:0;text-align:left;margin-left:.6pt;margin-top:13.05pt;width:524.3pt;height:63.8pt;z-index:251701248;mso-width-relative:margin;mso-height-relative:margin">
            <v:textbox>
              <w:txbxContent>
                <w:p w:rsidR="00E255A6" w:rsidRDefault="00E255A6" w:rsidP="00E255A6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255A6" w:rsidRDefault="00E255A6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</w:p>
    <w:p w:rsidR="00E255A6" w:rsidRDefault="00E255A6" w:rsidP="00E255A6">
      <w:pPr>
        <w:pStyle w:val="Paragrafoelenco"/>
        <w:tabs>
          <w:tab w:val="left" w:pos="573"/>
        </w:tabs>
        <w:spacing w:before="194"/>
        <w:ind w:left="360" w:firstLine="0"/>
        <w:rPr>
          <w:rFonts w:asciiTheme="minorHAnsi" w:hAnsiTheme="minorHAnsi" w:cstheme="minorHAnsi"/>
          <w:lang w:val="it-IT"/>
        </w:rPr>
      </w:pPr>
    </w:p>
    <w:p w:rsidR="00AA1A4F" w:rsidRDefault="00AA1A4F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Valore aggiunto ap</w:t>
      </w:r>
      <w:r w:rsidR="00C411E9" w:rsidRPr="007C0E89">
        <w:rPr>
          <w:rFonts w:asciiTheme="minorHAnsi" w:hAnsiTheme="minorHAnsi" w:cstheme="minorHAnsi"/>
          <w:lang w:val="it-IT"/>
        </w:rPr>
        <w:t xml:space="preserve">portato al progetto dai partner associati </w:t>
      </w:r>
      <w:r w:rsidRPr="007C0E89">
        <w:rPr>
          <w:rFonts w:asciiTheme="minorHAnsi" w:hAnsiTheme="minorHAnsi" w:cstheme="minorHAnsi"/>
          <w:lang w:val="it-IT"/>
        </w:rPr>
        <w:t>con sede extra territorio Gal</w:t>
      </w:r>
    </w:p>
    <w:p w:rsidR="00607BAD" w:rsidRDefault="004E50D0" w:rsidP="00607BAD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shape id="_x0000_s1174" type="#_x0000_t202" style="position:absolute;margin-left:.6pt;margin-top:6.95pt;width:524.3pt;height:63.8pt;z-index:251702272;mso-width-relative:margin;mso-height-relative:margin">
            <v:textbox>
              <w:txbxContent>
                <w:p w:rsidR="00607BAD" w:rsidRDefault="00607BAD" w:rsidP="00607BAD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07BAD" w:rsidRPr="00607BAD" w:rsidRDefault="00607BAD" w:rsidP="00607BAD">
      <w:pPr>
        <w:tabs>
          <w:tab w:val="left" w:pos="573"/>
        </w:tabs>
        <w:spacing w:before="194"/>
        <w:rPr>
          <w:rFonts w:asciiTheme="minorHAnsi" w:hAnsiTheme="minorHAnsi" w:cstheme="minorHAnsi"/>
          <w:lang w:val="it-IT"/>
        </w:rPr>
      </w:pPr>
    </w:p>
    <w:p w:rsidR="00AA1A4F" w:rsidRDefault="00AA1A4F" w:rsidP="007A0249">
      <w:pPr>
        <w:pStyle w:val="Corpotesto"/>
        <w:rPr>
          <w:sz w:val="24"/>
          <w:highlight w:val="yellow"/>
          <w:lang w:val="it-IT"/>
        </w:rPr>
      </w:pPr>
    </w:p>
    <w:p w:rsidR="00AA1A4F" w:rsidRDefault="00AA1A4F" w:rsidP="007A0249">
      <w:pPr>
        <w:pStyle w:val="Corpotesto"/>
        <w:rPr>
          <w:sz w:val="24"/>
          <w:highlight w:val="yellow"/>
          <w:lang w:val="it-IT"/>
        </w:rPr>
      </w:pPr>
    </w:p>
    <w:p w:rsidR="002243A1" w:rsidRPr="007E2660" w:rsidRDefault="007A0249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sz w:val="24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Elenco dei Comuni interessati dalle azioni di progetto</w:t>
      </w:r>
    </w:p>
    <w:p w:rsidR="007E2660" w:rsidRPr="008A03CD" w:rsidRDefault="004E50D0" w:rsidP="007C0E89">
      <w:pPr>
        <w:pStyle w:val="Paragrafoelenco"/>
        <w:numPr>
          <w:ilvl w:val="1"/>
          <w:numId w:val="8"/>
        </w:numPr>
        <w:tabs>
          <w:tab w:val="left" w:pos="573"/>
        </w:tabs>
        <w:spacing w:before="194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noProof/>
          <w:sz w:val="20"/>
          <w:lang w:val="it-IT" w:eastAsia="it-IT"/>
        </w:rPr>
        <w:pict>
          <v:shape id="_x0000_s1175" type="#_x0000_t202" style="position:absolute;left:0;text-align:left;margin-left:.9pt;margin-top:6.7pt;width:524.3pt;height:63.8pt;z-index:251703296;mso-width-relative:margin;mso-height-relative:margin">
            <v:textbox>
              <w:txbxContent>
                <w:p w:rsidR="009933F9" w:rsidRDefault="009933F9" w:rsidP="009933F9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AB77C3" w:rsidRDefault="00AB77C3">
      <w:pPr>
        <w:rPr>
          <w:rFonts w:asciiTheme="minorHAnsi" w:hAnsiTheme="minorHAnsi" w:cstheme="minorHAnsi"/>
          <w:sz w:val="20"/>
          <w:lang w:val="it-IT"/>
        </w:rPr>
      </w:pPr>
    </w:p>
    <w:p w:rsidR="001D5C72" w:rsidRPr="007C0E89" w:rsidRDefault="001D5C72">
      <w:pPr>
        <w:rPr>
          <w:rFonts w:asciiTheme="minorHAnsi" w:hAnsiTheme="minorHAnsi" w:cstheme="minorHAnsi"/>
          <w:sz w:val="20"/>
          <w:lang w:val="it-IT"/>
        </w:rPr>
        <w:sectPr w:rsidR="001D5C72" w:rsidRPr="007C0E89" w:rsidSect="007A0872">
          <w:pgSz w:w="11910" w:h="16840"/>
          <w:pgMar w:top="1040" w:right="440" w:bottom="920" w:left="440" w:header="624" w:footer="729" w:gutter="0"/>
          <w:cols w:space="720"/>
          <w:docGrid w:linePitch="299"/>
        </w:sectPr>
      </w:pPr>
    </w:p>
    <w:p w:rsidR="00AB77C3" w:rsidRPr="007C0E89" w:rsidRDefault="005E15F7" w:rsidP="007C0E89">
      <w:pPr>
        <w:pStyle w:val="Titolo1"/>
        <w:numPr>
          <w:ilvl w:val="1"/>
          <w:numId w:val="8"/>
        </w:numPr>
        <w:tabs>
          <w:tab w:val="left" w:pos="602"/>
        </w:tabs>
        <w:spacing w:before="68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w w:val="105"/>
          <w:lang w:val="it-IT"/>
        </w:rPr>
        <w:lastRenderedPageBreak/>
        <w:t>Costo complessivo del</w:t>
      </w:r>
      <w:r w:rsidRPr="007C0E89">
        <w:rPr>
          <w:rFonts w:asciiTheme="minorHAnsi" w:hAnsiTheme="minorHAnsi" w:cstheme="minorHAnsi"/>
          <w:spacing w:val="-6"/>
          <w:w w:val="105"/>
          <w:lang w:val="it-IT"/>
        </w:rPr>
        <w:t xml:space="preserve"> </w:t>
      </w:r>
      <w:r w:rsidRPr="007C0E89">
        <w:rPr>
          <w:rFonts w:asciiTheme="minorHAnsi" w:hAnsiTheme="minorHAnsi" w:cstheme="minorHAnsi"/>
          <w:w w:val="105"/>
          <w:lang w:val="it-IT"/>
        </w:rPr>
        <w:t>progetto</w:t>
      </w:r>
    </w:p>
    <w:p w:rsidR="00AB77C3" w:rsidRPr="007C0E89" w:rsidRDefault="005E15F7">
      <w:pPr>
        <w:pStyle w:val="Corpotesto"/>
        <w:spacing w:before="119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Indicare i dati f</w:t>
      </w:r>
      <w:r w:rsidR="00A0657C" w:rsidRPr="007C0E89">
        <w:rPr>
          <w:rFonts w:asciiTheme="minorHAnsi" w:hAnsiTheme="minorHAnsi" w:cstheme="minorHAnsi"/>
          <w:lang w:val="it-IT"/>
        </w:rPr>
        <w:t>inanziari del progetto derivanti</w:t>
      </w:r>
      <w:r w:rsidRPr="007C0E89">
        <w:rPr>
          <w:rFonts w:asciiTheme="minorHAnsi" w:hAnsiTheme="minorHAnsi" w:cstheme="minorHAnsi"/>
          <w:lang w:val="it-IT"/>
        </w:rPr>
        <w:t xml:space="preserve"> dalla somma delle attività previste.</w:t>
      </w:r>
    </w:p>
    <w:p w:rsidR="00AB77C3" w:rsidRPr="007C0E89" w:rsidRDefault="005E15F7">
      <w:pPr>
        <w:pStyle w:val="Corpotesto"/>
        <w:spacing w:before="2"/>
        <w:ind w:left="241"/>
        <w:rPr>
          <w:rFonts w:asciiTheme="minorHAnsi" w:hAnsiTheme="minorHAnsi" w:cstheme="minorHAnsi"/>
          <w:lang w:val="it-IT"/>
        </w:rPr>
      </w:pPr>
      <w:r w:rsidRPr="007C0E89">
        <w:rPr>
          <w:rFonts w:asciiTheme="minorHAnsi" w:hAnsiTheme="minorHAnsi" w:cstheme="minorHAnsi"/>
          <w:lang w:val="it-IT"/>
        </w:rPr>
        <w:t>Di ogni costo deve risultare chiara la necessità e lo stretto collegamento con le attività descritte.</w:t>
      </w:r>
    </w:p>
    <w:p w:rsidR="00AB77C3" w:rsidRPr="007C0E89" w:rsidRDefault="00AB77C3">
      <w:pPr>
        <w:pStyle w:val="Corpotesto"/>
        <w:spacing w:before="10"/>
        <w:rPr>
          <w:rFonts w:asciiTheme="minorHAnsi" w:hAnsiTheme="minorHAnsi" w:cstheme="minorHAnsi"/>
          <w:sz w:val="21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87"/>
        <w:gridCol w:w="4678"/>
        <w:gridCol w:w="2977"/>
      </w:tblGrid>
      <w:tr w:rsidR="00AA1A4F" w:rsidRPr="007C0E89" w:rsidTr="00AC720B">
        <w:trPr>
          <w:trHeight w:val="2620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143"/>
              <w:ind w:left="1163"/>
              <w:rPr>
                <w:rFonts w:asciiTheme="minorHAnsi" w:hAnsiTheme="minorHAnsi" w:cstheme="minorHAnsi"/>
              </w:rPr>
            </w:pPr>
            <w:r w:rsidRPr="007C0E89">
              <w:rPr>
                <w:rFonts w:asciiTheme="minorHAnsi" w:hAnsiTheme="minorHAnsi" w:cstheme="minorHAnsi"/>
                <w:w w:val="115"/>
              </w:rPr>
              <w:t>VOCI DI SPESA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w w:val="120"/>
                <w:lang w:val="it-IT"/>
              </w:rPr>
            </w:pPr>
            <w:r w:rsidRPr="007C0E89">
              <w:rPr>
                <w:rFonts w:asciiTheme="minorHAnsi" w:hAnsiTheme="minorHAnsi" w:cstheme="minorHAnsi"/>
                <w:w w:val="120"/>
                <w:lang w:val="it-IT"/>
              </w:rPr>
              <w:t>Euro</w:t>
            </w:r>
          </w:p>
          <w:p w:rsidR="00826084" w:rsidRPr="007C0E89" w:rsidRDefault="00463F5D" w:rsidP="00463F5D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b/>
                <w:w w:val="120"/>
                <w:lang w:val="it-IT"/>
              </w:rPr>
            </w:pP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se </w:t>
            </w:r>
            <w:r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IVA NON r</w:t>
            </w:r>
            <w:r w:rsidR="00826084"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endicontabile</w:t>
            </w:r>
            <w:r w:rsidR="00826084"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: indicare gli importi al netto dell’IVA </w:t>
            </w:r>
          </w:p>
          <w:p w:rsidR="00826084" w:rsidRPr="007C0E89" w:rsidRDefault="00826084" w:rsidP="00826084">
            <w:pPr>
              <w:pStyle w:val="TableParagraph"/>
              <w:spacing w:before="143"/>
              <w:ind w:left="1104" w:right="102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se </w:t>
            </w:r>
            <w:r w:rsidRPr="007C0E89">
              <w:rPr>
                <w:rFonts w:asciiTheme="minorHAnsi" w:hAnsiTheme="minorHAnsi" w:cstheme="minorHAnsi"/>
                <w:b/>
                <w:w w:val="120"/>
                <w:u w:val="single"/>
                <w:lang w:val="it-IT"/>
              </w:rPr>
              <w:t>IVA rendicontabile</w:t>
            </w:r>
            <w:r w:rsidRPr="007C0E89">
              <w:rPr>
                <w:rFonts w:asciiTheme="minorHAnsi" w:hAnsiTheme="minorHAnsi" w:cstheme="minorHAnsi"/>
                <w:b/>
                <w:w w:val="120"/>
                <w:lang w:val="it-IT"/>
              </w:rPr>
              <w:t xml:space="preserve"> indicare gli importi comprensivi di IVA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4" w:line="260" w:lineRule="atLeast"/>
              <w:ind w:left="950" w:hanging="752"/>
              <w:rPr>
                <w:rFonts w:asciiTheme="minorHAnsi" w:hAnsiTheme="minorHAnsi" w:cstheme="minorHAnsi"/>
                <w:highlight w:val="yellow"/>
              </w:rPr>
            </w:pPr>
            <w:r w:rsidRPr="007C0E89">
              <w:rPr>
                <w:rFonts w:asciiTheme="minorHAnsi" w:hAnsiTheme="minorHAnsi" w:cstheme="minorHAnsi"/>
                <w:w w:val="115"/>
              </w:rPr>
              <w:t xml:space="preserve">% </w:t>
            </w:r>
            <w:r w:rsidR="00CA4C4C" w:rsidRPr="007C0E89">
              <w:rPr>
                <w:rFonts w:asciiTheme="minorHAnsi" w:hAnsiTheme="minorHAnsi" w:cstheme="minorHAnsi"/>
                <w:w w:val="110"/>
              </w:rPr>
              <w:t>SU TOTALE PRO</w:t>
            </w:r>
            <w:r w:rsidRPr="007C0E89">
              <w:rPr>
                <w:rFonts w:asciiTheme="minorHAnsi" w:hAnsiTheme="minorHAnsi" w:cstheme="minorHAnsi"/>
                <w:w w:val="110"/>
              </w:rPr>
              <w:t>GETTO</w:t>
            </w:r>
          </w:p>
        </w:tc>
      </w:tr>
      <w:tr w:rsidR="00AA1A4F" w:rsidRPr="007C0E89" w:rsidTr="00AC720B">
        <w:trPr>
          <w:trHeight w:val="948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AA1A4F" w:rsidRPr="007C0E89" w:rsidRDefault="00AA1A4F" w:rsidP="004A12B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7C0E89">
              <w:rPr>
                <w:rFonts w:asciiTheme="minorHAnsi" w:hAnsiTheme="minorHAnsi" w:cstheme="minorHAnsi"/>
              </w:rPr>
              <w:t>1. Personale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:rsidR="00AA1A4F" w:rsidRPr="007C0E89" w:rsidRDefault="00AA1A4F" w:rsidP="004A12B5">
            <w:pPr>
              <w:pStyle w:val="TableParagraph"/>
              <w:spacing w:before="1"/>
              <w:ind w:left="107" w:right="173"/>
              <w:rPr>
                <w:rFonts w:asciiTheme="minorHAnsi" w:hAnsiTheme="minorHAnsi" w:cstheme="minorHAnsi"/>
              </w:rPr>
            </w:pPr>
            <w:r w:rsidRPr="007C0E89">
              <w:rPr>
                <w:rFonts w:asciiTheme="minorHAnsi" w:hAnsiTheme="minorHAnsi" w:cstheme="minorHAnsi"/>
              </w:rPr>
              <w:t>Personale dipendente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A1A4F" w:rsidRPr="0077109E" w:rsidTr="00AC720B">
        <w:trPr>
          <w:trHeight w:val="999"/>
        </w:trPr>
        <w:tc>
          <w:tcPr>
            <w:tcW w:w="39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118"/>
              <w:ind w:left="107" w:right="173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Personale non dipendente</w:t>
            </w:r>
            <w:r w:rsidR="00DC07AA" w:rsidRPr="007C0E89">
              <w:rPr>
                <w:rFonts w:asciiTheme="minorHAnsi" w:hAnsiTheme="minorHAnsi" w:cstheme="minorHAnsi"/>
                <w:lang w:val="it-IT"/>
              </w:rPr>
              <w:t xml:space="preserve">  (</w:t>
            </w:r>
            <w:r w:rsidR="00F97C30" w:rsidRPr="007C0E89">
              <w:rPr>
                <w:rFonts w:asciiTheme="minorHAnsi" w:hAnsiTheme="minorHAnsi" w:cstheme="minorHAnsi"/>
                <w:lang w:val="it-IT"/>
              </w:rPr>
              <w:t>es. consulenze</w:t>
            </w:r>
            <w:r w:rsidR="00DC07AA" w:rsidRPr="007C0E89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7109E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:rsidR="00AA1A4F" w:rsidRPr="007C0E89" w:rsidRDefault="00851864" w:rsidP="004A12B5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2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 Missioni e trasfert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:rsidR="00AA1A4F" w:rsidRPr="007C0E89" w:rsidRDefault="000E4AA0" w:rsidP="007C0E8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 xml:space="preserve">(inserire budget previsionale secondo quanto indicato par. 8.2.b del bando) </w:t>
            </w: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A0872" w:rsidTr="00AC720B">
        <w:trPr>
          <w:trHeight w:val="774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851864" w:rsidP="00EC0BE3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3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 xml:space="preserve">. </w:t>
            </w:r>
            <w:r w:rsidR="00EC0BE3" w:rsidRPr="007C0E89">
              <w:rPr>
                <w:rFonts w:asciiTheme="minorHAnsi" w:hAnsiTheme="minorHAnsi" w:cstheme="minorHAnsi"/>
                <w:lang w:val="it-IT"/>
              </w:rPr>
              <w:t>Formazione e partecipazione delle risorse umane impiegate nel progetto ad eventi formativi, seminari, convegni, workshop, gruppi di lavoro tematici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F4734C" w:rsidRPr="007A0872" w:rsidTr="00AC720B">
        <w:trPr>
          <w:trHeight w:val="951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4C" w:rsidRPr="007C0E89" w:rsidRDefault="00851864" w:rsidP="004A12B5">
            <w:pPr>
              <w:pStyle w:val="TableParagraph"/>
              <w:spacing w:before="2"/>
              <w:rPr>
                <w:rFonts w:asciiTheme="minorHAnsi" w:hAnsiTheme="minorHAnsi" w:cstheme="minorHAnsi"/>
                <w:sz w:val="30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lastRenderedPageBreak/>
              <w:t>4</w:t>
            </w:r>
            <w:r w:rsidR="00F4734C" w:rsidRPr="007C0E89">
              <w:rPr>
                <w:rFonts w:asciiTheme="minorHAnsi" w:hAnsiTheme="minorHAnsi" w:cstheme="minorHAnsi"/>
                <w:lang w:val="it-IT"/>
              </w:rPr>
              <w:t>. Spese relative all’organizzazione di eventi, seminari, visite guidate, laboratori e altre forme di incontro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4C" w:rsidRPr="007C0E89" w:rsidRDefault="00F4734C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A0872" w:rsidTr="00AC720B">
        <w:trPr>
          <w:trHeight w:val="9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:rsidR="00AA1A4F" w:rsidRPr="007C0E89" w:rsidRDefault="00851864" w:rsidP="004A12B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5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>. Acquisto o noleggio di arredi, attrezzature e dotazioni strettamente funzionali al progetto inclusi hardware e software (ammortamento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A0872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:rsidR="00AA1A4F" w:rsidRPr="007C0E89" w:rsidRDefault="00851864" w:rsidP="007C0E89">
            <w:pPr>
              <w:pStyle w:val="TableParagraph"/>
              <w:tabs>
                <w:tab w:val="left" w:pos="1655"/>
              </w:tabs>
              <w:spacing w:before="1"/>
              <w:ind w:left="110" w:right="95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6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 Spese per attività obbligatorie di informazione</w:t>
            </w:r>
            <w:r w:rsidR="00AA1A4F" w:rsidRPr="007C0E89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e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ab/>
              <w:t>pubblicità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A0872" w:rsidTr="00AC720B">
        <w:trPr>
          <w:trHeight w:val="951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2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:rsidR="00AA1A4F" w:rsidRPr="007C0E89" w:rsidRDefault="00851864" w:rsidP="004A12B5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7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 xml:space="preserve">. Spese per la redazione di pubblicazioni e materiali multimediali, siti web </w:t>
            </w:r>
            <w:r w:rsidR="000A781F" w:rsidRPr="007C0E89">
              <w:rPr>
                <w:rFonts w:asciiTheme="minorHAnsi" w:eastAsiaTheme="minorHAnsi" w:hAnsiTheme="minorHAnsi" w:cstheme="minorHAnsi"/>
                <w:lang w:val="it-IT"/>
              </w:rPr>
              <w:t>attività di social media marketing, noleggio di spazi e attrezzature, cartellonistica, inviti, stampe e pubblicazioni, newsletter, definizione target e predisposizione di indirizzari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A781F" w:rsidTr="00AC720B">
        <w:trPr>
          <w:trHeight w:val="95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:rsidR="00AA1A4F" w:rsidRPr="007C0E89" w:rsidRDefault="00851864" w:rsidP="004A12B5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8</w:t>
            </w:r>
            <w:r w:rsidR="00AA1A4F" w:rsidRPr="007C0E89">
              <w:rPr>
                <w:rFonts w:asciiTheme="minorHAnsi" w:hAnsiTheme="minorHAnsi" w:cstheme="minorHAnsi"/>
                <w:lang w:val="it-IT"/>
              </w:rPr>
              <w:t>.</w:t>
            </w:r>
            <w:r w:rsidR="00AA1A4F" w:rsidRPr="007C0E89">
              <w:rPr>
                <w:rFonts w:asciiTheme="minorHAnsi" w:hAnsiTheme="minorHAnsi" w:cstheme="minorHAnsi"/>
                <w:spacing w:val="54"/>
                <w:lang w:val="it-IT"/>
              </w:rPr>
              <w:t xml:space="preserve"> </w:t>
            </w:r>
            <w:r w:rsidR="000A781F" w:rsidRPr="007C0E89">
              <w:rPr>
                <w:rFonts w:asciiTheme="minorHAnsi" w:hAnsiTheme="minorHAnsi" w:cstheme="minorHAnsi"/>
                <w:lang w:val="it-IT"/>
              </w:rPr>
              <w:t>Spese generali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7A0872" w:rsidTr="00AC720B">
        <w:trPr>
          <w:trHeight w:val="9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sz w:val="30"/>
                <w:lang w:val="it-IT"/>
              </w:rPr>
            </w:pPr>
          </w:p>
          <w:p w:rsidR="00AA1A4F" w:rsidRPr="007C0E89" w:rsidRDefault="00851864" w:rsidP="004C2C58">
            <w:pPr>
              <w:pStyle w:val="TableParagraph"/>
              <w:ind w:left="110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lang w:val="it-IT"/>
              </w:rPr>
              <w:t>9</w:t>
            </w:r>
            <w:r w:rsidR="0027184E" w:rsidRPr="007C0E89">
              <w:rPr>
                <w:rFonts w:asciiTheme="minorHAnsi" w:hAnsiTheme="minorHAnsi" w:cstheme="minorHAnsi"/>
                <w:lang w:val="it-IT"/>
              </w:rPr>
              <w:t>. Spese correnti</w:t>
            </w:r>
            <w:r w:rsidR="002356E9">
              <w:rPr>
                <w:rFonts w:asciiTheme="minorHAnsi" w:hAnsiTheme="minorHAnsi" w:cstheme="minorHAnsi"/>
                <w:lang w:val="it-IT"/>
              </w:rPr>
              <w:t xml:space="preserve"> (</w:t>
            </w:r>
            <w:r w:rsidR="004C2C58">
              <w:rPr>
                <w:rFonts w:asciiTheme="minorHAnsi" w:hAnsiTheme="minorHAnsi" w:cstheme="minorHAnsi"/>
                <w:lang w:val="it-IT"/>
              </w:rPr>
              <w:t>calcolate</w:t>
            </w:r>
            <w:r w:rsidR="002356E9">
              <w:rPr>
                <w:rFonts w:asciiTheme="minorHAnsi" w:hAnsiTheme="minorHAnsi" w:cstheme="minorHAnsi"/>
                <w:lang w:val="it-IT"/>
              </w:rPr>
              <w:t xml:space="preserve"> rispetto al costo storico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  <w:tr w:rsidR="00AA1A4F" w:rsidRPr="000A781F" w:rsidTr="00AC720B">
        <w:trPr>
          <w:trHeight w:val="7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lang w:val="it-IT"/>
              </w:rPr>
            </w:pPr>
          </w:p>
          <w:p w:rsidR="00AA1A4F" w:rsidRPr="007C0E89" w:rsidRDefault="00AA1A4F" w:rsidP="004A12B5">
            <w:pPr>
              <w:pStyle w:val="TableParagraph"/>
              <w:ind w:left="1633" w:right="154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C0E89">
              <w:rPr>
                <w:rFonts w:asciiTheme="minorHAnsi" w:hAnsiTheme="minorHAnsi" w:cstheme="minorHAnsi"/>
                <w:w w:val="125"/>
                <w:lang w:val="it-IT"/>
              </w:rPr>
              <w:t>Total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4F" w:rsidRPr="007C0E89" w:rsidRDefault="00AA1A4F" w:rsidP="004A12B5">
            <w:pPr>
              <w:pStyle w:val="TableParagraph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</w:tr>
    </w:tbl>
    <w:p w:rsidR="00277173" w:rsidRDefault="00277173" w:rsidP="00AA1A4F">
      <w:pPr>
        <w:pStyle w:val="Paragrafoelenco"/>
        <w:tabs>
          <w:tab w:val="left" w:pos="716"/>
        </w:tabs>
        <w:spacing w:before="176"/>
        <w:ind w:left="715" w:firstLine="0"/>
        <w:rPr>
          <w:lang w:val="it-IT"/>
        </w:rPr>
      </w:pPr>
    </w:p>
    <w:p w:rsidR="00AB77C3" w:rsidRPr="00D31CD3" w:rsidRDefault="00D31CD3" w:rsidP="007C0E89">
      <w:pPr>
        <w:pStyle w:val="Paragrafoelenco"/>
        <w:numPr>
          <w:ilvl w:val="1"/>
          <w:numId w:val="8"/>
        </w:numPr>
        <w:tabs>
          <w:tab w:val="left" w:pos="716"/>
        </w:tabs>
        <w:spacing w:before="176"/>
        <w:ind w:left="715" w:hanging="4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w w:val="105"/>
          <w:lang w:val="it-IT"/>
        </w:rPr>
        <w:t xml:space="preserve"> </w:t>
      </w:r>
      <w:r w:rsidR="005E15F7" w:rsidRPr="00D31CD3">
        <w:rPr>
          <w:rFonts w:asciiTheme="minorHAnsi" w:hAnsiTheme="minorHAnsi" w:cstheme="minorHAnsi"/>
          <w:w w:val="105"/>
          <w:lang w:val="it-IT"/>
        </w:rPr>
        <w:t>Costo complessivo ripartito per ogni singolo partner (mantenere lo stesso codice identificativo dato nella sezione</w:t>
      </w:r>
      <w:r w:rsidR="005E15F7" w:rsidRPr="00D31CD3">
        <w:rPr>
          <w:rFonts w:asciiTheme="minorHAnsi" w:hAnsiTheme="minorHAnsi" w:cstheme="minorHAnsi"/>
          <w:spacing w:val="17"/>
          <w:w w:val="105"/>
          <w:lang w:val="it-IT"/>
        </w:rPr>
        <w:t xml:space="preserve"> </w:t>
      </w:r>
      <w:r w:rsidR="005E15F7" w:rsidRPr="00D31CD3">
        <w:rPr>
          <w:rFonts w:asciiTheme="minorHAnsi" w:hAnsiTheme="minorHAnsi" w:cstheme="minorHAnsi"/>
          <w:w w:val="105"/>
          <w:lang w:val="it-IT"/>
        </w:rPr>
        <w:t>03.2.1)</w:t>
      </w:r>
    </w:p>
    <w:p w:rsidR="00AB77C3" w:rsidRPr="00EC38DC" w:rsidRDefault="004E50D0">
      <w:pPr>
        <w:pStyle w:val="Corpotesto"/>
        <w:spacing w:before="10"/>
        <w:rPr>
          <w:sz w:val="20"/>
          <w:lang w:val="it-IT"/>
        </w:rPr>
      </w:pPr>
      <w:r>
        <w:pict>
          <v:shape id="_x0000_s1032" style="position:absolute;margin-left:48.85pt;margin-top:10.85pt;width:277pt;height:43pt;z-index:-251666432;mso-position-horizontal-relative:page" coordorigin="962,1170" coordsize="5540,860" path="m6499,2030l962,1187r3,-17l6502,2013r-3,17xe" fillcolor="black" stroked="f">
            <v:path arrowok="t"/>
            <w10:wrap anchorx="page"/>
          </v:shape>
        </w:pic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616"/>
        <w:gridCol w:w="1134"/>
        <w:gridCol w:w="1276"/>
        <w:gridCol w:w="1134"/>
        <w:gridCol w:w="1028"/>
        <w:gridCol w:w="1146"/>
        <w:gridCol w:w="1144"/>
        <w:gridCol w:w="1146"/>
        <w:gridCol w:w="1292"/>
      </w:tblGrid>
      <w:tr w:rsidR="00CA0E1B" w:rsidRPr="00380599" w:rsidTr="00433819">
        <w:trPr>
          <w:trHeight w:val="798"/>
        </w:trPr>
        <w:tc>
          <w:tcPr>
            <w:tcW w:w="5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5"/>
              <w:ind w:left="1901" w:right="18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w w:val="105"/>
                <w:sz w:val="20"/>
                <w:szCs w:val="20"/>
              </w:rPr>
              <w:t>PARTNER</w:t>
            </w:r>
          </w:p>
          <w:p w:rsidR="00CA0E1B" w:rsidRPr="00380599" w:rsidRDefault="00CA0E1B" w:rsidP="00CA0E1B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1903" w:right="18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w w:val="115"/>
                <w:sz w:val="20"/>
                <w:szCs w:val="20"/>
              </w:rPr>
              <w:t>VOCI DI SPESA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380" w:right="4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433819" w:rsidP="00CA0E1B">
            <w:pPr>
              <w:ind w:left="438" w:right="4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r w:rsidR="00CA0E1B" w:rsidRPr="003805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411" w:right="3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3</w:t>
            </w: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411" w:right="38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n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237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</w:tr>
      <w:tr w:rsidR="00CA0E1B" w:rsidRPr="00380599" w:rsidTr="00433819">
        <w:trPr>
          <w:trHeight w:val="798"/>
        </w:trPr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0E1B" w:rsidRPr="00380599" w:rsidRDefault="00CA0E1B" w:rsidP="00CA0E1B">
            <w:pPr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1. Personale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203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</w:rPr>
              <w:t>Personale dipenden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29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A0E1B" w:rsidRPr="00380599" w:rsidRDefault="00CA0E1B" w:rsidP="00F97C30">
            <w:pPr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sonale non dipendente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</w:t>
            </w:r>
            <w:r w:rsidR="00F97C3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s. 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sulenze</w:t>
            </w:r>
            <w:r w:rsidR="00F97C3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  <w:r w:rsidR="00DE178C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43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 Missioni e trasferte</w:t>
            </w:r>
            <w:r w:rsidR="00826DD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380599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="00826DD0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serire budget previsionale secondo quanto indicato par. 8.2.b del band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130F55" w:rsidP="00CA0E1B">
            <w:pPr>
              <w:spacing w:before="159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 Formazione e partecipazione delle risorse umane impiegate nel progetto ad eventi formativi, seminari, convegni, workshop, gruppi di lavoro tematici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206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4. 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relative all’organizzazione di eventi, seminari, visite guidate, laboratori e altre forme di incontr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" w:line="203" w:lineRule="exact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. 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cquisto o noleggio di arredi, attrezzature e dotazioni strettamente funzionali al progetto inclusi hardware e software (ammortamen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130F55" w:rsidP="00130F55">
            <w:pPr>
              <w:spacing w:before="119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 Spese per attività obbligatorie di informazione</w:t>
            </w:r>
            <w:r w:rsidRPr="0038059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 pubblicit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7A0872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24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</w:t>
            </w:r>
            <w:r w:rsidR="00130F55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pese per la redazione di pubblicazioni e materiali multimediali, siti web </w:t>
            </w:r>
            <w:r w:rsidR="00D936F1" w:rsidRPr="00380599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t xml:space="preserve">attività di social media marketing, noleggio di spazi e attrezzature, cartellonistica, inviti, stampe e pubblicazioni, </w:t>
            </w:r>
            <w:r w:rsidR="00D936F1" w:rsidRPr="00380599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lastRenderedPageBreak/>
              <w:t>newsletter, definizione target e predisposizione di indirizza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3800AC" w:rsidP="00CA0E1B">
            <w:pPr>
              <w:spacing w:before="136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  <w:r w:rsidR="00D936F1" w:rsidRPr="00380599">
              <w:rPr>
                <w:rFonts w:asciiTheme="minorHAnsi" w:hAnsiTheme="minorHAnsi" w:cstheme="minorHAnsi"/>
                <w:spacing w:val="54"/>
                <w:sz w:val="20"/>
                <w:szCs w:val="20"/>
                <w:lang w:val="it-IT"/>
              </w:rPr>
              <w:t xml:space="preserve"> 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genera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07"/>
              <w:ind w:left="1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9. </w:t>
            </w:r>
            <w:r w:rsidR="00D936F1" w:rsidRPr="0038059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se corren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A0E1B" w:rsidRPr="00380599" w:rsidTr="00433819">
        <w:trPr>
          <w:trHeight w:val="798"/>
        </w:trPr>
        <w:tc>
          <w:tcPr>
            <w:tcW w:w="5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spacing w:before="1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CA0E1B" w:rsidRPr="00380599" w:rsidRDefault="00CA0E1B" w:rsidP="00CA0E1B">
            <w:pPr>
              <w:ind w:left="1903" w:right="1816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80599">
              <w:rPr>
                <w:rFonts w:asciiTheme="minorHAnsi" w:hAnsiTheme="minorHAnsi" w:cstheme="minorHAnsi"/>
                <w:w w:val="125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1B" w:rsidRPr="00380599" w:rsidRDefault="00CA0E1B" w:rsidP="00CA0E1B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B53127" w:rsidRDefault="00B53127">
      <w:pPr>
        <w:rPr>
          <w:lang w:val="it-IT"/>
        </w:rPr>
      </w:pPr>
    </w:p>
    <w:p w:rsidR="00B53127" w:rsidRDefault="00B53127">
      <w:pPr>
        <w:rPr>
          <w:lang w:val="it-IT"/>
        </w:rPr>
      </w:pPr>
    </w:p>
    <w:p w:rsidR="00AB77C3" w:rsidRPr="004C2C58" w:rsidRDefault="00B53127">
      <w:pPr>
        <w:rPr>
          <w:rFonts w:asciiTheme="minorHAnsi" w:hAnsiTheme="minorHAnsi"/>
          <w:lang w:val="it-IT"/>
        </w:rPr>
      </w:pPr>
      <w:r w:rsidRPr="004C2C58">
        <w:rPr>
          <w:rFonts w:asciiTheme="minorHAnsi" w:hAnsiTheme="minorHAnsi"/>
          <w:lang w:val="it-IT"/>
        </w:rPr>
        <w:t>2.12 Quadro riepilogativo dei costi del personale</w:t>
      </w:r>
      <w:r w:rsidR="002356E9" w:rsidRPr="004C2C58">
        <w:rPr>
          <w:rFonts w:asciiTheme="minorHAnsi" w:hAnsiTheme="minorHAnsi"/>
          <w:lang w:val="it-IT"/>
        </w:rPr>
        <w:t xml:space="preserve"> </w:t>
      </w:r>
      <w:r w:rsidR="0015132F" w:rsidRPr="004C2C58">
        <w:rPr>
          <w:rFonts w:asciiTheme="minorHAnsi" w:hAnsiTheme="minorHAnsi"/>
          <w:lang w:val="it-IT"/>
        </w:rPr>
        <w:t>dipendente e non dipendente</w:t>
      </w:r>
    </w:p>
    <w:p w:rsidR="00B53127" w:rsidRPr="002356E9" w:rsidRDefault="00B53127">
      <w:pPr>
        <w:rPr>
          <w:color w:val="FF0000"/>
          <w:lang w:val="it-IT"/>
        </w:rPr>
      </w:pPr>
    </w:p>
    <w:tbl>
      <w:tblPr>
        <w:tblStyle w:val="Grigliatabella"/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85"/>
        <w:gridCol w:w="1567"/>
        <w:gridCol w:w="2408"/>
        <w:gridCol w:w="2049"/>
        <w:gridCol w:w="3739"/>
        <w:gridCol w:w="2288"/>
      </w:tblGrid>
      <w:tr w:rsidR="002356E9" w:rsidRPr="006F143A" w:rsidTr="003E520A">
        <w:tc>
          <w:tcPr>
            <w:tcW w:w="1071" w:type="pct"/>
            <w:shd w:val="clear" w:color="auto" w:fill="auto"/>
          </w:tcPr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PROFILI DEL PERSONALE CHE SI INTENDE IMPIEGARE</w:t>
            </w: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" w:type="pct"/>
          </w:tcPr>
          <w:p w:rsidR="002356E9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PARTNER DI RIFERIMETNO</w:t>
            </w:r>
          </w:p>
        </w:tc>
        <w:tc>
          <w:tcPr>
            <w:tcW w:w="785" w:type="pct"/>
            <w:shd w:val="clear" w:color="auto" w:fill="auto"/>
          </w:tcPr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LINEA DI ATTIVITA’</w:t>
            </w:r>
          </w:p>
        </w:tc>
        <w:tc>
          <w:tcPr>
            <w:tcW w:w="668" w:type="pct"/>
            <w:shd w:val="clear" w:color="auto" w:fill="auto"/>
          </w:tcPr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N.ORE/GIORNATE DEDICATE</w:t>
            </w:r>
          </w:p>
        </w:tc>
        <w:tc>
          <w:tcPr>
            <w:tcW w:w="1219" w:type="pct"/>
            <w:shd w:val="clear" w:color="auto" w:fill="auto"/>
          </w:tcPr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20"/>
                <w:szCs w:val="20"/>
              </w:rPr>
              <w:t>STIMA DEL COSTO ORA/GIORNAT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C3E2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Pr="00AC3E2C">
              <w:rPr>
                <w:rFonts w:asciiTheme="minorHAnsi" w:eastAsiaTheme="minorHAnsi" w:hAnsiTheme="minorHAnsi" w:cs="Arial"/>
                <w:sz w:val="16"/>
                <w:szCs w:val="16"/>
              </w:rPr>
              <w:t>Vedi paragrafo 8.2.a del bando)</w:t>
            </w:r>
          </w:p>
        </w:tc>
        <w:tc>
          <w:tcPr>
            <w:tcW w:w="746" w:type="pct"/>
            <w:shd w:val="clear" w:color="auto" w:fill="auto"/>
          </w:tcPr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2356E9" w:rsidRPr="00AC3E2C" w:rsidRDefault="002356E9" w:rsidP="004A12B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OSTO COMPLESSIVO</w:t>
            </w:r>
          </w:p>
        </w:tc>
      </w:tr>
      <w:tr w:rsidR="002356E9" w:rsidRPr="003E520A" w:rsidTr="003E520A">
        <w:tc>
          <w:tcPr>
            <w:tcW w:w="1071" w:type="pct"/>
          </w:tcPr>
          <w:p w:rsidR="002356E9" w:rsidRPr="003E520A" w:rsidRDefault="002356E9" w:rsidP="002356E9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Esempio N. 1 coordinatore (consulente)</w:t>
            </w:r>
          </w:p>
        </w:tc>
        <w:tc>
          <w:tcPr>
            <w:tcW w:w="511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PE1</w:t>
            </w:r>
          </w:p>
        </w:tc>
        <w:tc>
          <w:tcPr>
            <w:tcW w:w="785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A1, A2, A3</w:t>
            </w:r>
          </w:p>
        </w:tc>
        <w:tc>
          <w:tcPr>
            <w:tcW w:w="668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30 G/U</w:t>
            </w:r>
          </w:p>
        </w:tc>
        <w:tc>
          <w:tcPr>
            <w:tcW w:w="1219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746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€ 4.500,00</w:t>
            </w:r>
          </w:p>
        </w:tc>
      </w:tr>
      <w:tr w:rsidR="002356E9" w:rsidRPr="003E520A" w:rsidTr="003E520A">
        <w:trPr>
          <w:trHeight w:val="393"/>
        </w:trPr>
        <w:tc>
          <w:tcPr>
            <w:tcW w:w="1071" w:type="pct"/>
          </w:tcPr>
          <w:p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1 impiegato amministrativo (dipendente a tempo indeterminato contratto commercio 4 livello)</w:t>
            </w:r>
          </w:p>
        </w:tc>
        <w:tc>
          <w:tcPr>
            <w:tcW w:w="511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PE3</w:t>
            </w:r>
          </w:p>
        </w:tc>
        <w:tc>
          <w:tcPr>
            <w:tcW w:w="785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A2</w:t>
            </w:r>
          </w:p>
        </w:tc>
        <w:tc>
          <w:tcPr>
            <w:tcW w:w="668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19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2356E9" w:rsidRPr="003E520A" w:rsidRDefault="002356E9" w:rsidP="003E520A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E520A" w:rsidRPr="003E520A" w:rsidTr="003E520A">
        <w:tc>
          <w:tcPr>
            <w:tcW w:w="1071" w:type="pct"/>
          </w:tcPr>
          <w:p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>N. 1 Pedagogista esterno (consulente)</w:t>
            </w:r>
          </w:p>
          <w:p w:rsidR="002356E9" w:rsidRPr="003E520A" w:rsidRDefault="002356E9" w:rsidP="004A12B5">
            <w:pPr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11" w:type="pct"/>
          </w:tcPr>
          <w:p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85" w:type="pct"/>
          </w:tcPr>
          <w:p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</w:tcPr>
          <w:p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19" w:type="pct"/>
          </w:tcPr>
          <w:p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2356E9" w:rsidRPr="003E520A" w:rsidRDefault="002356E9" w:rsidP="002356E9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356E9" w:rsidRPr="00AC3E2C" w:rsidTr="003E520A">
        <w:tc>
          <w:tcPr>
            <w:tcW w:w="1071" w:type="pct"/>
          </w:tcPr>
          <w:p w:rsidR="002356E9" w:rsidRPr="00AC3E2C" w:rsidRDefault="002356E9" w:rsidP="004A12B5">
            <w:pPr>
              <w:rPr>
                <w:rFonts w:eastAsiaTheme="minorHAnsi" w:cs="Arial"/>
              </w:rPr>
            </w:pPr>
          </w:p>
        </w:tc>
        <w:tc>
          <w:tcPr>
            <w:tcW w:w="3183" w:type="pct"/>
            <w:gridSpan w:val="4"/>
          </w:tcPr>
          <w:p w:rsidR="002356E9" w:rsidRPr="00AC3E2C" w:rsidRDefault="002356E9" w:rsidP="004A12B5">
            <w:pPr>
              <w:jc w:val="right"/>
              <w:rPr>
                <w:rFonts w:asciiTheme="minorHAnsi" w:eastAsiaTheme="minorHAnsi" w:hAnsiTheme="minorHAnsi" w:cs="Arial"/>
                <w:b/>
              </w:rPr>
            </w:pPr>
            <w:r w:rsidRPr="00AC3E2C">
              <w:rPr>
                <w:rFonts w:asciiTheme="minorHAnsi" w:eastAsiaTheme="minorHAnsi" w:hAnsiTheme="minorHAnsi" w:cs="Arial"/>
                <w:b/>
              </w:rPr>
              <w:t>TOTALE</w:t>
            </w:r>
          </w:p>
        </w:tc>
        <w:tc>
          <w:tcPr>
            <w:tcW w:w="746" w:type="pct"/>
          </w:tcPr>
          <w:p w:rsidR="002356E9" w:rsidRPr="00AC3E2C" w:rsidRDefault="002356E9" w:rsidP="004A12B5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€ ………</w:t>
            </w:r>
          </w:p>
        </w:tc>
      </w:tr>
    </w:tbl>
    <w:p w:rsidR="00AB77C3" w:rsidRPr="00A0657C" w:rsidRDefault="00AB77C3">
      <w:pPr>
        <w:pStyle w:val="Corpotesto"/>
        <w:spacing w:before="3"/>
        <w:rPr>
          <w:sz w:val="29"/>
          <w:lang w:val="it-IT"/>
        </w:rPr>
      </w:pPr>
    </w:p>
    <w:p w:rsidR="00742370" w:rsidRDefault="00742370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742370" w:rsidRPr="007457CB" w:rsidRDefault="00742370" w:rsidP="007C0E89">
      <w:pPr>
        <w:pStyle w:val="Paragrafoelenco"/>
        <w:numPr>
          <w:ilvl w:val="1"/>
          <w:numId w:val="8"/>
        </w:numPr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lastRenderedPageBreak/>
        <w:t>Quadro riepilogativo</w:t>
      </w:r>
      <w:r w:rsidR="001507D7" w:rsidRPr="007457CB">
        <w:rPr>
          <w:rFonts w:asciiTheme="minorHAnsi" w:hAnsiTheme="minorHAnsi" w:cstheme="minorHAnsi"/>
          <w:lang w:val="it-IT"/>
        </w:rPr>
        <w:t xml:space="preserve"> dei </w:t>
      </w:r>
      <w:r w:rsidR="007457CB" w:rsidRPr="007457CB">
        <w:rPr>
          <w:rFonts w:asciiTheme="minorHAnsi" w:hAnsiTheme="minorHAnsi" w:cstheme="minorHAnsi"/>
          <w:lang w:val="it-IT"/>
        </w:rPr>
        <w:t xml:space="preserve">beni e dei </w:t>
      </w:r>
      <w:r w:rsidR="001507D7" w:rsidRPr="007457CB">
        <w:rPr>
          <w:rFonts w:asciiTheme="minorHAnsi" w:hAnsiTheme="minorHAnsi" w:cstheme="minorHAnsi"/>
          <w:lang w:val="it-IT"/>
        </w:rPr>
        <w:t>servizi esterni</w:t>
      </w:r>
      <w:r w:rsidR="003337DB" w:rsidRPr="007457CB">
        <w:rPr>
          <w:rFonts w:asciiTheme="minorHAnsi" w:hAnsiTheme="minorHAnsi" w:cstheme="minorHAnsi"/>
          <w:lang w:val="it-IT"/>
        </w:rPr>
        <w:t xml:space="preserve"> </w:t>
      </w:r>
      <w:r w:rsidR="00031F91" w:rsidRPr="007457CB">
        <w:rPr>
          <w:rFonts w:asciiTheme="minorHAnsi" w:hAnsiTheme="minorHAnsi" w:cstheme="minorHAnsi"/>
          <w:lang w:val="it-IT"/>
        </w:rPr>
        <w:t xml:space="preserve"> </w:t>
      </w:r>
      <w:r w:rsidR="00EB5781" w:rsidRPr="007457CB">
        <w:rPr>
          <w:rFonts w:asciiTheme="minorHAnsi" w:hAnsiTheme="minorHAnsi" w:cstheme="minorHAnsi"/>
          <w:lang w:val="it-IT"/>
        </w:rPr>
        <w:t xml:space="preserve">  </w:t>
      </w:r>
    </w:p>
    <w:p w:rsidR="001507D7" w:rsidRDefault="001507D7" w:rsidP="001507D7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909"/>
        <w:gridCol w:w="948"/>
        <w:gridCol w:w="1540"/>
        <w:gridCol w:w="3035"/>
        <w:gridCol w:w="3894"/>
      </w:tblGrid>
      <w:tr w:rsidR="00AD1F21" w:rsidRPr="007A0872" w:rsidTr="00AD1F21">
        <w:tc>
          <w:tcPr>
            <w:tcW w:w="0" w:type="auto"/>
            <w:shd w:val="clear" w:color="auto" w:fill="auto"/>
          </w:tcPr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SERVIZIO</w:t>
            </w:r>
            <w:r w:rsidR="007457CB" w:rsidRPr="007457CB">
              <w:rPr>
                <w:rFonts w:asciiTheme="minorHAnsi" w:eastAsiaTheme="minorHAnsi" w:hAnsiTheme="minorHAnsi" w:cstheme="minorHAnsi"/>
                <w:lang w:val="it-IT"/>
              </w:rPr>
              <w:t>/BENE</w:t>
            </w: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PREVENTIVI PRESENTATI </w:t>
            </w:r>
          </w:p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</w:p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(N.B. le offerte devono essere indipendenti, comparabili e in numero minimo di 3) </w:t>
            </w:r>
          </w:p>
        </w:tc>
        <w:tc>
          <w:tcPr>
            <w:tcW w:w="0" w:type="auto"/>
            <w:shd w:val="clear" w:color="auto" w:fill="auto"/>
          </w:tcPr>
          <w:p w:rsidR="00AD1F21" w:rsidRPr="007457CB" w:rsidRDefault="00AD1F21" w:rsidP="00E065E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PREZZO</w:t>
            </w:r>
            <w:r w:rsidR="007457CB">
              <w:rPr>
                <w:rFonts w:asciiTheme="minorHAnsi" w:eastAsiaTheme="minorHAnsi" w:hAnsiTheme="minorHAnsi" w:cstheme="minorHAnsi"/>
                <w:lang w:val="it-IT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PREVENTIVO SCELTO</w:t>
            </w:r>
          </w:p>
        </w:tc>
        <w:tc>
          <w:tcPr>
            <w:tcW w:w="0" w:type="auto"/>
            <w:shd w:val="clear" w:color="auto" w:fill="auto"/>
          </w:tcPr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RELAZIONE CON I MOTIVI DELLA SCELTA DEL PREVENTIVO </w:t>
            </w:r>
          </w:p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(N.B. La relazione non è necessaria se il preventivo scelto è quello con il prezzo più basso)</w:t>
            </w:r>
          </w:p>
        </w:tc>
        <w:tc>
          <w:tcPr>
            <w:tcW w:w="0" w:type="auto"/>
            <w:shd w:val="clear" w:color="auto" w:fill="auto"/>
          </w:tcPr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RELAZIONE TECNICA CON I MOTIVI DI UNICITÀ DEL PREVENTIVO</w:t>
            </w:r>
          </w:p>
          <w:p w:rsidR="00AD1F21" w:rsidRPr="007457CB" w:rsidRDefault="00AD1F21" w:rsidP="004A12B5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 xml:space="preserve">(N.B. La relazione è necessaria solo in caso di acquisizione di un unico preventivo e deve essere redatta da un tecnico qualificato) </w:t>
            </w:r>
          </w:p>
        </w:tc>
      </w:tr>
      <w:tr w:rsidR="00AD1F21" w:rsidRPr="003E520A" w:rsidTr="004A12B5">
        <w:trPr>
          <w:trHeight w:val="305"/>
        </w:trPr>
        <w:tc>
          <w:tcPr>
            <w:tcW w:w="0" w:type="auto"/>
            <w:vMerge w:val="restart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N.1 (inserire una descrizione sintetica del servizio per cui si allegano i preventivi)</w:t>
            </w: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1</w:t>
            </w: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5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00</w:t>
            </w: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X (Prezzo più Basso)</w:t>
            </w:r>
          </w:p>
        </w:tc>
        <w:tc>
          <w:tcPr>
            <w:tcW w:w="0" w:type="auto"/>
            <w:vMerge w:val="restart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(indicare se presente)</w:t>
            </w:r>
          </w:p>
        </w:tc>
        <w:tc>
          <w:tcPr>
            <w:tcW w:w="0" w:type="auto"/>
            <w:vMerge w:val="restart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(indicare se presente)</w:t>
            </w:r>
          </w:p>
        </w:tc>
      </w:tr>
      <w:tr w:rsidR="00AD1F21" w:rsidRPr="007457CB" w:rsidTr="004A12B5">
        <w:trPr>
          <w:trHeight w:val="305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2</w:t>
            </w: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8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00</w:t>
            </w: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305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P3</w:t>
            </w:r>
          </w:p>
        </w:tc>
        <w:tc>
          <w:tcPr>
            <w:tcW w:w="0" w:type="auto"/>
          </w:tcPr>
          <w:p w:rsidR="00AD1F21" w:rsidRPr="003E520A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color w:val="FF0000"/>
                <w:lang w:val="it-IT"/>
              </w:rPr>
            </w:pPr>
            <w:r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10</w:t>
            </w:r>
            <w:r w:rsidR="007457CB" w:rsidRPr="003E520A">
              <w:rPr>
                <w:rFonts w:asciiTheme="minorHAnsi" w:eastAsiaTheme="minorHAnsi" w:hAnsiTheme="minorHAnsi" w:cstheme="minorHAnsi"/>
                <w:color w:val="FF0000"/>
                <w:lang w:val="it-IT"/>
              </w:rPr>
              <w:t>,50</w:t>
            </w: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N.2</w:t>
            </w: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  <w:r w:rsidRPr="007457CB">
              <w:rPr>
                <w:rFonts w:asciiTheme="minorHAnsi" w:eastAsiaTheme="minorHAnsi" w:hAnsiTheme="minorHAnsi" w:cstheme="minorHAnsi"/>
                <w:lang w:val="it-IT"/>
              </w:rPr>
              <w:t>N…</w:t>
            </w: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 w:val="restart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eastAsiaTheme="minorHAnsi" w:hAnsiTheme="minorHAnsi" w:cstheme="minorHAnsi"/>
                <w:lang w:val="it-IT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AD1F21" w:rsidRPr="007457CB" w:rsidTr="004A12B5">
        <w:trPr>
          <w:trHeight w:val="90"/>
        </w:trPr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</w:tcPr>
          <w:p w:rsidR="00AD1F21" w:rsidRPr="007457CB" w:rsidRDefault="00AD1F21" w:rsidP="004A12B5">
            <w:pPr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:rsidR="00742370" w:rsidRDefault="00742370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E51BC9" w:rsidRDefault="00E51BC9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AC720B" w:rsidRDefault="00AC720B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AC720B" w:rsidRDefault="00AC720B">
      <w:pPr>
        <w:pStyle w:val="Corpotesto"/>
        <w:spacing w:before="91"/>
        <w:ind w:left="235"/>
        <w:rPr>
          <w:color w:val="FF0000"/>
          <w:w w:val="105"/>
          <w:lang w:val="it-IT"/>
        </w:rPr>
      </w:pPr>
    </w:p>
    <w:p w:rsidR="00AB77C3" w:rsidRPr="007457CB" w:rsidRDefault="005E15F7">
      <w:pPr>
        <w:pStyle w:val="Corpotesto"/>
        <w:spacing w:before="91"/>
        <w:ind w:left="23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3 - DESCRIZIONE ANALITICA DEL PROGETTO E PIANO DELLE ATTIVITÀ</w:t>
      </w:r>
    </w:p>
    <w:p w:rsidR="00AB77C3" w:rsidRPr="00EC38DC" w:rsidRDefault="00AB77C3">
      <w:pPr>
        <w:pStyle w:val="Corpotesto"/>
        <w:spacing w:before="6"/>
        <w:rPr>
          <w:sz w:val="32"/>
          <w:lang w:val="it-IT"/>
        </w:rPr>
      </w:pPr>
    </w:p>
    <w:p w:rsidR="00AB77C3" w:rsidRPr="00554E80" w:rsidRDefault="004E50D0">
      <w:pPr>
        <w:pStyle w:val="Paragrafoelenco"/>
        <w:numPr>
          <w:ilvl w:val="1"/>
          <w:numId w:val="1"/>
        </w:numPr>
        <w:tabs>
          <w:tab w:val="left" w:pos="565"/>
        </w:tabs>
        <w:ind w:firstLine="0"/>
        <w:rPr>
          <w:rFonts w:asciiTheme="minorHAnsi" w:hAnsiTheme="minorHAnsi" w:cstheme="minorHAnsi"/>
          <w:lang w:val="it-IT"/>
        </w:rPr>
      </w:pPr>
      <w:r>
        <w:rPr>
          <w:noProof/>
        </w:rPr>
        <w:pict>
          <v:shape id="Casella di testo 2" o:spid="_x0000_s1157" type="#_x0000_t202" style="position:absolute;left:0;text-align:left;margin-left:0;margin-top:41.7pt;width:727pt;height:129.5pt;z-index:25167974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ntQH2i8CAABWBAAADgAAAAAAAAAAAAAAAAAuAgAAZHJz&#10;L2Uyb0RvYy54bWxQSwECLQAUAAYACAAAACEASFsnctsAAAAHAQAADwAAAAAAAAAAAAAAAACJBAAA&#10;ZHJzL2Rvd25yZXYueG1sUEsFBgAAAAAEAAQA8wAAAJEFAAAAAA==&#10;">
            <v:textbox>
              <w:txbxContent>
                <w:p w:rsidR="004A12B5" w:rsidRPr="003E520A" w:rsidRDefault="003E520A">
                  <w:pPr>
                    <w:rPr>
                      <w:rFonts w:asciiTheme="minorHAnsi" w:hAnsiTheme="minorHAnsi"/>
                      <w:color w:val="FF0000"/>
                      <w:lang w:val="it-IT"/>
                    </w:rPr>
                  </w:pPr>
                  <w:r w:rsidRPr="003E520A">
                    <w:rPr>
                      <w:rFonts w:asciiTheme="minorHAnsi" w:hAnsiTheme="minorHAnsi"/>
                      <w:color w:val="FF0000"/>
                      <w:lang w:val="it-IT"/>
                    </w:rPr>
                    <w:t>Descrizione generale del progetto</w:t>
                  </w:r>
                </w:p>
                <w:p w:rsidR="004A12B5" w:rsidRPr="003E520A" w:rsidRDefault="004A12B5">
                  <w:pPr>
                    <w:rPr>
                      <w:rFonts w:asciiTheme="minorHAnsi" w:hAnsiTheme="minorHAnsi"/>
                      <w:color w:val="FF0000"/>
                      <w:lang w:val="it-IT"/>
                    </w:rPr>
                  </w:pPr>
                  <w:r w:rsidRPr="003E520A">
                    <w:rPr>
                      <w:rFonts w:asciiTheme="minorHAnsi" w:hAnsiTheme="minorHAnsi"/>
                      <w:color w:val="FF0000"/>
                      <w:lang w:val="it-IT"/>
                    </w:rPr>
                    <w:t>…..</w:t>
                  </w:r>
                </w:p>
                <w:p w:rsidR="004A12B5" w:rsidRPr="003E520A" w:rsidRDefault="003E520A">
                  <w:pPr>
                    <w:rPr>
                      <w:rFonts w:asciiTheme="minorHAnsi" w:hAnsiTheme="minorHAnsi"/>
                      <w:color w:val="FF0000"/>
                      <w:lang w:val="it-IT"/>
                    </w:rPr>
                  </w:pPr>
                  <w:r w:rsidRPr="003E520A">
                    <w:rPr>
                      <w:rFonts w:asciiTheme="minorHAnsi" w:hAnsiTheme="minorHAnsi"/>
                      <w:color w:val="FF0000"/>
                      <w:lang w:val="it-IT"/>
                    </w:rPr>
                    <w:t xml:space="preserve">Descrizione dettagliata delle attività previste </w:t>
                  </w:r>
                  <w:r w:rsidR="004A12B5" w:rsidRPr="003E520A">
                    <w:rPr>
                      <w:rFonts w:asciiTheme="minorHAnsi" w:hAnsiTheme="minorHAnsi"/>
                      <w:color w:val="FF0000"/>
                      <w:lang w:val="it-IT"/>
                    </w:rPr>
                    <w:t xml:space="preserve">Es. </w:t>
                  </w:r>
                </w:p>
                <w:p w:rsidR="004A12B5" w:rsidRPr="003E520A" w:rsidRDefault="004A12B5">
                  <w:pPr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</w:pPr>
                  <w:r w:rsidRPr="003E520A">
                    <w:rPr>
                      <w:rFonts w:asciiTheme="minorHAnsi" w:hAnsiTheme="minorHAnsi"/>
                      <w:color w:val="FF0000"/>
                      <w:lang w:val="it-IT"/>
                    </w:rPr>
                    <w:t xml:space="preserve">Attività A1 </w:t>
                  </w:r>
                  <w:r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>Inserimento di categorie svantaggiate in fattoria</w:t>
                  </w:r>
                </w:p>
                <w:p w:rsidR="004A12B5" w:rsidRPr="003E520A" w:rsidRDefault="004A12B5">
                  <w:pPr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</w:pPr>
                  <w:r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>Sotto attività</w:t>
                  </w:r>
                </w:p>
                <w:p w:rsidR="004A12B5" w:rsidRPr="003E520A" w:rsidRDefault="004A12B5">
                  <w:pPr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</w:pPr>
                  <w:r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>A.1.1</w:t>
                  </w:r>
                  <w:r w:rsidR="003E520A"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 xml:space="preserve"> Progettazione attività</w:t>
                  </w:r>
                </w:p>
                <w:p w:rsidR="004A12B5" w:rsidRPr="003E520A" w:rsidRDefault="004A12B5">
                  <w:pPr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</w:pPr>
                  <w:r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>A.1.2</w:t>
                  </w:r>
                  <w:r w:rsidR="003E520A"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 xml:space="preserve"> Percorso di inserimento in fattoria</w:t>
                  </w:r>
                </w:p>
                <w:p w:rsidR="003E520A" w:rsidRPr="003E520A" w:rsidRDefault="003E520A">
                  <w:pPr>
                    <w:rPr>
                      <w:rFonts w:asciiTheme="minorHAnsi" w:hAnsiTheme="minorHAnsi"/>
                      <w:color w:val="FF0000"/>
                      <w:lang w:val="it-IT"/>
                    </w:rPr>
                  </w:pPr>
                  <w:r w:rsidRPr="003E520A">
                    <w:rPr>
                      <w:rFonts w:asciiTheme="minorHAnsi" w:hAnsiTheme="minorHAnsi" w:cstheme="minorHAnsi"/>
                      <w:color w:val="FF0000"/>
                      <w:w w:val="105"/>
                      <w:lang w:val="it-IT"/>
                    </w:rPr>
                    <w:t>Per ogni attività e sotto attività andranno definite le modalità attuative, i ruoli, le metodologie, i fabbisogni da soddisfare etc.</w:t>
                  </w:r>
                </w:p>
              </w:txbxContent>
            </v:textbox>
            <w10:wrap type="square"/>
          </v:shape>
        </w:pict>
      </w:r>
      <w:r w:rsidR="005E15F7" w:rsidRPr="007457CB">
        <w:rPr>
          <w:rFonts w:asciiTheme="minorHAnsi" w:hAnsiTheme="minorHAnsi" w:cstheme="minorHAnsi"/>
          <w:w w:val="105"/>
          <w:lang w:val="it-IT"/>
        </w:rPr>
        <w:t>Descrizione analitica del progetto e delle attività previste (max</w:t>
      </w:r>
      <w:r w:rsidR="005E15F7" w:rsidRPr="007457CB">
        <w:rPr>
          <w:rFonts w:asciiTheme="minorHAnsi" w:hAnsiTheme="minorHAnsi" w:cstheme="minorHAnsi"/>
          <w:spacing w:val="-20"/>
          <w:w w:val="105"/>
          <w:lang w:val="it-IT"/>
        </w:rPr>
        <w:t xml:space="preserve"> </w:t>
      </w:r>
      <w:r w:rsidR="005E15F7" w:rsidRPr="007457CB">
        <w:rPr>
          <w:rFonts w:asciiTheme="minorHAnsi" w:hAnsiTheme="minorHAnsi" w:cstheme="minorHAnsi"/>
          <w:w w:val="105"/>
          <w:lang w:val="it-IT"/>
        </w:rPr>
        <w:t>3pagine)</w:t>
      </w:r>
      <w:r w:rsidR="004A12B5">
        <w:rPr>
          <w:rFonts w:asciiTheme="minorHAnsi" w:hAnsiTheme="minorHAnsi" w:cstheme="minorHAnsi"/>
          <w:w w:val="105"/>
          <w:lang w:val="it-IT"/>
        </w:rPr>
        <w:t xml:space="preserve"> Fornire una dettagliata descrizione del progetto e suddividere lo stesso in macro attività e sotto attività</w:t>
      </w:r>
    </w:p>
    <w:p w:rsidR="00F73DBC" w:rsidRDefault="00F73DBC" w:rsidP="00F73DBC">
      <w:pPr>
        <w:tabs>
          <w:tab w:val="left" w:pos="565"/>
        </w:tabs>
        <w:ind w:left="235"/>
        <w:rPr>
          <w:lang w:val="it-IT"/>
        </w:rPr>
      </w:pPr>
    </w:p>
    <w:p w:rsidR="008A1CAF" w:rsidRDefault="008A1CAF" w:rsidP="00F73DBC">
      <w:pPr>
        <w:tabs>
          <w:tab w:val="left" w:pos="565"/>
        </w:tabs>
        <w:ind w:left="235"/>
        <w:rPr>
          <w:lang w:val="it-IT"/>
        </w:rPr>
      </w:pPr>
    </w:p>
    <w:p w:rsidR="008A1CAF" w:rsidRDefault="008A1CAF" w:rsidP="00F73DBC">
      <w:pPr>
        <w:tabs>
          <w:tab w:val="left" w:pos="565"/>
        </w:tabs>
        <w:ind w:left="235"/>
        <w:rPr>
          <w:lang w:val="it-IT"/>
        </w:rPr>
      </w:pPr>
    </w:p>
    <w:p w:rsidR="004A12B5" w:rsidRDefault="004A12B5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4A12B5" w:rsidRDefault="004A12B5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E51BC9" w:rsidRDefault="00E51BC9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</w:p>
    <w:p w:rsidR="00F73DBC" w:rsidRPr="00E065E7" w:rsidRDefault="00F73DBC" w:rsidP="00F73DBC">
      <w:pPr>
        <w:tabs>
          <w:tab w:val="left" w:pos="565"/>
        </w:tabs>
        <w:ind w:left="235"/>
        <w:rPr>
          <w:rFonts w:asciiTheme="minorHAnsi" w:hAnsiTheme="minorHAnsi" w:cstheme="minorHAnsi"/>
          <w:lang w:val="it-IT"/>
        </w:rPr>
      </w:pPr>
      <w:r w:rsidRPr="00E065E7">
        <w:rPr>
          <w:rFonts w:asciiTheme="minorHAnsi" w:hAnsiTheme="minorHAnsi" w:cstheme="minorHAnsi"/>
          <w:lang w:val="it-IT"/>
        </w:rPr>
        <w:lastRenderedPageBreak/>
        <w:t>3.2 Quadro logico di sintesi</w:t>
      </w:r>
    </w:p>
    <w:tbl>
      <w:tblPr>
        <w:tblStyle w:val="Grigliatabella"/>
        <w:tblW w:w="12616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835"/>
        <w:gridCol w:w="5528"/>
      </w:tblGrid>
      <w:tr w:rsidR="00E065E7" w:rsidRPr="00457E55" w:rsidTr="00E065E7">
        <w:trPr>
          <w:trHeight w:val="491"/>
        </w:trPr>
        <w:tc>
          <w:tcPr>
            <w:tcW w:w="1559" w:type="dxa"/>
            <w:shd w:val="clear" w:color="auto" w:fill="auto"/>
          </w:tcPr>
          <w:p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Attività previste</w:t>
            </w:r>
          </w:p>
        </w:tc>
        <w:tc>
          <w:tcPr>
            <w:tcW w:w="2694" w:type="dxa"/>
            <w:shd w:val="clear" w:color="auto" w:fill="auto"/>
          </w:tcPr>
          <w:p w:rsidR="00E065E7" w:rsidRPr="00DC04B3" w:rsidRDefault="00E065E7" w:rsidP="00B63AE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 xml:space="preserve">Descrizione </w:t>
            </w:r>
            <w:r w:rsidR="00B63AE1">
              <w:rPr>
                <w:rFonts w:asciiTheme="minorHAnsi" w:hAnsiTheme="minorHAnsi" w:cstheme="minorHAnsi"/>
                <w:b/>
                <w:w w:val="105"/>
              </w:rPr>
              <w:t xml:space="preserve">sotto </w:t>
            </w:r>
            <w:r w:rsidRPr="00DC04B3">
              <w:rPr>
                <w:rFonts w:asciiTheme="minorHAnsi" w:hAnsiTheme="minorHAnsi" w:cstheme="minorHAnsi"/>
                <w:b/>
                <w:w w:val="105"/>
              </w:rPr>
              <w:t xml:space="preserve">attività </w:t>
            </w:r>
          </w:p>
        </w:tc>
        <w:tc>
          <w:tcPr>
            <w:tcW w:w="2835" w:type="dxa"/>
          </w:tcPr>
          <w:p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Soggetto attuatore</w:t>
            </w:r>
          </w:p>
        </w:tc>
        <w:tc>
          <w:tcPr>
            <w:tcW w:w="5528" w:type="dxa"/>
            <w:shd w:val="clear" w:color="auto" w:fill="auto"/>
          </w:tcPr>
          <w:p w:rsidR="00E065E7" w:rsidRPr="00DC04B3" w:rsidRDefault="00E065E7" w:rsidP="00DC04B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DC04B3">
              <w:rPr>
                <w:rFonts w:asciiTheme="minorHAnsi" w:hAnsiTheme="minorHAnsi" w:cstheme="minorHAnsi"/>
                <w:b/>
                <w:w w:val="105"/>
              </w:rPr>
              <w:t>Output</w:t>
            </w:r>
          </w:p>
        </w:tc>
      </w:tr>
      <w:tr w:rsidR="00E065E7" w:rsidRPr="007A0872" w:rsidTr="00E065E7">
        <w:trPr>
          <w:trHeight w:val="233"/>
        </w:trPr>
        <w:tc>
          <w:tcPr>
            <w:tcW w:w="1559" w:type="dxa"/>
            <w:vMerge w:val="restart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 xml:space="preserve">(A.1) 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esempio: Inserimento di categorie svantaggiate in fattoria</w:t>
            </w:r>
          </w:p>
        </w:tc>
        <w:tc>
          <w:tcPr>
            <w:tcW w:w="2694" w:type="dxa"/>
          </w:tcPr>
          <w:p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1.1. Progettazione attività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2</w:t>
            </w: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n. 1 progetto di inserimento predisposto</w:t>
            </w:r>
          </w:p>
        </w:tc>
      </w:tr>
      <w:tr w:rsidR="00E065E7" w:rsidRPr="0077109E" w:rsidTr="00E065E7">
        <w:trPr>
          <w:trHeight w:val="233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1.2 Percorso di inserimento in fattoria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</w:t>
            </w:r>
            <w:r w:rsidR="00B63AE1">
              <w:rPr>
                <w:rFonts w:asciiTheme="minorHAnsi" w:hAnsiTheme="minorHAnsi" w:cstheme="minorHAnsi"/>
                <w:color w:val="FF0000"/>
                <w:w w:val="105"/>
              </w:rPr>
              <w:t xml:space="preserve">E3 </w:t>
            </w: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N. 10 persone inserite in fattoria per tot. mesi</w:t>
            </w:r>
          </w:p>
        </w:tc>
      </w:tr>
      <w:tr w:rsidR="00E065E7" w:rsidRPr="00457E55" w:rsidTr="00E065E7">
        <w:trPr>
          <w:trHeight w:val="233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DC04B3" w:rsidRDefault="00B63AE1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……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</w:tr>
      <w:tr w:rsidR="00E065E7" w:rsidRPr="00457E55" w:rsidTr="00E065E7">
        <w:trPr>
          <w:trHeight w:val="358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…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</w:p>
        </w:tc>
      </w:tr>
      <w:tr w:rsidR="00E065E7" w:rsidRPr="00457E55" w:rsidTr="00E065E7">
        <w:trPr>
          <w:trHeight w:val="343"/>
        </w:trPr>
        <w:tc>
          <w:tcPr>
            <w:tcW w:w="1559" w:type="dxa"/>
            <w:vMerge w:val="restart"/>
          </w:tcPr>
          <w:p w:rsidR="00E065E7" w:rsidRPr="00457E55" w:rsidRDefault="00E065E7" w:rsidP="00DC04B3">
            <w:pPr>
              <w:spacing w:before="120" w:after="120"/>
              <w:jc w:val="both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 xml:space="preserve">(A.2) 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esempio: Divulgazione risultati</w:t>
            </w:r>
          </w:p>
        </w:tc>
        <w:tc>
          <w:tcPr>
            <w:tcW w:w="2694" w:type="dxa"/>
          </w:tcPr>
          <w:p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1 Evento pubblico di apertura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1</w:t>
            </w: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N. 1 evento realizzato</w:t>
            </w:r>
          </w:p>
        </w:tc>
      </w:tr>
      <w:tr w:rsidR="00E065E7" w:rsidRPr="00457E55" w:rsidTr="00E065E7">
        <w:trPr>
          <w:trHeight w:val="248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2 Presentazione manuale delle buone pratiche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2</w:t>
            </w:r>
          </w:p>
        </w:tc>
        <w:tc>
          <w:tcPr>
            <w:tcW w:w="5528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N. 1 manuale presentato</w:t>
            </w:r>
          </w:p>
        </w:tc>
      </w:tr>
      <w:tr w:rsidR="00E065E7" w:rsidRPr="00457E55" w:rsidTr="00E065E7">
        <w:trPr>
          <w:trHeight w:val="248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DC04B3" w:rsidRDefault="004A12B5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="00E065E7" w:rsidRPr="00DC04B3">
              <w:rPr>
                <w:rFonts w:asciiTheme="minorHAnsi" w:hAnsiTheme="minorHAnsi" w:cstheme="minorHAnsi"/>
                <w:color w:val="FF0000"/>
                <w:w w:val="105"/>
              </w:rPr>
              <w:t>2.3 evento pubblico di chiusura</w:t>
            </w:r>
          </w:p>
        </w:tc>
        <w:tc>
          <w:tcPr>
            <w:tcW w:w="2835" w:type="dxa"/>
          </w:tcPr>
          <w:p w:rsidR="00E065E7" w:rsidRPr="00DC04B3" w:rsidRDefault="00E065E7" w:rsidP="004A12B5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PE1</w:t>
            </w:r>
          </w:p>
        </w:tc>
        <w:tc>
          <w:tcPr>
            <w:tcW w:w="5528" w:type="dxa"/>
          </w:tcPr>
          <w:p w:rsidR="00E065E7" w:rsidRPr="00DC04B3" w:rsidRDefault="00E065E7" w:rsidP="00DC04B3">
            <w:pPr>
              <w:spacing w:before="120" w:after="120"/>
              <w:rPr>
                <w:rFonts w:asciiTheme="minorHAnsi" w:hAnsiTheme="minorHAnsi" w:cstheme="minorHAnsi"/>
                <w:color w:val="FF0000"/>
                <w:w w:val="105"/>
              </w:rPr>
            </w:pP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 xml:space="preserve">n. </w:t>
            </w:r>
            <w:r>
              <w:rPr>
                <w:rFonts w:asciiTheme="minorHAnsi" w:hAnsiTheme="minorHAnsi" w:cstheme="minorHAnsi"/>
                <w:color w:val="FF0000"/>
                <w:w w:val="105"/>
              </w:rPr>
              <w:t>1 evento realizzato</w:t>
            </w:r>
          </w:p>
        </w:tc>
      </w:tr>
      <w:tr w:rsidR="00E065E7" w:rsidRPr="00457E55" w:rsidTr="00E065E7">
        <w:trPr>
          <w:trHeight w:val="248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  <w:r w:rsidRPr="00457E55">
              <w:rPr>
                <w:rFonts w:asciiTheme="minorHAnsi" w:hAnsiTheme="minorHAnsi" w:cstheme="minorHAnsi"/>
                <w:w w:val="105"/>
              </w:rPr>
              <w:t>…</w:t>
            </w:r>
          </w:p>
        </w:tc>
        <w:tc>
          <w:tcPr>
            <w:tcW w:w="2835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:rsidTr="00E065E7">
        <w:trPr>
          <w:trHeight w:val="248"/>
        </w:trPr>
        <w:tc>
          <w:tcPr>
            <w:tcW w:w="1559" w:type="dxa"/>
            <w:vMerge w:val="restart"/>
          </w:tcPr>
          <w:p w:rsidR="00E065E7" w:rsidRPr="00457E55" w:rsidRDefault="00E065E7" w:rsidP="00E065E7">
            <w:pPr>
              <w:spacing w:before="120" w:after="120"/>
              <w:jc w:val="both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(A.N)</w:t>
            </w:r>
          </w:p>
        </w:tc>
        <w:tc>
          <w:tcPr>
            <w:tcW w:w="2694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:rsidTr="00E065E7">
        <w:trPr>
          <w:trHeight w:val="295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  <w:tr w:rsidR="00E065E7" w:rsidRPr="00457E55" w:rsidTr="00E065E7">
        <w:trPr>
          <w:trHeight w:val="310"/>
        </w:trPr>
        <w:tc>
          <w:tcPr>
            <w:tcW w:w="1559" w:type="dxa"/>
            <w:vMerge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694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2835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  <w:tc>
          <w:tcPr>
            <w:tcW w:w="5528" w:type="dxa"/>
          </w:tcPr>
          <w:p w:rsidR="00E065E7" w:rsidRPr="00457E55" w:rsidRDefault="00E065E7" w:rsidP="004A12B5">
            <w:pPr>
              <w:spacing w:before="120" w:after="120"/>
              <w:rPr>
                <w:rFonts w:asciiTheme="minorHAnsi" w:hAnsiTheme="minorHAnsi" w:cstheme="minorHAnsi"/>
                <w:w w:val="105"/>
              </w:rPr>
            </w:pPr>
          </w:p>
        </w:tc>
      </w:tr>
    </w:tbl>
    <w:p w:rsidR="00AB77C3" w:rsidRPr="007457CB" w:rsidRDefault="005E15F7">
      <w:pPr>
        <w:pStyle w:val="Corpotesto"/>
        <w:spacing w:before="176"/>
        <w:ind w:left="23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color w:val="FF0000"/>
          <w:w w:val="105"/>
          <w:lang w:val="it-IT"/>
        </w:rPr>
        <w:lastRenderedPageBreak/>
        <w:t>SEZIONE 4 CRONOPROGRAMMA DEL PROGETTO</w:t>
      </w:r>
    </w:p>
    <w:p w:rsidR="00AB77C3" w:rsidRPr="007457CB" w:rsidRDefault="00AB77C3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AB77C3" w:rsidRPr="007457CB" w:rsidRDefault="005E15F7">
      <w:pPr>
        <w:spacing w:before="139"/>
        <w:ind w:left="235"/>
        <w:rPr>
          <w:rFonts w:asciiTheme="minorHAnsi" w:hAnsiTheme="minorHAnsi" w:cstheme="minorHAnsi"/>
          <w:sz w:val="18"/>
          <w:lang w:val="it-IT"/>
        </w:rPr>
      </w:pPr>
      <w:r w:rsidRPr="007457CB">
        <w:rPr>
          <w:rFonts w:asciiTheme="minorHAnsi" w:hAnsiTheme="minorHAnsi" w:cstheme="minorHAnsi"/>
          <w:w w:val="105"/>
          <w:sz w:val="18"/>
          <w:lang w:val="it-IT"/>
        </w:rPr>
        <w:t xml:space="preserve">TEMPISTICA DELLE ATTIVITÀ schematizzare in un diagramma tipo Gantt la tempistica delle </w:t>
      </w:r>
      <w:r w:rsidR="004A12B5">
        <w:rPr>
          <w:rFonts w:asciiTheme="minorHAnsi" w:hAnsiTheme="minorHAnsi" w:cstheme="minorHAnsi"/>
          <w:w w:val="105"/>
          <w:sz w:val="18"/>
          <w:lang w:val="it-IT"/>
        </w:rPr>
        <w:t xml:space="preserve">sotto </w:t>
      </w:r>
      <w:r w:rsidRPr="007457CB">
        <w:rPr>
          <w:rFonts w:asciiTheme="minorHAnsi" w:hAnsiTheme="minorHAnsi" w:cstheme="minorHAnsi"/>
          <w:w w:val="105"/>
          <w:sz w:val="18"/>
          <w:lang w:val="it-IT"/>
        </w:rPr>
        <w:t>attività previste dal progetto descritta dettaglia</w:t>
      </w:r>
      <w:r w:rsidR="007457CB" w:rsidRPr="007457CB">
        <w:rPr>
          <w:rFonts w:asciiTheme="minorHAnsi" w:hAnsiTheme="minorHAnsi" w:cstheme="minorHAnsi"/>
          <w:w w:val="105"/>
          <w:sz w:val="18"/>
          <w:lang w:val="it-IT"/>
        </w:rPr>
        <w:t>tamente al precedente punto 3.1</w:t>
      </w:r>
      <w:r w:rsidR="004A12B5">
        <w:rPr>
          <w:rFonts w:asciiTheme="minorHAnsi" w:hAnsiTheme="minorHAnsi" w:cstheme="minorHAnsi"/>
          <w:w w:val="105"/>
          <w:sz w:val="18"/>
          <w:lang w:val="it-IT"/>
        </w:rPr>
        <w:t xml:space="preserve"> e riassunte nel quadro logico di sintesi del punto 3.2</w:t>
      </w:r>
    </w:p>
    <w:p w:rsidR="00AB77C3" w:rsidRPr="00EC38DC" w:rsidRDefault="00AB77C3">
      <w:pPr>
        <w:pStyle w:val="Corpotesto"/>
        <w:rPr>
          <w:sz w:val="20"/>
          <w:lang w:val="it-IT"/>
        </w:rPr>
      </w:pPr>
    </w:p>
    <w:p w:rsidR="00AB77C3" w:rsidRPr="00EC38DC" w:rsidRDefault="00AB77C3">
      <w:pPr>
        <w:pStyle w:val="Corpotesto"/>
        <w:spacing w:before="11"/>
        <w:rPr>
          <w:sz w:val="15"/>
          <w:lang w:val="it-IT"/>
        </w:rPr>
      </w:pPr>
    </w:p>
    <w:tbl>
      <w:tblPr>
        <w:tblStyle w:val="Grigliatabella"/>
        <w:tblW w:w="13721" w:type="dxa"/>
        <w:tblInd w:w="-5" w:type="dxa"/>
        <w:tblLook w:val="04A0" w:firstRow="1" w:lastRow="0" w:firstColumn="1" w:lastColumn="0" w:noHBand="0" w:noVBand="1"/>
      </w:tblPr>
      <w:tblGrid>
        <w:gridCol w:w="899"/>
        <w:gridCol w:w="1088"/>
        <w:gridCol w:w="31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394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554E80" w:rsidRPr="00554E80" w:rsidTr="00B63AE1"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3" w:type="dxa"/>
            <w:gridSpan w:val="12"/>
            <w:tcBorders>
              <w:left w:val="single" w:sz="4" w:space="0" w:color="auto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no 1</w:t>
            </w:r>
          </w:p>
        </w:tc>
        <w:tc>
          <w:tcPr>
            <w:tcW w:w="4341" w:type="dxa"/>
            <w:gridSpan w:val="12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no 2</w:t>
            </w:r>
          </w:p>
        </w:tc>
      </w:tr>
      <w:tr w:rsidR="00554E80" w:rsidRPr="00554E80" w:rsidTr="00B63AE1">
        <w:tc>
          <w:tcPr>
            <w:tcW w:w="899" w:type="dxa"/>
            <w:tcBorders>
              <w:top w:val="single" w:sz="4" w:space="0" w:color="auto"/>
            </w:tcBorders>
          </w:tcPr>
          <w:p w:rsidR="00554E80" w:rsidRP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tto </w:t>
            </w:r>
            <w:r w:rsidR="00554E80" w:rsidRPr="00554E80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Soggetto attuatore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Descrizione</w:t>
            </w:r>
            <w:r w:rsidR="004A12B5">
              <w:rPr>
                <w:rFonts w:asciiTheme="minorHAnsi" w:hAnsiTheme="minorHAnsi" w:cstheme="minorHAnsi"/>
                <w:b/>
              </w:rPr>
              <w:t xml:space="preserve"> sotto</w:t>
            </w:r>
            <w:r w:rsidRPr="00554E80">
              <w:rPr>
                <w:rFonts w:asciiTheme="minorHAnsi" w:hAnsiTheme="minorHAnsi" w:cstheme="minorHAnsi"/>
                <w:b/>
              </w:rPr>
              <w:t xml:space="preserve"> attività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1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7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  <w:r w:rsidRPr="00554E80">
              <w:rPr>
                <w:rFonts w:asciiTheme="minorHAnsi" w:hAnsiTheme="minorHAnsi" w:cstheme="minorHAnsi"/>
              </w:rPr>
              <w:t>12</w:t>
            </w:r>
          </w:p>
        </w:tc>
      </w:tr>
      <w:tr w:rsidR="00554E80" w:rsidRPr="00554E80" w:rsidTr="004A12B5">
        <w:tc>
          <w:tcPr>
            <w:tcW w:w="899" w:type="dxa"/>
          </w:tcPr>
          <w:p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</w:t>
            </w:r>
            <w:r w:rsidR="004A12B5">
              <w:rPr>
                <w:rFonts w:asciiTheme="minorHAnsi" w:hAnsiTheme="minorHAnsi" w:cstheme="minorHAnsi"/>
                <w:b/>
              </w:rPr>
              <w:t>.</w:t>
            </w:r>
            <w:r w:rsidRPr="00554E80">
              <w:rPr>
                <w:rFonts w:asciiTheme="minorHAnsi" w:hAnsiTheme="minorHAnsi" w:cstheme="minorHAnsi"/>
                <w:b/>
              </w:rPr>
              <w:t>1</w:t>
            </w:r>
            <w:r w:rsidR="004A12B5">
              <w:rPr>
                <w:rFonts w:asciiTheme="minorHAnsi" w:hAnsiTheme="minorHAnsi" w:cstheme="minorHAnsi"/>
                <w:b/>
              </w:rPr>
              <w:t>.1</w:t>
            </w:r>
          </w:p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2</w:t>
            </w:r>
          </w:p>
        </w:tc>
        <w:tc>
          <w:tcPr>
            <w:tcW w:w="3190" w:type="dxa"/>
          </w:tcPr>
          <w:p w:rsidR="00554E80" w:rsidRP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1.1. Progettazione attività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554E80" w:rsidRPr="007A0872" w:rsidTr="004A12B5">
        <w:tc>
          <w:tcPr>
            <w:tcW w:w="899" w:type="dxa"/>
          </w:tcPr>
          <w:p w:rsid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1.2</w:t>
            </w:r>
          </w:p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4</w:t>
            </w:r>
          </w:p>
        </w:tc>
        <w:tc>
          <w:tcPr>
            <w:tcW w:w="3190" w:type="dxa"/>
          </w:tcPr>
          <w:p w:rsidR="00554E80" w:rsidRPr="00554E80" w:rsidRDefault="004A12B5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FF0000"/>
                <w:w w:val="105"/>
              </w:rPr>
              <w:t>A.</w:t>
            </w:r>
            <w:r w:rsidRPr="00DC04B3">
              <w:rPr>
                <w:rFonts w:asciiTheme="minorHAnsi" w:hAnsiTheme="minorHAnsi" w:cstheme="minorHAnsi"/>
                <w:color w:val="FF0000"/>
                <w:w w:val="105"/>
              </w:rPr>
              <w:t>1.2 Percorso di inserimento in fattoria</w:t>
            </w: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4A12B5" w:rsidP="004A12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shd w:val="clear" w:color="auto" w:fill="9BBB59" w:themeFill="accent3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554E80" w:rsidRPr="007A0872" w:rsidTr="00B63AE1">
        <w:tc>
          <w:tcPr>
            <w:tcW w:w="899" w:type="dxa"/>
          </w:tcPr>
          <w:p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B63AE1" w:rsidRPr="007A0872" w:rsidTr="00B63AE1">
        <w:tc>
          <w:tcPr>
            <w:tcW w:w="899" w:type="dxa"/>
          </w:tcPr>
          <w:p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0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  <w:tr w:rsidR="00B63AE1" w:rsidRPr="00554E80" w:rsidTr="00B63AE1">
        <w:tc>
          <w:tcPr>
            <w:tcW w:w="899" w:type="dxa"/>
          </w:tcPr>
          <w:p w:rsid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An</w:t>
            </w:r>
          </w:p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8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E80">
              <w:rPr>
                <w:rFonts w:asciiTheme="minorHAnsi" w:hAnsiTheme="minorHAnsi" w:cstheme="minorHAnsi"/>
                <w:b/>
              </w:rPr>
              <w:t>PEN</w:t>
            </w:r>
          </w:p>
        </w:tc>
        <w:tc>
          <w:tcPr>
            <w:tcW w:w="3190" w:type="dxa"/>
          </w:tcPr>
          <w:p w:rsidR="00554E80" w:rsidRPr="00554E80" w:rsidRDefault="00554E80" w:rsidP="004A12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</w:tcPr>
          <w:p w:rsidR="00554E80" w:rsidRPr="00554E80" w:rsidRDefault="00554E80" w:rsidP="004A12B5">
            <w:pPr>
              <w:rPr>
                <w:rFonts w:asciiTheme="minorHAnsi" w:hAnsiTheme="minorHAnsi" w:cstheme="minorHAnsi"/>
              </w:rPr>
            </w:pPr>
          </w:p>
        </w:tc>
      </w:tr>
    </w:tbl>
    <w:p w:rsidR="00AB77C3" w:rsidRDefault="00AB77C3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Default="00554E80">
      <w:pPr>
        <w:rPr>
          <w:sz w:val="15"/>
          <w:lang w:val="it-IT"/>
        </w:rPr>
      </w:pPr>
    </w:p>
    <w:p w:rsidR="00554E80" w:rsidRPr="00EC38DC" w:rsidRDefault="00554E80">
      <w:pPr>
        <w:rPr>
          <w:sz w:val="15"/>
          <w:lang w:val="it-IT"/>
        </w:rPr>
        <w:sectPr w:rsidR="00554E80" w:rsidRPr="00EC38DC" w:rsidSect="00AC720B">
          <w:footerReference w:type="default" r:id="rId10"/>
          <w:pgSz w:w="16840" w:h="11910" w:orient="landscape"/>
          <w:pgMar w:top="1100" w:right="820" w:bottom="940" w:left="900" w:header="454" w:footer="340" w:gutter="0"/>
          <w:cols w:space="720"/>
          <w:docGrid w:linePitch="299"/>
        </w:sectPr>
      </w:pPr>
    </w:p>
    <w:p w:rsidR="00AB77C3" w:rsidRPr="00EC38DC" w:rsidRDefault="00AB77C3">
      <w:pPr>
        <w:pStyle w:val="Corpotesto"/>
        <w:spacing w:before="6"/>
        <w:rPr>
          <w:sz w:val="28"/>
          <w:lang w:val="it-IT"/>
        </w:rPr>
      </w:pPr>
    </w:p>
    <w:p w:rsidR="00AB77C3" w:rsidRPr="007457CB" w:rsidRDefault="005E15F7">
      <w:pPr>
        <w:pStyle w:val="Corpotesto"/>
        <w:ind w:left="4264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t>AVVERTENZE</w:t>
      </w:r>
    </w:p>
    <w:p w:rsidR="00AB77C3" w:rsidRPr="007457CB" w:rsidRDefault="00AB77C3">
      <w:pPr>
        <w:pStyle w:val="Corpotesto"/>
        <w:spacing w:before="3"/>
        <w:rPr>
          <w:rFonts w:asciiTheme="minorHAnsi" w:hAnsiTheme="minorHAnsi" w:cstheme="minorHAnsi"/>
          <w:sz w:val="32"/>
          <w:lang w:val="it-IT"/>
        </w:rPr>
      </w:pPr>
    </w:p>
    <w:p w:rsidR="00AB77C3" w:rsidRPr="007457CB" w:rsidRDefault="005E15F7">
      <w:pPr>
        <w:pStyle w:val="Corpotesto"/>
        <w:spacing w:before="1"/>
        <w:ind w:left="115"/>
        <w:rPr>
          <w:rFonts w:asciiTheme="minorHAnsi" w:hAnsiTheme="minorHAnsi" w:cstheme="minorHAnsi"/>
          <w:lang w:val="it-IT"/>
        </w:rPr>
      </w:pPr>
      <w:r w:rsidRPr="007457CB">
        <w:rPr>
          <w:rFonts w:asciiTheme="minorHAnsi" w:hAnsiTheme="minorHAnsi" w:cstheme="minorHAnsi"/>
          <w:lang w:val="it-IT"/>
        </w:rPr>
        <w:t>Il formulario deve essere compilato in tutte le sue parti, nel caso in cui uno o più elementi richiesti non ricorrano per il progetto specifico, sarà necessario indicarlo nella corrispondente sezione/sottosezione.</w:t>
      </w:r>
    </w:p>
    <w:p w:rsidR="00AB77C3" w:rsidRPr="007457CB" w:rsidRDefault="00AB77C3">
      <w:pPr>
        <w:pStyle w:val="Corpotesto"/>
        <w:spacing w:before="8"/>
        <w:rPr>
          <w:rFonts w:asciiTheme="minorHAnsi" w:hAnsiTheme="minorHAnsi" w:cstheme="minorHAnsi"/>
          <w:sz w:val="32"/>
          <w:lang w:val="it-IT"/>
        </w:rPr>
      </w:pPr>
    </w:p>
    <w:p w:rsidR="00AB77C3" w:rsidRPr="007457CB" w:rsidRDefault="005E15F7">
      <w:pPr>
        <w:ind w:left="115"/>
        <w:rPr>
          <w:rFonts w:asciiTheme="minorHAnsi" w:hAnsiTheme="minorHAnsi" w:cstheme="minorHAnsi"/>
          <w:sz w:val="20"/>
          <w:lang w:val="it-IT"/>
        </w:rPr>
      </w:pPr>
      <w:r w:rsidRPr="007457CB">
        <w:rPr>
          <w:rFonts w:asciiTheme="minorHAnsi" w:hAnsiTheme="minorHAnsi" w:cstheme="minorHAnsi"/>
          <w:w w:val="115"/>
          <w:sz w:val="20"/>
          <w:lang w:val="it-IT"/>
        </w:rPr>
        <w:t>Luogo e data</w:t>
      </w:r>
    </w:p>
    <w:p w:rsidR="00AB77C3" w:rsidRPr="007457CB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7457CB" w:rsidRDefault="00AB77C3">
      <w:pPr>
        <w:pStyle w:val="Corpotesto"/>
        <w:rPr>
          <w:rFonts w:asciiTheme="minorHAnsi" w:hAnsiTheme="minorHAnsi" w:cstheme="minorHAnsi"/>
          <w:lang w:val="it-IT"/>
        </w:rPr>
      </w:pPr>
    </w:p>
    <w:p w:rsidR="00AB77C3" w:rsidRPr="007457CB" w:rsidRDefault="00AB77C3">
      <w:pPr>
        <w:pStyle w:val="Corpotesto"/>
        <w:spacing w:before="2"/>
        <w:rPr>
          <w:rFonts w:asciiTheme="minorHAnsi" w:hAnsiTheme="minorHAnsi" w:cstheme="minorHAnsi"/>
          <w:sz w:val="27"/>
          <w:lang w:val="it-IT"/>
        </w:rPr>
      </w:pPr>
    </w:p>
    <w:p w:rsidR="00554E80" w:rsidRPr="007457CB" w:rsidRDefault="00554E80" w:rsidP="00554E80">
      <w:pPr>
        <w:spacing w:before="1"/>
        <w:ind w:right="1497"/>
        <w:jc w:val="center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w w:val="110"/>
          <w:sz w:val="20"/>
          <w:lang w:val="it-IT"/>
        </w:rPr>
        <w:t xml:space="preserve">                                                                                                       </w:t>
      </w:r>
      <w:r w:rsidRPr="007457CB">
        <w:rPr>
          <w:rFonts w:asciiTheme="minorHAnsi" w:hAnsiTheme="minorHAnsi" w:cstheme="minorHAnsi"/>
          <w:w w:val="110"/>
          <w:sz w:val="20"/>
          <w:lang w:val="it-IT"/>
        </w:rPr>
        <w:t>Firma e timbro</w:t>
      </w:r>
    </w:p>
    <w:p w:rsidR="00554E80" w:rsidRPr="007457CB" w:rsidRDefault="00554E80" w:rsidP="00554E80">
      <w:pPr>
        <w:spacing w:before="120"/>
        <w:ind w:left="720" w:right="1012" w:firstLine="720"/>
        <w:jc w:val="center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w w:val="110"/>
          <w:sz w:val="20"/>
          <w:lang w:val="it-IT"/>
        </w:rPr>
        <w:t xml:space="preserve">                                                            </w:t>
      </w:r>
      <w:r w:rsidRPr="007457CB">
        <w:rPr>
          <w:rFonts w:asciiTheme="minorHAnsi" w:hAnsiTheme="minorHAnsi" w:cstheme="minorHAnsi"/>
          <w:w w:val="110"/>
          <w:sz w:val="20"/>
          <w:lang w:val="it-IT"/>
        </w:rPr>
        <w:t>del legale rappresentante del Soggetto Capofila</w:t>
      </w: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D85935" w:rsidRDefault="00AB77C3">
      <w:pPr>
        <w:pStyle w:val="Corpotesto"/>
        <w:rPr>
          <w:lang w:val="it-IT"/>
        </w:rPr>
      </w:pPr>
    </w:p>
    <w:p w:rsidR="00AB77C3" w:rsidRPr="001804DD" w:rsidRDefault="00AB77C3">
      <w:pPr>
        <w:pStyle w:val="Corpotesto"/>
        <w:spacing w:before="8"/>
        <w:rPr>
          <w:rFonts w:asciiTheme="minorHAnsi" w:hAnsiTheme="minorHAnsi" w:cstheme="minorHAnsi"/>
          <w:sz w:val="28"/>
          <w:lang w:val="it-IT"/>
        </w:rPr>
      </w:pPr>
    </w:p>
    <w:sectPr w:rsidR="00AB77C3" w:rsidRPr="001804DD" w:rsidSect="007A0872">
      <w:footerReference w:type="default" r:id="rId11"/>
      <w:pgSz w:w="11910" w:h="16840"/>
      <w:pgMar w:top="1582" w:right="1021" w:bottom="397" w:left="1021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D0" w:rsidRDefault="004E50D0">
      <w:r>
        <w:separator/>
      </w:r>
    </w:p>
  </w:endnote>
  <w:endnote w:type="continuationSeparator" w:id="0">
    <w:p w:rsidR="004E50D0" w:rsidRDefault="004E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407363"/>
      <w:docPartObj>
        <w:docPartGallery w:val="Page Numbers (Bottom of Page)"/>
        <w:docPartUnique/>
      </w:docPartObj>
    </w:sdtPr>
    <w:sdtEndPr/>
    <w:sdtContent>
      <w:p w:rsidR="00ED1E3D" w:rsidRDefault="00ED1E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9E" w:rsidRPr="0077109E">
          <w:rPr>
            <w:noProof/>
            <w:lang w:val="it-IT"/>
          </w:rPr>
          <w:t>1</w:t>
        </w:r>
        <w:r>
          <w:fldChar w:fldCharType="end"/>
        </w:r>
      </w:p>
    </w:sdtContent>
  </w:sdt>
  <w:p w:rsidR="004A12B5" w:rsidRDefault="004A12B5" w:rsidP="00962B31">
    <w:pPr>
      <w:pStyle w:val="Corpotesto"/>
      <w:tabs>
        <w:tab w:val="left" w:pos="10172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505079"/>
      <w:docPartObj>
        <w:docPartGallery w:val="Page Numbers (Bottom of Page)"/>
        <w:docPartUnique/>
      </w:docPartObj>
    </w:sdtPr>
    <w:sdtEndPr/>
    <w:sdtContent>
      <w:p w:rsidR="00B75CE4" w:rsidRDefault="00B75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9E" w:rsidRPr="0077109E">
          <w:rPr>
            <w:noProof/>
            <w:lang w:val="it-IT"/>
          </w:rPr>
          <w:t>13</w:t>
        </w:r>
        <w:r>
          <w:fldChar w:fldCharType="end"/>
        </w:r>
      </w:p>
    </w:sdtContent>
  </w:sdt>
  <w:p w:rsidR="004A12B5" w:rsidRDefault="004A12B5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071534"/>
      <w:docPartObj>
        <w:docPartGallery w:val="Page Numbers (Bottom of Page)"/>
        <w:docPartUnique/>
      </w:docPartObj>
    </w:sdtPr>
    <w:sdtEndPr/>
    <w:sdtContent>
      <w:p w:rsidR="00B75CE4" w:rsidRDefault="00B75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9E" w:rsidRPr="0077109E">
          <w:rPr>
            <w:noProof/>
            <w:lang w:val="it-IT"/>
          </w:rPr>
          <w:t>14</w:t>
        </w:r>
        <w:r>
          <w:fldChar w:fldCharType="end"/>
        </w:r>
      </w:p>
    </w:sdtContent>
  </w:sdt>
  <w:p w:rsidR="004A12B5" w:rsidRDefault="004A12B5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D0" w:rsidRDefault="004E50D0">
      <w:r>
        <w:separator/>
      </w:r>
    </w:p>
  </w:footnote>
  <w:footnote w:type="continuationSeparator" w:id="0">
    <w:p w:rsidR="004E50D0" w:rsidRDefault="004E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BB" w:rsidRDefault="001E41BB" w:rsidP="001E41BB">
    <w:pPr>
      <w:rPr>
        <w:rFonts w:ascii="Bookman Old Style" w:hAnsi="Bookman Old Style"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13974</wp:posOffset>
          </wp:positionH>
          <wp:positionV relativeFrom="paragraph">
            <wp:posOffset>-107343</wp:posOffset>
          </wp:positionV>
          <wp:extent cx="533400" cy="638175"/>
          <wp:effectExtent l="0" t="0" r="0" b="0"/>
          <wp:wrapSquare wrapText="bothSides"/>
          <wp:docPr id="25" name="Immagine 25" descr="Logo Gal Linas Campidan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al Linas Campidan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6350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43475</wp:posOffset>
          </wp:positionH>
          <wp:positionV relativeFrom="paragraph">
            <wp:posOffset>12128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36825</wp:posOffset>
          </wp:positionH>
          <wp:positionV relativeFrom="paragraph">
            <wp:posOffset>10160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lang w:val="it-IT"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596390</wp:posOffset>
          </wp:positionH>
          <wp:positionV relativeFrom="paragraph">
            <wp:posOffset>121285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1BB" w:rsidRDefault="001E41BB" w:rsidP="001E41BB">
    <w:pPr>
      <w:rPr>
        <w:noProof/>
      </w:rPr>
    </w:pPr>
    <w:r w:rsidRPr="00C26F49">
      <w:rPr>
        <w:noProof/>
        <w:lang w:val="it-IT" w:eastAsia="it-IT"/>
      </w:rPr>
      <w:drawing>
        <wp:inline distT="0" distB="0" distL="0" distR="0">
          <wp:extent cx="1637665" cy="445135"/>
          <wp:effectExtent l="0" t="0" r="0" b="0"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rFonts w:ascii="Bookman Old Style" w:hAnsi="Bookman Old Style"/>
      </w:rPr>
      <w:t xml:space="preserve">            </w:t>
    </w:r>
    <w:r>
      <w:rPr>
        <w:noProof/>
      </w:rPr>
      <w:t xml:space="preserve">                                         </w:t>
    </w:r>
  </w:p>
  <w:p w:rsidR="001E41BB" w:rsidRDefault="004E50D0" w:rsidP="001E41BB">
    <w:pPr>
      <w:rPr>
        <w:noProof/>
      </w:rPr>
    </w:pPr>
    <w:r>
      <w:rPr>
        <w:rFonts w:ascii="Bookman Old Style" w:hAnsi="Bookman Old Style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447.9pt;margin-top:1.2pt;width:87.15pt;height:16.5pt;z-index:251659776;mso-wrap-distance-left:2.88pt;mso-wrap-distance-top:2.88pt;mso-wrap-distance-right:2.88pt;mso-wrap-distance-bottom:2.88pt" fillcolor="#5b9bd5" strokecolor="#44546a" o:cliptowrap="t">
          <v:shadow color="#868686"/>
          <v:textpath style="font-family:&quot;Times New Roman&quot;;v-text-kern:t" trim="t" fitpath="t" string="Gal Linas Campidano&#10;"/>
        </v:shape>
      </w:pict>
    </w:r>
  </w:p>
  <w:p w:rsidR="001E41BB" w:rsidRDefault="001E41BB" w:rsidP="001E41BB">
    <w:pPr>
      <w:rPr>
        <w:noProof/>
      </w:rPr>
    </w:pPr>
  </w:p>
  <w:p w:rsidR="001E41BB" w:rsidRDefault="001E41BB">
    <w:pPr>
      <w:pStyle w:val="Intestazione"/>
    </w:pPr>
  </w:p>
  <w:p w:rsidR="001E41BB" w:rsidRDefault="001E4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34EB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1" w15:restartNumberingAfterBreak="0">
    <w:nsid w:val="117451D5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32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2" w15:restartNumberingAfterBreak="0">
    <w:nsid w:val="220C540E"/>
    <w:multiLevelType w:val="hybridMultilevel"/>
    <w:tmpl w:val="C8865894"/>
    <w:lvl w:ilvl="0" w:tplc="80ACB196">
      <w:numFmt w:val="bullet"/>
      <w:lvlText w:val=""/>
      <w:lvlJc w:val="left"/>
      <w:pPr>
        <w:ind w:left="601" w:hanging="360"/>
      </w:pPr>
      <w:rPr>
        <w:rFonts w:ascii="Times New Roman" w:eastAsia="Times New Roman" w:hAnsi="Times New Roman" w:cs="Times New Roman" w:hint="default"/>
        <w:w w:val="114"/>
        <w:sz w:val="20"/>
        <w:szCs w:val="20"/>
      </w:rPr>
    </w:lvl>
    <w:lvl w:ilvl="1" w:tplc="4AD097E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2D1022E0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4D201F34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7658B200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21508000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241C9496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ED7A0846"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D4F65FE6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" w15:restartNumberingAfterBreak="0">
    <w:nsid w:val="32DE29F7"/>
    <w:multiLevelType w:val="multilevel"/>
    <w:tmpl w:val="947AA92C"/>
    <w:lvl w:ilvl="0">
      <w:start w:val="1"/>
      <w:numFmt w:val="decimalZero"/>
      <w:lvlText w:val="%1"/>
      <w:lvlJc w:val="left"/>
      <w:pPr>
        <w:ind w:left="513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36" w:hanging="49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82" w:hanging="495"/>
      </w:pPr>
      <w:rPr>
        <w:rFonts w:hint="default"/>
      </w:rPr>
    </w:lvl>
    <w:lvl w:ilvl="3">
      <w:numFmt w:val="bullet"/>
      <w:lvlText w:val="•"/>
      <w:lvlJc w:val="left"/>
      <w:pPr>
        <w:ind w:left="3025" w:hanging="495"/>
      </w:pPr>
      <w:rPr>
        <w:rFonts w:hint="default"/>
      </w:rPr>
    </w:lvl>
    <w:lvl w:ilvl="4">
      <w:numFmt w:val="bullet"/>
      <w:lvlText w:val="•"/>
      <w:lvlJc w:val="left"/>
      <w:pPr>
        <w:ind w:left="4168" w:hanging="495"/>
      </w:pPr>
      <w:rPr>
        <w:rFonts w:hint="default"/>
      </w:rPr>
    </w:lvl>
    <w:lvl w:ilvl="5">
      <w:numFmt w:val="bullet"/>
      <w:lvlText w:val="•"/>
      <w:lvlJc w:val="left"/>
      <w:pPr>
        <w:ind w:left="5311" w:hanging="495"/>
      </w:pPr>
      <w:rPr>
        <w:rFonts w:hint="default"/>
      </w:rPr>
    </w:lvl>
    <w:lvl w:ilvl="6">
      <w:numFmt w:val="bullet"/>
      <w:lvlText w:val="•"/>
      <w:lvlJc w:val="left"/>
      <w:pPr>
        <w:ind w:left="6454" w:hanging="495"/>
      </w:pPr>
      <w:rPr>
        <w:rFonts w:hint="default"/>
      </w:rPr>
    </w:lvl>
    <w:lvl w:ilvl="7">
      <w:numFmt w:val="bullet"/>
      <w:lvlText w:val="•"/>
      <w:lvlJc w:val="left"/>
      <w:pPr>
        <w:ind w:left="7597" w:hanging="495"/>
      </w:pPr>
      <w:rPr>
        <w:rFonts w:hint="default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</w:rPr>
    </w:lvl>
  </w:abstractNum>
  <w:abstractNum w:abstractNumId="4" w15:restartNumberingAfterBreak="0">
    <w:nsid w:val="4BB235EC"/>
    <w:multiLevelType w:val="multilevel"/>
    <w:tmpl w:val="94EC9AB2"/>
    <w:lvl w:ilvl="0">
      <w:start w:val="1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69" w:hanging="332"/>
      </w:pPr>
      <w:rPr>
        <w:rFonts w:hint="default"/>
      </w:rPr>
    </w:lvl>
    <w:lvl w:ilvl="3">
      <w:numFmt w:val="bullet"/>
      <w:lvlText w:val="•"/>
      <w:lvlJc w:val="left"/>
      <w:pPr>
        <w:ind w:left="3713" w:hanging="332"/>
      </w:pPr>
      <w:rPr>
        <w:rFonts w:hint="default"/>
      </w:rPr>
    </w:lvl>
    <w:lvl w:ilvl="4">
      <w:numFmt w:val="bullet"/>
      <w:lvlText w:val="•"/>
      <w:lvlJc w:val="left"/>
      <w:pPr>
        <w:ind w:left="4758" w:hanging="332"/>
      </w:pPr>
      <w:rPr>
        <w:rFonts w:hint="default"/>
      </w:rPr>
    </w:lvl>
    <w:lvl w:ilvl="5">
      <w:numFmt w:val="bullet"/>
      <w:lvlText w:val="•"/>
      <w:lvlJc w:val="left"/>
      <w:pPr>
        <w:ind w:left="5803" w:hanging="332"/>
      </w:pPr>
      <w:rPr>
        <w:rFonts w:hint="default"/>
      </w:rPr>
    </w:lvl>
    <w:lvl w:ilvl="6">
      <w:numFmt w:val="bullet"/>
      <w:lvlText w:val="•"/>
      <w:lvlJc w:val="left"/>
      <w:pPr>
        <w:ind w:left="6847" w:hanging="332"/>
      </w:pPr>
      <w:rPr>
        <w:rFonts w:hint="default"/>
      </w:rPr>
    </w:lvl>
    <w:lvl w:ilvl="7">
      <w:numFmt w:val="bullet"/>
      <w:lvlText w:val="•"/>
      <w:lvlJc w:val="left"/>
      <w:pPr>
        <w:ind w:left="7892" w:hanging="332"/>
      </w:pPr>
      <w:rPr>
        <w:rFonts w:hint="default"/>
      </w:rPr>
    </w:lvl>
    <w:lvl w:ilvl="8">
      <w:numFmt w:val="bullet"/>
      <w:lvlText w:val="•"/>
      <w:lvlJc w:val="left"/>
      <w:pPr>
        <w:ind w:left="8937" w:hanging="332"/>
      </w:pPr>
      <w:rPr>
        <w:rFonts w:hint="default"/>
      </w:rPr>
    </w:lvl>
  </w:abstractNum>
  <w:abstractNum w:abstractNumId="5" w15:restartNumberingAfterBreak="0">
    <w:nsid w:val="4D53245C"/>
    <w:multiLevelType w:val="hybridMultilevel"/>
    <w:tmpl w:val="3758941A"/>
    <w:lvl w:ilvl="0" w:tplc="5726DD02">
      <w:start w:val="1"/>
      <w:numFmt w:val="upperLetter"/>
      <w:lvlText w:val="(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5A6"/>
    <w:multiLevelType w:val="multilevel"/>
    <w:tmpl w:val="5720FDF0"/>
    <w:lvl w:ilvl="0">
      <w:start w:val="2"/>
      <w:numFmt w:val="decimal"/>
      <w:lvlText w:val="%1"/>
      <w:lvlJc w:val="left"/>
      <w:pPr>
        <w:ind w:left="572" w:hanging="3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" w:hanging="33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740" w:hanging="332"/>
      </w:pPr>
      <w:rPr>
        <w:rFonts w:hint="default"/>
      </w:rPr>
    </w:lvl>
    <w:lvl w:ilvl="3">
      <w:numFmt w:val="bullet"/>
      <w:lvlText w:val="•"/>
      <w:lvlJc w:val="left"/>
      <w:pPr>
        <w:ind w:left="2901" w:hanging="332"/>
      </w:pPr>
      <w:rPr>
        <w:rFonts w:hint="default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</w:rPr>
    </w:lvl>
    <w:lvl w:ilvl="5">
      <w:numFmt w:val="bullet"/>
      <w:lvlText w:val="•"/>
      <w:lvlJc w:val="left"/>
      <w:pPr>
        <w:ind w:left="5222" w:hanging="332"/>
      </w:pPr>
      <w:rPr>
        <w:rFonts w:hint="default"/>
      </w:rPr>
    </w:lvl>
    <w:lvl w:ilvl="6">
      <w:numFmt w:val="bullet"/>
      <w:lvlText w:val="•"/>
      <w:lvlJc w:val="left"/>
      <w:pPr>
        <w:ind w:left="6383" w:hanging="332"/>
      </w:pPr>
      <w:rPr>
        <w:rFonts w:hint="default"/>
      </w:rPr>
    </w:lvl>
    <w:lvl w:ilvl="7">
      <w:numFmt w:val="bullet"/>
      <w:lvlText w:val="•"/>
      <w:lvlJc w:val="left"/>
      <w:pPr>
        <w:ind w:left="7544" w:hanging="332"/>
      </w:pPr>
      <w:rPr>
        <w:rFonts w:hint="default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</w:rPr>
    </w:lvl>
  </w:abstractNum>
  <w:abstractNum w:abstractNumId="7" w15:restartNumberingAfterBreak="0">
    <w:nsid w:val="774272B6"/>
    <w:multiLevelType w:val="multilevel"/>
    <w:tmpl w:val="158CFF08"/>
    <w:lvl w:ilvl="0">
      <w:start w:val="3"/>
      <w:numFmt w:val="decimal"/>
      <w:lvlText w:val="%1"/>
      <w:lvlJc w:val="left"/>
      <w:pPr>
        <w:ind w:left="235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32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3215" w:hanging="329"/>
      </w:pPr>
      <w:rPr>
        <w:rFonts w:hint="default"/>
      </w:rPr>
    </w:lvl>
    <w:lvl w:ilvl="3">
      <w:numFmt w:val="bullet"/>
      <w:lvlText w:val="•"/>
      <w:lvlJc w:val="left"/>
      <w:pPr>
        <w:ind w:left="4703" w:hanging="329"/>
      </w:pPr>
      <w:rPr>
        <w:rFonts w:hint="default"/>
      </w:rPr>
    </w:lvl>
    <w:lvl w:ilvl="4">
      <w:numFmt w:val="bullet"/>
      <w:lvlText w:val="•"/>
      <w:lvlJc w:val="left"/>
      <w:pPr>
        <w:ind w:left="6191" w:hanging="329"/>
      </w:pPr>
      <w:rPr>
        <w:rFonts w:hint="default"/>
      </w:rPr>
    </w:lvl>
    <w:lvl w:ilvl="5">
      <w:numFmt w:val="bullet"/>
      <w:lvlText w:val="•"/>
      <w:lvlJc w:val="left"/>
      <w:pPr>
        <w:ind w:left="7679" w:hanging="329"/>
      </w:pPr>
      <w:rPr>
        <w:rFonts w:hint="default"/>
      </w:rPr>
    </w:lvl>
    <w:lvl w:ilvl="6">
      <w:numFmt w:val="bullet"/>
      <w:lvlText w:val="•"/>
      <w:lvlJc w:val="left"/>
      <w:pPr>
        <w:ind w:left="9167" w:hanging="329"/>
      </w:pPr>
      <w:rPr>
        <w:rFonts w:hint="default"/>
      </w:rPr>
    </w:lvl>
    <w:lvl w:ilvl="7">
      <w:numFmt w:val="bullet"/>
      <w:lvlText w:val="•"/>
      <w:lvlJc w:val="left"/>
      <w:pPr>
        <w:ind w:left="10654" w:hanging="329"/>
      </w:pPr>
      <w:rPr>
        <w:rFonts w:hint="default"/>
      </w:rPr>
    </w:lvl>
    <w:lvl w:ilvl="8">
      <w:numFmt w:val="bullet"/>
      <w:lvlText w:val="•"/>
      <w:lvlJc w:val="left"/>
      <w:pPr>
        <w:ind w:left="12142" w:hanging="329"/>
      </w:pPr>
      <w:rPr>
        <w:rFonts w:hint="default"/>
      </w:rPr>
    </w:lvl>
  </w:abstractNum>
  <w:abstractNum w:abstractNumId="8" w15:restartNumberingAfterBreak="0">
    <w:nsid w:val="7A8F0B28"/>
    <w:multiLevelType w:val="multilevel"/>
    <w:tmpl w:val="82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60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  <w:w w:val="105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77C3"/>
    <w:rsid w:val="00004B4C"/>
    <w:rsid w:val="0001493A"/>
    <w:rsid w:val="00021A5B"/>
    <w:rsid w:val="00022A20"/>
    <w:rsid w:val="00031F91"/>
    <w:rsid w:val="00043182"/>
    <w:rsid w:val="00047E08"/>
    <w:rsid w:val="00065EBA"/>
    <w:rsid w:val="00090CFB"/>
    <w:rsid w:val="00092B89"/>
    <w:rsid w:val="00093D65"/>
    <w:rsid w:val="000A67E4"/>
    <w:rsid w:val="000A781F"/>
    <w:rsid w:val="000A7F6C"/>
    <w:rsid w:val="000D7CA1"/>
    <w:rsid w:val="000E4AA0"/>
    <w:rsid w:val="000F4604"/>
    <w:rsid w:val="001161EB"/>
    <w:rsid w:val="00130F55"/>
    <w:rsid w:val="001507D7"/>
    <w:rsid w:val="0015132F"/>
    <w:rsid w:val="001804DD"/>
    <w:rsid w:val="00184DA1"/>
    <w:rsid w:val="0018539F"/>
    <w:rsid w:val="00187351"/>
    <w:rsid w:val="001D5C72"/>
    <w:rsid w:val="001E41BB"/>
    <w:rsid w:val="00200C03"/>
    <w:rsid w:val="0020451C"/>
    <w:rsid w:val="002072AC"/>
    <w:rsid w:val="00220D7E"/>
    <w:rsid w:val="002243A1"/>
    <w:rsid w:val="002356E9"/>
    <w:rsid w:val="002368D7"/>
    <w:rsid w:val="00240A39"/>
    <w:rsid w:val="002677D1"/>
    <w:rsid w:val="0027184E"/>
    <w:rsid w:val="00277173"/>
    <w:rsid w:val="002801ED"/>
    <w:rsid w:val="00286BA1"/>
    <w:rsid w:val="002D0AEB"/>
    <w:rsid w:val="002F6880"/>
    <w:rsid w:val="003144C2"/>
    <w:rsid w:val="003337DB"/>
    <w:rsid w:val="003800AC"/>
    <w:rsid w:val="00380599"/>
    <w:rsid w:val="003921D2"/>
    <w:rsid w:val="003E520A"/>
    <w:rsid w:val="003F3BBD"/>
    <w:rsid w:val="003F5392"/>
    <w:rsid w:val="00431168"/>
    <w:rsid w:val="00433819"/>
    <w:rsid w:val="0045133E"/>
    <w:rsid w:val="00456A74"/>
    <w:rsid w:val="00457E55"/>
    <w:rsid w:val="00463F5D"/>
    <w:rsid w:val="00472A6A"/>
    <w:rsid w:val="0047433B"/>
    <w:rsid w:val="004A12B5"/>
    <w:rsid w:val="004A5F61"/>
    <w:rsid w:val="004C2C58"/>
    <w:rsid w:val="004E50D0"/>
    <w:rsid w:val="00547AE5"/>
    <w:rsid w:val="00554E80"/>
    <w:rsid w:val="00560F45"/>
    <w:rsid w:val="00565F64"/>
    <w:rsid w:val="00583119"/>
    <w:rsid w:val="005C371D"/>
    <w:rsid w:val="005E15F7"/>
    <w:rsid w:val="005F7DB4"/>
    <w:rsid w:val="00602B28"/>
    <w:rsid w:val="00603F4F"/>
    <w:rsid w:val="00607BAD"/>
    <w:rsid w:val="00622776"/>
    <w:rsid w:val="00641793"/>
    <w:rsid w:val="00644365"/>
    <w:rsid w:val="006564C5"/>
    <w:rsid w:val="00667646"/>
    <w:rsid w:val="00686E4C"/>
    <w:rsid w:val="006944AB"/>
    <w:rsid w:val="006967A6"/>
    <w:rsid w:val="006C05C7"/>
    <w:rsid w:val="006C4596"/>
    <w:rsid w:val="006F143A"/>
    <w:rsid w:val="0070612B"/>
    <w:rsid w:val="007271AC"/>
    <w:rsid w:val="0074017A"/>
    <w:rsid w:val="00742370"/>
    <w:rsid w:val="007457CB"/>
    <w:rsid w:val="00746D00"/>
    <w:rsid w:val="0076060F"/>
    <w:rsid w:val="0077109E"/>
    <w:rsid w:val="007773FE"/>
    <w:rsid w:val="007A0249"/>
    <w:rsid w:val="007A0872"/>
    <w:rsid w:val="007C0E89"/>
    <w:rsid w:val="007E2660"/>
    <w:rsid w:val="007E7D22"/>
    <w:rsid w:val="007F24B2"/>
    <w:rsid w:val="00800B38"/>
    <w:rsid w:val="008120FE"/>
    <w:rsid w:val="00826084"/>
    <w:rsid w:val="00826DD0"/>
    <w:rsid w:val="00837FC9"/>
    <w:rsid w:val="00841E2F"/>
    <w:rsid w:val="00851864"/>
    <w:rsid w:val="00857D05"/>
    <w:rsid w:val="00893D9E"/>
    <w:rsid w:val="008A03CD"/>
    <w:rsid w:val="008A1CAF"/>
    <w:rsid w:val="0090206F"/>
    <w:rsid w:val="00916803"/>
    <w:rsid w:val="009354AF"/>
    <w:rsid w:val="00962B31"/>
    <w:rsid w:val="00965023"/>
    <w:rsid w:val="00970F76"/>
    <w:rsid w:val="009933F9"/>
    <w:rsid w:val="00994219"/>
    <w:rsid w:val="009B71B6"/>
    <w:rsid w:val="009B7A99"/>
    <w:rsid w:val="009C1802"/>
    <w:rsid w:val="009D799A"/>
    <w:rsid w:val="00A0657C"/>
    <w:rsid w:val="00A06A39"/>
    <w:rsid w:val="00A209B5"/>
    <w:rsid w:val="00A41EE5"/>
    <w:rsid w:val="00A63C68"/>
    <w:rsid w:val="00A90D84"/>
    <w:rsid w:val="00A94655"/>
    <w:rsid w:val="00A9491D"/>
    <w:rsid w:val="00AA1A4F"/>
    <w:rsid w:val="00AB77C3"/>
    <w:rsid w:val="00AC3A79"/>
    <w:rsid w:val="00AC720B"/>
    <w:rsid w:val="00AD1F21"/>
    <w:rsid w:val="00AD2B5E"/>
    <w:rsid w:val="00AF4ED7"/>
    <w:rsid w:val="00B52B38"/>
    <w:rsid w:val="00B53127"/>
    <w:rsid w:val="00B601D4"/>
    <w:rsid w:val="00B62714"/>
    <w:rsid w:val="00B63AE1"/>
    <w:rsid w:val="00B66EB7"/>
    <w:rsid w:val="00B75CE4"/>
    <w:rsid w:val="00C411E9"/>
    <w:rsid w:val="00C77BEC"/>
    <w:rsid w:val="00C81B14"/>
    <w:rsid w:val="00C92C7F"/>
    <w:rsid w:val="00C9586D"/>
    <w:rsid w:val="00CA0E1B"/>
    <w:rsid w:val="00CA4C4C"/>
    <w:rsid w:val="00CB10FF"/>
    <w:rsid w:val="00CF48C0"/>
    <w:rsid w:val="00D31CD3"/>
    <w:rsid w:val="00D528F5"/>
    <w:rsid w:val="00D85935"/>
    <w:rsid w:val="00D936F1"/>
    <w:rsid w:val="00DB45C3"/>
    <w:rsid w:val="00DC04B3"/>
    <w:rsid w:val="00DC07AA"/>
    <w:rsid w:val="00DD060E"/>
    <w:rsid w:val="00DD066A"/>
    <w:rsid w:val="00DD066C"/>
    <w:rsid w:val="00DE011B"/>
    <w:rsid w:val="00DE178C"/>
    <w:rsid w:val="00DF46AA"/>
    <w:rsid w:val="00E065E7"/>
    <w:rsid w:val="00E255A6"/>
    <w:rsid w:val="00E46E94"/>
    <w:rsid w:val="00E51BC9"/>
    <w:rsid w:val="00E8752B"/>
    <w:rsid w:val="00EA31DA"/>
    <w:rsid w:val="00EA4C7E"/>
    <w:rsid w:val="00EB5781"/>
    <w:rsid w:val="00EC0BE3"/>
    <w:rsid w:val="00EC38DC"/>
    <w:rsid w:val="00ED1E3D"/>
    <w:rsid w:val="00EF608C"/>
    <w:rsid w:val="00EF6A84"/>
    <w:rsid w:val="00F4130C"/>
    <w:rsid w:val="00F4734C"/>
    <w:rsid w:val="00F60888"/>
    <w:rsid w:val="00F73DBC"/>
    <w:rsid w:val="00F97C30"/>
    <w:rsid w:val="00FB799C"/>
    <w:rsid w:val="00FD14A4"/>
    <w:rsid w:val="00FD170A"/>
    <w:rsid w:val="00FE78B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E7A8AD5-60B6-454C-AEC6-5FD31262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41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60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7A024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0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53127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0A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0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0A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1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317-A4C6-418A-AA4F-0D9A05E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.del 3 ottobre doc</vt:lpstr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.del 3 ottobre doc</dc:title>
  <dc:creator>SA16150</dc:creator>
  <cp:lastModifiedBy>Utente5</cp:lastModifiedBy>
  <cp:revision>2</cp:revision>
  <cp:lastPrinted>2019-03-27T11:10:00Z</cp:lastPrinted>
  <dcterms:created xsi:type="dcterms:W3CDTF">2020-09-10T08:39:00Z</dcterms:created>
  <dcterms:modified xsi:type="dcterms:W3CDTF">2020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10-16T00:00:00Z</vt:filetime>
  </property>
</Properties>
</file>